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7E0B" w14:textId="77777777" w:rsidR="00F20812" w:rsidRPr="00E12C73" w:rsidRDefault="00F20812">
      <w:pPr>
        <w:rPr>
          <w:rFonts w:ascii="TH SarabunIT๙" w:hAnsi="TH SarabunIT๙" w:cs="TH SarabunIT๙"/>
          <w:sz w:val="32"/>
          <w:szCs w:val="32"/>
        </w:rPr>
      </w:pPr>
    </w:p>
    <w:p w14:paraId="02E539ED" w14:textId="77777777" w:rsidR="00A71E5A" w:rsidRPr="00E12C73" w:rsidRDefault="00A71E5A">
      <w:pPr>
        <w:rPr>
          <w:rFonts w:ascii="TH SarabunIT๙" w:hAnsi="TH SarabunIT๙" w:cs="TH SarabunIT๙"/>
          <w:sz w:val="32"/>
          <w:szCs w:val="32"/>
        </w:rPr>
      </w:pPr>
    </w:p>
    <w:p w14:paraId="2EEBE8FA" w14:textId="77777777" w:rsidR="00C57B70" w:rsidRPr="00E12C73" w:rsidRDefault="00C57B70" w:rsidP="00E12C73">
      <w:pPr>
        <w:ind w:left="-567" w:right="-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2C73">
        <w:rPr>
          <w:rFonts w:ascii="TH SarabunIT๙" w:hAnsi="TH SarabunIT๙" w:cs="TH SarabunIT๙"/>
          <w:b/>
          <w:bCs/>
          <w:sz w:val="32"/>
          <w:szCs w:val="32"/>
          <w:cs/>
        </w:rPr>
        <w:t>สัญญาอนุญาตให้ข้าราชการ</w:t>
      </w:r>
      <w:r w:rsidR="00942415" w:rsidRPr="00E12C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พนักงานมหาวิทยาลัย </w:t>
      </w:r>
      <w:r w:rsidRPr="00E12C73">
        <w:rPr>
          <w:rFonts w:ascii="TH SarabunIT๙" w:hAnsi="TH SarabunIT๙" w:cs="TH SarabunIT๙"/>
          <w:b/>
          <w:bCs/>
          <w:sz w:val="32"/>
          <w:szCs w:val="32"/>
          <w:cs/>
        </w:rPr>
        <w:t>ไปศึกษา ฝึกอบรมหรือปฏิบัติการวิจัย ณ ต่างประเทศ</w:t>
      </w:r>
    </w:p>
    <w:p w14:paraId="2B559B49" w14:textId="77777777" w:rsidR="00B166E5" w:rsidRPr="0066464C" w:rsidRDefault="00B166E5" w:rsidP="00B166E5">
      <w:pPr>
        <w:jc w:val="right"/>
        <w:rPr>
          <w:rFonts w:ascii="TH SarabunIT๙" w:hAnsi="TH SarabunIT๙" w:cs="TH SarabunIT๙"/>
          <w:sz w:val="20"/>
          <w:szCs w:val="20"/>
        </w:rPr>
      </w:pPr>
    </w:p>
    <w:p w14:paraId="0E330F8C" w14:textId="77777777" w:rsidR="00B166E5" w:rsidRPr="00E12C73" w:rsidRDefault="00B166E5" w:rsidP="00B166E5">
      <w:pPr>
        <w:jc w:val="right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>สัญญาเลขที่................../..................</w:t>
      </w:r>
    </w:p>
    <w:p w14:paraId="57E82109" w14:textId="77777777" w:rsidR="00C57B70" w:rsidRPr="0066464C" w:rsidRDefault="00C57B70">
      <w:pPr>
        <w:rPr>
          <w:rFonts w:ascii="TH SarabunIT๙" w:hAnsi="TH SarabunIT๙" w:cs="TH SarabunIT๙"/>
          <w:sz w:val="20"/>
          <w:szCs w:val="20"/>
        </w:rPr>
      </w:pPr>
    </w:p>
    <w:p w14:paraId="7F48326E" w14:textId="77777777" w:rsidR="00EB26C0" w:rsidRPr="00E12C73" w:rsidRDefault="00C57B70" w:rsidP="0007190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>สัญญาฉบับนี้ทำขึ้น ณ</w:t>
      </w:r>
      <w:r w:rsidR="002E5B9B" w:rsidRPr="00E12C73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รามคำแหง เลขที่ 282</w:t>
      </w:r>
      <w:r w:rsidR="00EA5B44" w:rsidRPr="00E12C73">
        <w:rPr>
          <w:rFonts w:ascii="TH SarabunIT๙" w:hAnsi="TH SarabunIT๙" w:cs="TH SarabunIT๙"/>
          <w:sz w:val="32"/>
          <w:szCs w:val="32"/>
          <w:cs/>
        </w:rPr>
        <w:t xml:space="preserve"> แขวงหัวหมาก เขตบางกะปิ</w:t>
      </w:r>
    </w:p>
    <w:tbl>
      <w:tblPr>
        <w:tblW w:w="9742" w:type="dxa"/>
        <w:tblInd w:w="-72" w:type="dxa"/>
        <w:tblLook w:val="04A0" w:firstRow="1" w:lastRow="0" w:firstColumn="1" w:lastColumn="0" w:noHBand="0" w:noVBand="1"/>
      </w:tblPr>
      <w:tblGrid>
        <w:gridCol w:w="9742"/>
      </w:tblGrid>
      <w:tr w:rsidR="00EB26C0" w:rsidRPr="00E12C73" w14:paraId="7DA69723" w14:textId="77777777" w:rsidTr="004A3960">
        <w:tc>
          <w:tcPr>
            <w:tcW w:w="9742" w:type="dxa"/>
            <w:shd w:val="clear" w:color="auto" w:fill="auto"/>
          </w:tcPr>
          <w:tbl>
            <w:tblPr>
              <w:tblW w:w="9516" w:type="dxa"/>
              <w:tblLook w:val="04A0" w:firstRow="1" w:lastRow="0" w:firstColumn="1" w:lastColumn="0" w:noHBand="0" w:noVBand="1"/>
            </w:tblPr>
            <w:tblGrid>
              <w:gridCol w:w="3235"/>
              <w:gridCol w:w="3401"/>
              <w:gridCol w:w="2880"/>
            </w:tblGrid>
            <w:tr w:rsidR="00EB26C0" w:rsidRPr="00E12C73" w14:paraId="02DF57E4" w14:textId="77777777" w:rsidTr="001C665C">
              <w:tc>
                <w:tcPr>
                  <w:tcW w:w="3235" w:type="dxa"/>
                  <w:shd w:val="clear" w:color="auto" w:fill="auto"/>
                </w:tcPr>
                <w:p w14:paraId="0FC38FD6" w14:textId="764D093A" w:rsidR="00EB26C0" w:rsidRPr="00E12C73" w:rsidRDefault="006D5370" w:rsidP="00EB26C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63CF405B" wp14:editId="21679EA7">
                            <wp:simplePos x="0" y="0"/>
                            <wp:positionH relativeFrom="column">
                              <wp:posOffset>1973580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2238375" cy="5715"/>
                            <wp:effectExtent l="12700" t="12700" r="6350" b="10160"/>
                            <wp:wrapNone/>
                            <wp:docPr id="2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38375" cy="57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5D59B29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" o:spid="_x0000_s1026" type="#_x0000_t32" style="position:absolute;margin-left:155.4pt;margin-top:16.1pt;width:176.25pt;height: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" strokeweight=".5pt">
                            <v:stroke dashstyle="dash"/>
                          </v:shape>
                        </w:pict>
                      </mc:Fallback>
                    </mc:AlternateContent>
                  </w:r>
                  <w:r w:rsidR="00EB26C0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รุงเทพมหานคร 10240  เมื่อวันที่</w:t>
                  </w:r>
                </w:p>
              </w:tc>
              <w:permStart w:id="783774498" w:edGrp="everyone"/>
              <w:tc>
                <w:tcPr>
                  <w:tcW w:w="3401" w:type="dxa"/>
                  <w:shd w:val="clear" w:color="auto" w:fill="auto"/>
                </w:tcPr>
                <w:p w14:paraId="5C71D18B" w14:textId="053AF731" w:rsidR="00EB26C0" w:rsidRPr="00E12C73" w:rsidRDefault="00A058DB" w:rsidP="00EB26C0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bookmarkEnd w:id="0"/>
                  <w:permEnd w:id="783774498"/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  <w:cs/>
                      </w:rPr>
                      <w:id w:val="1563369512"/>
                      <w:placeholder>
                        <w:docPart w:val="650BF00670674D92AF1A199C7F575835"/>
                      </w:placeholder>
                      <w:showingPlcHdr/>
                      <w:dropDownList>
                        <w:listItem w:displayText="มกราคม" w:value="มกราคม"/>
                        <w:listItem w:displayText="กุมภาพันธ์" w:value="กุมภาพันธ์"/>
                        <w:listItem w:displayText="มีนาคม" w:value="มีนาคม"/>
                        <w:listItem w:displayText="เมษายน" w:value="เมษายน"/>
                        <w:listItem w:displayText="พฤษภาคม" w:value="พฤษภาคม"/>
                        <w:listItem w:displayText="มิถุนายน" w:value="มิถุนายน"/>
                        <w:listItem w:displayText="กรกฏาคม" w:value="กรกฏาคม"/>
                        <w:listItem w:displayText="สิงหาคม" w:value="สิงหาคม"/>
                        <w:listItem w:displayText="กันยายน" w:value="กันยายน"/>
                        <w:listItem w:displayText="ตุลาคม" w:value="ตุลาคม"/>
                        <w:listItem w:displayText="พฤศจิกายน" w:value="พฤศจิกายน"/>
                        <w:listItem w:displayText="ธันวาคม" w:value="ธันวาคม"/>
                      </w:dropDownList>
                    </w:sdtPr>
                    <w:sdtContent>
                      <w:permStart w:id="1478889311" w:edGrp="everyone"/>
                      <w:r w:rsidRPr="00E12C73">
                        <w:rPr>
                          <w:rStyle w:val="PlaceholderText"/>
                          <w:rFonts w:ascii="TH SarabunIT๙" w:hAnsi="TH SarabunIT๙" w:cs="TH SarabunIT๙"/>
                          <w:sz w:val="32"/>
                          <w:szCs w:val="32"/>
                        </w:rPr>
                        <w:t>Choose an item.</w:t>
                      </w:r>
                      <w:permEnd w:id="1478889311"/>
                    </w:sdtContent>
                  </w:sdt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ermStart w:id="1463178220" w:edGrp="everyone"/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463178220"/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880" w:type="dxa"/>
                  <w:shd w:val="clear" w:color="auto" w:fill="auto"/>
                </w:tcPr>
                <w:p w14:paraId="1580A24E" w14:textId="2EBA0DBA" w:rsidR="00EB26C0" w:rsidRPr="00E12C73" w:rsidRDefault="00EB26C0" w:rsidP="00EB26C0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หว่างมหาวิทยาลัย</w:t>
                  </w:r>
                  <w:r w:rsidR="00734BA0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ามคำแหง</w:t>
                  </w:r>
                </w:p>
              </w:tc>
            </w:tr>
          </w:tbl>
          <w:p w14:paraId="4D3B793A" w14:textId="77777777" w:rsidR="00EB26C0" w:rsidRPr="00E12C73" w:rsidRDefault="00EB26C0" w:rsidP="00EB26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2EA6" w:rsidRPr="00E12C73" w14:paraId="79BC6B40" w14:textId="77777777" w:rsidTr="004A3960">
        <w:tc>
          <w:tcPr>
            <w:tcW w:w="9742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6"/>
            </w:tblGrid>
            <w:tr w:rsidR="001E39DC" w:rsidRPr="00E12C73" w14:paraId="243ECFEE" w14:textId="77777777" w:rsidTr="008B1F0E">
              <w:tc>
                <w:tcPr>
                  <w:tcW w:w="9516" w:type="dxa"/>
                </w:tcPr>
                <w:p w14:paraId="37C13EC0" w14:textId="32505848" w:rsidR="00F244A0" w:rsidRPr="00F244A0" w:rsidRDefault="001E39DC" w:rsidP="00EB26C0">
                  <w:pP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</w:pPr>
                  <w:r w:rsidRPr="00F244A0">
                    <w:rPr>
                      <w:rStyle w:val="Strong"/>
                      <w:rFonts w:ascii="TH SarabunIT๙" w:hAnsi="TH SarabunIT๙" w:cs="TH SarabunIT๙"/>
                      <w:b w:val="0"/>
                      <w:bCs w:val="0"/>
                      <w:color w:val="000000"/>
                      <w:sz w:val="32"/>
                      <w:szCs w:val="32"/>
                      <w:shd w:val="clear" w:color="auto" w:fill="FFFFFF"/>
                      <w:cs/>
                    </w:rPr>
                    <w:t>กระทรวงการอุดมศึกษา วิทยาศาสตร์ วิจัยและนวัตกรรม</w:t>
                  </w:r>
                </w:p>
                <w:p w14:paraId="1314E917" w14:textId="0D1C591F" w:rsidR="001E39DC" w:rsidRPr="00E12C73" w:rsidRDefault="00F244A0" w:rsidP="00EB26C0">
                  <w:pPr>
                    <w:rPr>
                      <w:rFonts w:ascii="TH SarabunIT๙" w:hAnsi="TH SarabunIT๙" w:cs="TH SarabunIT๙"/>
                      <w:spacing w:val="16"/>
                      <w:sz w:val="32"/>
                      <w:szCs w:val="32"/>
                    </w:rPr>
                  </w:pPr>
                  <w:r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120" behindDoc="0" locked="0" layoutInCell="1" allowOverlap="1" wp14:anchorId="7C656633" wp14:editId="2A3B5CDC">
                            <wp:simplePos x="0" y="0"/>
                            <wp:positionH relativeFrom="column">
                              <wp:posOffset>229235</wp:posOffset>
                            </wp:positionH>
                            <wp:positionV relativeFrom="paragraph">
                              <wp:posOffset>171450</wp:posOffset>
                            </wp:positionV>
                            <wp:extent cx="5760720" cy="0"/>
                            <wp:effectExtent l="0" t="0" r="0" b="0"/>
                            <wp:wrapNone/>
                            <wp:docPr id="1023022593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76072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9979BF" id="AutoShape 6" o:spid="_x0000_s1026" type="#_x0000_t32" style="position:absolute;margin-left:18.05pt;margin-top:13.5pt;width:453.6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" strokeweight=".5pt">
                            <v:stroke dashstyle="dash"/>
                          </v:shape>
                        </w:pict>
                      </mc:Fallback>
                    </mc:AlternateContent>
                  </w:r>
                  <w:r w:rsidR="001E39DC" w:rsidRPr="00F244A0">
                    <w:rPr>
                      <w:rFonts w:ascii="TH SarabunIT๙" w:hAnsi="TH SarabunIT๙" w:cs="TH SarabunIT๙"/>
                      <w:color w:val="000000"/>
                      <w:spacing w:val="-16"/>
                      <w:sz w:val="32"/>
                      <w:szCs w:val="32"/>
                      <w:cs/>
                    </w:rPr>
                    <w:t>โดย</w:t>
                  </w:r>
                  <w:r w:rsidR="001E39DC" w:rsidRPr="00E12C73">
                    <w:rPr>
                      <w:rFonts w:ascii="TH SarabunIT๙" w:hAnsi="TH SarabunIT๙" w:cs="TH SarabunIT๙"/>
                      <w:spacing w:val="9"/>
                      <w:sz w:val="32"/>
                      <w:szCs w:val="32"/>
                      <w:cs/>
                    </w:rPr>
                    <w:t xml:space="preserve"> </w:t>
                  </w:r>
                  <w:r w:rsidR="008B1F0E">
                    <w:rPr>
                      <w:rFonts w:ascii="TH SarabunIT๙" w:hAnsi="TH SarabunIT๙" w:cs="TH SarabunIT๙" w:hint="cs"/>
                      <w:spacing w:val="16"/>
                      <w:sz w:val="32"/>
                      <w:szCs w:val="32"/>
                      <w:cs/>
                    </w:rPr>
                    <w:t xml:space="preserve"> </w:t>
                  </w:r>
                  <w:sdt>
                    <w:sdtP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id w:val="1179780877"/>
                      <w:placeholder>
                        <w:docPart w:val="9E1626F749E543F796376D83EE01AC1B"/>
                      </w:placeholder>
                      <w:showingPlcHdr/>
                      <w:comboBox>
                        <w:listItem w:displayText="ผู้ช่วยศาสตราจารย์" w:value="ผู้ช่วยศาสตราจารย์"/>
                        <w:listItem w:displayText="รองศาสตราจารย์" w:value="รองศาสตราจารย์"/>
                        <w:listItem w:displayText="ศาสตราจารย์" w:value="ศาสตราจารย์"/>
                        <w:listItem w:displayText="นาย" w:value="นาย"/>
                        <w:listItem w:displayText="นาง" w:value="นาง"/>
                        <w:listItem w:displayText="นางสาว" w:value="นางสาว"/>
                      </w:comboBox>
                    </w:sdtPr>
                    <w:sdtContent>
                      <w:permStart w:id="197087670" w:edGrp="everyone"/>
                      <w:r w:rsidR="008B1F0E" w:rsidRPr="008B1F0E">
                        <w:rPr>
                          <w:rStyle w:val="PlaceholderText"/>
                          <w:rFonts w:ascii="TH SarabunIT๙" w:hAnsi="TH SarabunIT๙" w:cs="TH SarabunIT๙"/>
                          <w:sz w:val="32"/>
                          <w:szCs w:val="32"/>
                        </w:rPr>
                        <w:t>Choose an item.</w:t>
                      </w:r>
                      <w:permEnd w:id="197087670"/>
                    </w:sdtContent>
                  </w:sdt>
                  <w:r w:rsidR="008B1F0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permStart w:id="389239209" w:edGrp="everyone"/>
                  <w:r w:rsidR="008B1F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quot;  ชื่อ  &quot;"/>
                        </w:textInput>
                      </w:ffData>
                    </w:fldChar>
                  </w:r>
                  <w:r w:rsidR="008B1F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8B1F0E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8B1F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8B1F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8B1F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8B1F0E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"  ชื่อ  "</w:t>
                  </w:r>
                  <w:r w:rsidR="008B1F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389239209"/>
                  <w:r w:rsidR="008B1F0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permStart w:id="1713584230" w:edGrp="everyone"/>
                  <w:r w:rsidR="008B1F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&quot;  นามสกุล  &quot;"/>
                        </w:textInput>
                      </w:ffData>
                    </w:fldChar>
                  </w:r>
                  <w:r w:rsidR="008B1F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8B1F0E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8B1F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8B1F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8B1F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8B1F0E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"  นามสกุล  "</w:t>
                  </w:r>
                  <w:r w:rsidR="008B1F0E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713584230"/>
                  <w:r w:rsidR="001E39DC" w:rsidRPr="00E12C73">
                    <w:rPr>
                      <w:rFonts w:ascii="TH SarabunIT๙" w:hAnsi="TH SarabunIT๙" w:cs="TH SarabunIT๙"/>
                      <w:spacing w:val="16"/>
                      <w:sz w:val="32"/>
                      <w:szCs w:val="32"/>
                      <w:cs/>
                    </w:rPr>
                    <w:br/>
                  </w:r>
                  <w:r w:rsidR="001E39DC" w:rsidRPr="00E12C73">
                    <w:rPr>
                      <w:rFonts w:ascii="TH SarabunIT๙" w:hAnsi="TH SarabunIT๙" w:cs="TH SarabunIT๙"/>
                      <w:spacing w:val="4"/>
                      <w:sz w:val="32"/>
                      <w:szCs w:val="32"/>
                      <w:cs/>
                    </w:rPr>
                    <w:t>รองอธิการบดีฝ่ายนิติการ ปฏิบัติราชการแทน อธิการบดีมหาวิทยาลัยรามคำแหง ซึ่งต่อไป ในสัญญานี้เรียกว่า</w:t>
                  </w:r>
                  <w:r w:rsidR="001E39DC" w:rsidRPr="00E12C73">
                    <w:rPr>
                      <w:rFonts w:ascii="TH SarabunIT๙" w:hAnsi="TH SarabunIT๙" w:cs="TH SarabunIT๙"/>
                      <w:spacing w:val="16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</w:tbl>
          <w:p w14:paraId="23F143A2" w14:textId="20E4CC1C" w:rsidR="00C42EA6" w:rsidRPr="00E12C73" w:rsidRDefault="00C42EA6" w:rsidP="00EB2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34BA0" w:rsidRPr="00E12C73" w14:paraId="454E3541" w14:textId="77777777" w:rsidTr="004A3960">
        <w:tc>
          <w:tcPr>
            <w:tcW w:w="9742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1"/>
              <w:gridCol w:w="7675"/>
            </w:tblGrid>
            <w:tr w:rsidR="00637BCC" w:rsidRPr="00E12C73" w14:paraId="2C948D2A" w14:textId="77777777" w:rsidTr="001C665C">
              <w:tc>
                <w:tcPr>
                  <w:tcW w:w="1841" w:type="dxa"/>
                  <w:vAlign w:val="center"/>
                </w:tcPr>
                <w:p w14:paraId="2D219CC4" w14:textId="4558CF6C" w:rsidR="00637BCC" w:rsidRPr="00E12C73" w:rsidRDefault="00637BCC" w:rsidP="009B432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pacing w:val="16"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 wp14:anchorId="7B1A395F" wp14:editId="485A9E17">
                            <wp:simplePos x="0" y="0"/>
                            <wp:positionH relativeFrom="column">
                              <wp:posOffset>1031875</wp:posOffset>
                            </wp:positionH>
                            <wp:positionV relativeFrom="paragraph">
                              <wp:posOffset>202883</wp:posOffset>
                            </wp:positionV>
                            <wp:extent cx="4962525" cy="0"/>
                            <wp:effectExtent l="0" t="0" r="0" b="0"/>
                            <wp:wrapNone/>
                            <wp:docPr id="3" name="Straight Connec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9625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BFA65EE" id="Straight Connector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16pt" to="47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Pr="00E12C73">
                    <w:rPr>
                      <w:rFonts w:ascii="TH SarabunIT๙" w:hAnsi="TH SarabunIT๙" w:cs="TH SarabunIT๙"/>
                      <w:spacing w:val="16"/>
                      <w:sz w:val="32"/>
                      <w:szCs w:val="32"/>
                      <w:cs/>
                    </w:rPr>
                    <w:t>“ผู้รับสัญญา</w:t>
                  </w:r>
                  <w:r w:rsidRPr="00E12C73">
                    <w:rPr>
                      <w:rFonts w:ascii="TH SarabunIT๙" w:hAnsi="TH SarabunIT๙" w:cs="TH SarabunIT๙"/>
                      <w:spacing w:val="16"/>
                      <w:sz w:val="32"/>
                      <w:szCs w:val="32"/>
                    </w:rPr>
                    <w:t>”</w:t>
                  </w:r>
                  <w:r w:rsidRPr="00E12C73">
                    <w:rPr>
                      <w:rFonts w:ascii="TH SarabunIT๙" w:hAnsi="TH SarabunIT๙" w:cs="TH SarabunIT๙"/>
                      <w:spacing w:val="16"/>
                      <w:sz w:val="32"/>
                      <w:szCs w:val="32"/>
                      <w:cs/>
                    </w:rPr>
                    <w:t>กับ</w:t>
                  </w:r>
                </w:p>
              </w:tc>
              <w:tc>
                <w:tcPr>
                  <w:tcW w:w="7675" w:type="dxa"/>
                  <w:vAlign w:val="center"/>
                </w:tcPr>
                <w:p w14:paraId="60A171B8" w14:textId="188FED21" w:rsidR="00637BCC" w:rsidRPr="00E12C73" w:rsidRDefault="00000000" w:rsidP="009B432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sdt>
                    <w:sdt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id w:val="750402027"/>
                      <w:placeholder>
                        <w:docPart w:val="C246A6015ABC470FA22108B0747AFFEB"/>
                      </w:placeholder>
                      <w:showingPlcHdr/>
                      <w:comboBox>
                        <w:listItem w:displayText="นาย" w:value="นาย"/>
                        <w:listItem w:displayText="นาง" w:value="นาง"/>
                        <w:listItem w:displayText="นางสาว" w:value="นางสาว"/>
                      </w:comboBox>
                    </w:sdtPr>
                    <w:sdtContent>
                      <w:permStart w:id="456944337" w:edGrp="everyone"/>
                      <w:r w:rsidR="00637BCC" w:rsidRPr="00E12C73">
                        <w:rPr>
                          <w:rStyle w:val="PlaceholderText"/>
                          <w:rFonts w:ascii="TH SarabunIT๙" w:hAnsi="TH SarabunIT๙" w:cs="TH SarabunIT๙"/>
                          <w:sz w:val="32"/>
                          <w:szCs w:val="32"/>
                        </w:rPr>
                        <w:t>Choose an item.</w:t>
                      </w:r>
                      <w:permEnd w:id="456944337"/>
                    </w:sdtContent>
                  </w:sdt>
                  <w:r w:rsidR="00637BCC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sdt>
                    <w:sdt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id w:val="978661323"/>
                      <w:placeholder>
                        <w:docPart w:val="2F8775A1A6A34A3B96055F2AD3D11E9E"/>
                      </w:placeholder>
                      <w:showingPlcHdr/>
                      <w:text/>
                    </w:sdtPr>
                    <w:sdtContent>
                      <w:permStart w:id="372575609" w:edGrp="everyone"/>
                      <w:r w:rsidR="00637BCC" w:rsidRPr="00E12C73">
                        <w:rPr>
                          <w:rStyle w:val="PlaceholderText"/>
                          <w:rFonts w:ascii="TH SarabunIT๙" w:hAnsi="TH SarabunIT๙" w:cs="TH SarabunIT๙"/>
                          <w:sz w:val="32"/>
                          <w:szCs w:val="32"/>
                        </w:rPr>
                        <w:t>Click or tap here to enter text.</w:t>
                      </w:r>
                      <w:permEnd w:id="372575609"/>
                    </w:sdtContent>
                  </w:sdt>
                </w:p>
              </w:tc>
            </w:tr>
          </w:tbl>
          <w:p w14:paraId="6852A343" w14:textId="77777777" w:rsidR="00734BA0" w:rsidRPr="00E12C73" w:rsidRDefault="00734BA0" w:rsidP="00EB2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646D7" w:rsidRPr="00E12C73" w14:paraId="4C68F90F" w14:textId="77777777" w:rsidTr="004A3960">
        <w:tc>
          <w:tcPr>
            <w:tcW w:w="9742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8"/>
              <w:gridCol w:w="1260"/>
              <w:gridCol w:w="4068"/>
            </w:tblGrid>
            <w:tr w:rsidR="00B311E2" w:rsidRPr="00E12C73" w14:paraId="58031E6A" w14:textId="77777777" w:rsidTr="001C665C">
              <w:tc>
                <w:tcPr>
                  <w:tcW w:w="4188" w:type="dxa"/>
                </w:tcPr>
                <w:p w14:paraId="4E071568" w14:textId="4EEBACE9" w:rsidR="00B311E2" w:rsidRPr="00E12C73" w:rsidRDefault="00637BCC" w:rsidP="00EB26C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37BCC">
                    <w:rPr>
                      <w:rFonts w:ascii="TH SarabunIT๙" w:hAnsi="TH SarabunIT๙" w:cs="TH SarabunIT๙"/>
                      <w:noProof/>
                      <w:spacing w:val="-10"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2555696" wp14:editId="3A9385CD">
                            <wp:simplePos x="0" y="0"/>
                            <wp:positionH relativeFrom="column">
                              <wp:posOffset>622300</wp:posOffset>
                            </wp:positionH>
                            <wp:positionV relativeFrom="paragraph">
                              <wp:posOffset>206375</wp:posOffset>
                            </wp:positionV>
                            <wp:extent cx="2066925" cy="0"/>
                            <wp:effectExtent l="0" t="0" r="0" b="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669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69572FB" id="Straight Connector 4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pt,16.25pt" to="211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B311E2" w:rsidRPr="00637BCC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เกิดเมื่อวันที่</w:t>
                  </w:r>
                  <w:r w:rsidR="00B311E2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permStart w:id="1585461927" w:edGrp="everyone"/>
                  <w:r w:rsidR="00B311E2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B311E2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B311E2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B311E2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B311E2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B311E2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B311E2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B311E2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B311E2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B311E2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B311E2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B311E2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585461927"/>
                  <w:r w:rsidR="00B311E2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sdt>
                    <w:sdtPr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  <w:cs/>
                      </w:rPr>
                      <w:id w:val="-834380003"/>
                      <w:placeholder>
                        <w:docPart w:val="398740B7096640D2A4AC6DFCABE182EB"/>
                      </w:placeholder>
                      <w:showingPlcHdr/>
                      <w:dropDownList>
                        <w:listItem w:displayText="มกราคม" w:value="มกราคม"/>
                        <w:listItem w:displayText="กุมภาพันธ์" w:value="กุมภาพันธ์"/>
                        <w:listItem w:displayText="มีนาคม" w:value="มีนาคม"/>
                        <w:listItem w:displayText="เมษายน" w:value="เมษายน"/>
                        <w:listItem w:displayText="พฤษภาคม" w:value="พฤษภาคม"/>
                        <w:listItem w:displayText="มิถุนายน" w:value="มิถุนายน"/>
                        <w:listItem w:displayText="กรกฏาคม" w:value="กรกฏาคม"/>
                        <w:listItem w:displayText="สิงหาคม" w:value="สิงหาคม"/>
                        <w:listItem w:displayText="กันยายน" w:value="กันยายน"/>
                        <w:listItem w:displayText="ตุลาคม" w:value="ตุลาคม"/>
                        <w:listItem w:displayText="พฤศจิกายน" w:value="พฤศจิกายน"/>
                        <w:listItem w:displayText="ธันวาคม" w:value="ธันวาคม"/>
                      </w:dropDownList>
                    </w:sdtPr>
                    <w:sdtContent>
                      <w:permStart w:id="1021779213" w:edGrp="everyone"/>
                      <w:r w:rsidR="00B311E2" w:rsidRPr="00E12C73">
                        <w:rPr>
                          <w:rStyle w:val="PlaceholderText"/>
                          <w:rFonts w:ascii="TH SarabunIT๙" w:hAnsi="TH SarabunIT๙" w:cs="TH SarabunIT๙"/>
                          <w:sz w:val="32"/>
                          <w:szCs w:val="32"/>
                        </w:rPr>
                        <w:t>Choose an item.</w:t>
                      </w:r>
                      <w:permEnd w:id="1021779213"/>
                    </w:sdtContent>
                  </w:sdt>
                  <w:r w:rsidR="00B311E2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permStart w:id="929201528" w:edGrp="everyone"/>
                  <w:r w:rsidR="00B311E2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B311E2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B311E2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B311E2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B311E2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B311E2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B311E2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B311E2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B311E2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B311E2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B311E2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B311E2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929201528"/>
                  <w:r w:rsidR="00B311E2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1260" w:type="dxa"/>
                </w:tcPr>
                <w:p w14:paraId="331A9B7B" w14:textId="0FAF0B9E" w:rsidR="00B311E2" w:rsidRPr="00E12C73" w:rsidRDefault="00637BCC" w:rsidP="00EB26C0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37BCC">
                    <w:rPr>
                      <w:rFonts w:ascii="TH SarabunIT๙" w:hAnsi="TH SarabunIT๙" w:cs="TH SarabunIT๙"/>
                      <w:noProof/>
                      <w:spacing w:val="-10"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495D6F76" wp14:editId="408DFE5D">
                            <wp:simplePos x="0" y="0"/>
                            <wp:positionH relativeFrom="column">
                              <wp:posOffset>210820</wp:posOffset>
                            </wp:positionH>
                            <wp:positionV relativeFrom="paragraph">
                              <wp:posOffset>211138</wp:posOffset>
                            </wp:positionV>
                            <wp:extent cx="590550" cy="0"/>
                            <wp:effectExtent l="0" t="0" r="0" b="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905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7267ED8" id="Straight Connector 5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pt,16.65pt" to="63.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B311E2" w:rsidRPr="00637BCC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อายุ</w:t>
                  </w:r>
                  <w:r w:rsidR="00B311E2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permStart w:id="1773158866" w:edGrp="everyone"/>
                  <w:r w:rsidR="00CD31CD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D31CD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CD31CD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CD31CD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CD31CD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CD31CD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CD31CD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CD31CD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CD31CD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CD31CD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CD31CD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CD31CD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773158866"/>
                </w:p>
              </w:tc>
              <w:tc>
                <w:tcPr>
                  <w:tcW w:w="4068" w:type="dxa"/>
                </w:tcPr>
                <w:p w14:paraId="00CD1DF6" w14:textId="3AEE849B" w:rsidR="00B311E2" w:rsidRPr="00637BCC" w:rsidRDefault="00B311E2" w:rsidP="00637BCC">
                  <w:pPr>
                    <w:rPr>
                      <w:rFonts w:ascii="TH SarabunIT๙" w:hAnsi="TH SarabunIT๙" w:cs="TH SarabunIT๙"/>
                      <w:spacing w:val="-12"/>
                      <w:sz w:val="32"/>
                      <w:szCs w:val="32"/>
                      <w:cs/>
                    </w:rPr>
                  </w:pPr>
                  <w:r w:rsidRPr="00637BCC">
                    <w:rPr>
                      <w:rFonts w:ascii="TH SarabunIT๙" w:hAnsi="TH SarabunIT๙" w:cs="TH SarabunIT๙"/>
                      <w:spacing w:val="-12"/>
                      <w:sz w:val="32"/>
                      <w:szCs w:val="32"/>
                      <w:cs/>
                    </w:rPr>
                    <w:t>ปี รับราชการเป็นข้าราชการพลเรือน</w:t>
                  </w:r>
                  <w:r w:rsidR="00CD31CD" w:rsidRPr="00637BCC">
                    <w:rPr>
                      <w:rFonts w:ascii="TH SarabunIT๙" w:hAnsi="TH SarabunIT๙" w:cs="TH SarabunIT๙"/>
                      <w:spacing w:val="-12"/>
                      <w:sz w:val="32"/>
                      <w:szCs w:val="32"/>
                      <w:cs/>
                    </w:rPr>
                    <w:t>ในสถาบัน</w:t>
                  </w:r>
                  <w:r w:rsidR="00637BCC" w:rsidRPr="00637BCC">
                    <w:rPr>
                      <w:rFonts w:ascii="TH SarabunIT๙" w:hAnsi="TH SarabunIT๙" w:cs="TH SarabunIT๙" w:hint="cs"/>
                      <w:spacing w:val="-12"/>
                      <w:sz w:val="32"/>
                      <w:szCs w:val="32"/>
                      <w:cs/>
                    </w:rPr>
                    <w:t>อุดม</w:t>
                  </w:r>
                </w:p>
              </w:tc>
            </w:tr>
          </w:tbl>
          <w:p w14:paraId="1305465C" w14:textId="77777777" w:rsidR="00B646D7" w:rsidRPr="00E12C73" w:rsidRDefault="00B646D7" w:rsidP="00EB2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B432E" w:rsidRPr="00E12C73" w14:paraId="7665693F" w14:textId="77777777" w:rsidTr="004A3960">
        <w:tc>
          <w:tcPr>
            <w:tcW w:w="9742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6"/>
            </w:tblGrid>
            <w:tr w:rsidR="00A15AF1" w:rsidRPr="00E12C73" w14:paraId="1201B75F" w14:textId="77777777" w:rsidTr="004A3960">
              <w:tc>
                <w:tcPr>
                  <w:tcW w:w="9516" w:type="dxa"/>
                </w:tcPr>
                <w:p w14:paraId="2F9F6C12" w14:textId="63595A85" w:rsidR="00A15AF1" w:rsidRPr="00E12C73" w:rsidRDefault="00D60DD9" w:rsidP="00EB26C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75F28312" wp14:editId="14AE648A">
                            <wp:simplePos x="0" y="0"/>
                            <wp:positionH relativeFrom="column">
                              <wp:posOffset>2532063</wp:posOffset>
                            </wp:positionH>
                            <wp:positionV relativeFrom="paragraph">
                              <wp:posOffset>215265</wp:posOffset>
                            </wp:positionV>
                            <wp:extent cx="3443287" cy="0"/>
                            <wp:effectExtent l="0" t="0" r="0" b="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44328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7A7EA54" id="Straight Connector 6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4pt,16.95pt" to="470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A15AF1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ศึกษา/พนักงานมหาวิทยาลัย  สังกัด คณะ/สำนัก </w:t>
                  </w:r>
                  <w:sdt>
                    <w:sdt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id w:val="1472634966"/>
                      <w:placeholder>
                        <w:docPart w:val="0BC88D05DDF6475AA81B3AD91F3BAEB9"/>
                      </w:placeholder>
                      <w:showingPlcHdr/>
                      <w:text/>
                    </w:sdtPr>
                    <w:sdtContent>
                      <w:permStart w:id="1416833945" w:edGrp="everyone"/>
                      <w:r w:rsidR="00A15AF1" w:rsidRPr="00E12C73">
                        <w:rPr>
                          <w:rStyle w:val="PlaceholderText"/>
                          <w:rFonts w:ascii="TH SarabunIT๙" w:hAnsi="TH SarabunIT๙" w:cs="TH SarabunIT๙"/>
                          <w:sz w:val="32"/>
                          <w:szCs w:val="32"/>
                        </w:rPr>
                        <w:t>Click or tap here to enter text.</w:t>
                      </w:r>
                      <w:permEnd w:id="1416833945"/>
                    </w:sdtContent>
                  </w:sdt>
                </w:p>
              </w:tc>
            </w:tr>
          </w:tbl>
          <w:p w14:paraId="516A4EFF" w14:textId="77777777" w:rsidR="009B432E" w:rsidRPr="00E12C73" w:rsidRDefault="009B432E" w:rsidP="00EB2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D31CD" w:rsidRPr="00E12C73" w14:paraId="2FC72F0D" w14:textId="77777777" w:rsidTr="004A3960">
        <w:tc>
          <w:tcPr>
            <w:tcW w:w="9742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8"/>
              <w:gridCol w:w="4758"/>
            </w:tblGrid>
            <w:tr w:rsidR="00A15AF1" w:rsidRPr="00E12C73" w14:paraId="31D7E0E3" w14:textId="77777777" w:rsidTr="004A3960">
              <w:tc>
                <w:tcPr>
                  <w:tcW w:w="4758" w:type="dxa"/>
                </w:tcPr>
                <w:p w14:paraId="531AE676" w14:textId="68D83FFE" w:rsidR="00A15AF1" w:rsidRPr="00E12C73" w:rsidRDefault="00D60DD9" w:rsidP="00EB26C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4B1BF01B" wp14:editId="5541AC41">
                            <wp:simplePos x="0" y="0"/>
                            <wp:positionH relativeFrom="column">
                              <wp:posOffset>698500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2309813" cy="0"/>
                            <wp:effectExtent l="0" t="0" r="0" b="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098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E129212" id="Straight Connector 7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6.1pt" to="236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A15AF1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ภาควิชา/กอง </w:t>
                  </w:r>
                  <w:sdt>
                    <w:sdt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id w:val="458926822"/>
                      <w:placeholder>
                        <w:docPart w:val="118D1E36A71D4866B0F0F6D7797A712D"/>
                      </w:placeholder>
                      <w:showingPlcHdr/>
                      <w:text/>
                    </w:sdtPr>
                    <w:sdtContent>
                      <w:permStart w:id="1448628351" w:edGrp="everyone"/>
                      <w:r w:rsidR="00A15AF1" w:rsidRPr="00E12C73">
                        <w:rPr>
                          <w:rStyle w:val="PlaceholderText"/>
                          <w:rFonts w:ascii="TH SarabunIT๙" w:hAnsi="TH SarabunIT๙" w:cs="TH SarabunIT๙"/>
                          <w:sz w:val="32"/>
                          <w:szCs w:val="32"/>
                        </w:rPr>
                        <w:t>Click or tap here to enter text.</w:t>
                      </w:r>
                      <w:permEnd w:id="1448628351"/>
                    </w:sdtContent>
                  </w:sdt>
                </w:p>
              </w:tc>
              <w:tc>
                <w:tcPr>
                  <w:tcW w:w="4758" w:type="dxa"/>
                </w:tcPr>
                <w:p w14:paraId="4A080C97" w14:textId="266CD66A" w:rsidR="00A15AF1" w:rsidRPr="00E12C73" w:rsidRDefault="00D60DD9" w:rsidP="00EB26C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386A672A" wp14:editId="4363E1EC">
                            <wp:simplePos x="0" y="0"/>
                            <wp:positionH relativeFrom="column">
                              <wp:posOffset>448945</wp:posOffset>
                            </wp:positionH>
                            <wp:positionV relativeFrom="paragraph">
                              <wp:posOffset>209233</wp:posOffset>
                            </wp:positionV>
                            <wp:extent cx="2524125" cy="0"/>
                            <wp:effectExtent l="0" t="0" r="0" b="0"/>
                            <wp:wrapNone/>
                            <wp:docPr id="8" name="Straight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241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B5D2AD5" id="Straight Connector 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5pt,16.5pt" to="234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A15AF1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ำแหน่ง </w:t>
                  </w:r>
                  <w:sdt>
                    <w:sdt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id w:val="692041368"/>
                      <w:placeholder>
                        <w:docPart w:val="814158783F46493394B3687F6328C981"/>
                      </w:placeholder>
                      <w:showingPlcHdr/>
                      <w:text/>
                    </w:sdtPr>
                    <w:sdtContent>
                      <w:permStart w:id="2034706954" w:edGrp="everyone"/>
                      <w:r w:rsidR="00A15AF1" w:rsidRPr="00E12C73">
                        <w:rPr>
                          <w:rStyle w:val="PlaceholderText"/>
                          <w:rFonts w:ascii="TH SarabunIT๙" w:hAnsi="TH SarabunIT๙" w:cs="TH SarabunIT๙"/>
                          <w:sz w:val="32"/>
                          <w:szCs w:val="32"/>
                        </w:rPr>
                        <w:t>Click or tap here to enter text.</w:t>
                      </w:r>
                      <w:permEnd w:id="2034706954"/>
                    </w:sdtContent>
                  </w:sdt>
                </w:p>
              </w:tc>
            </w:tr>
          </w:tbl>
          <w:p w14:paraId="4C533939" w14:textId="77777777" w:rsidR="00CD31CD" w:rsidRPr="00E12C73" w:rsidRDefault="00CD31CD" w:rsidP="00EB2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AF1" w:rsidRPr="00E12C73" w14:paraId="4CB4549D" w14:textId="77777777" w:rsidTr="004A3960">
        <w:tc>
          <w:tcPr>
            <w:tcW w:w="9742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1"/>
              <w:gridCol w:w="7855"/>
            </w:tblGrid>
            <w:tr w:rsidR="00A15AF1" w:rsidRPr="00E12C73" w14:paraId="5886F4E4" w14:textId="77777777" w:rsidTr="004A3960">
              <w:tc>
                <w:tcPr>
                  <w:tcW w:w="1661" w:type="dxa"/>
                </w:tcPr>
                <w:p w14:paraId="2E904B15" w14:textId="191E2366" w:rsidR="00A15AF1" w:rsidRPr="00E12C73" w:rsidRDefault="00D60DD9" w:rsidP="00EB26C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3440C165" wp14:editId="273F7157">
                            <wp:simplePos x="0" y="0"/>
                            <wp:positionH relativeFrom="column">
                              <wp:posOffset>141288</wp:posOffset>
                            </wp:positionH>
                            <wp:positionV relativeFrom="paragraph">
                              <wp:posOffset>208598</wp:posOffset>
                            </wp:positionV>
                            <wp:extent cx="909637" cy="0"/>
                            <wp:effectExtent l="0" t="0" r="0" b="0"/>
                            <wp:wrapNone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9637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D0E31FC" id="Straight Connector 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16.45pt" to="8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A15AF1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ั้น </w:t>
                  </w:r>
                  <w:permStart w:id="255611919" w:edGrp="everyone"/>
                  <w:r w:rsidR="00A15AF1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15AF1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A15AF1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A15AF1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A15AF1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A15AF1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A15AF1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A15AF1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A15AF1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A15AF1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A15AF1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A15AF1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255611919"/>
                </w:p>
              </w:tc>
              <w:tc>
                <w:tcPr>
                  <w:tcW w:w="7855" w:type="dxa"/>
                </w:tcPr>
                <w:p w14:paraId="709D2AFC" w14:textId="6530901D" w:rsidR="00A15AF1" w:rsidRPr="00E12C73" w:rsidRDefault="00A15AF1" w:rsidP="00EB26C0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ท มหาวิทยาลัยรามคำแหง กระทรวงการอุดมศึกษา วิทยาศาสตร์ วิจัยและนวัตกรรม</w:t>
                  </w:r>
                </w:p>
              </w:tc>
            </w:tr>
          </w:tbl>
          <w:p w14:paraId="47D18A52" w14:textId="77777777" w:rsidR="00A15AF1" w:rsidRPr="00E12C73" w:rsidRDefault="00A15AF1" w:rsidP="00EB2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5AF1" w:rsidRPr="00E12C73" w14:paraId="7C0FA054" w14:textId="77777777" w:rsidTr="004A3960">
        <w:tc>
          <w:tcPr>
            <w:tcW w:w="9742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81"/>
              <w:gridCol w:w="3337"/>
              <w:gridCol w:w="3798"/>
            </w:tblGrid>
            <w:tr w:rsidR="00F05D48" w14:paraId="128354D2" w14:textId="77777777" w:rsidTr="004A3960">
              <w:tc>
                <w:tcPr>
                  <w:tcW w:w="2381" w:type="dxa"/>
                </w:tcPr>
                <w:p w14:paraId="31D4554F" w14:textId="5DF056FE" w:rsidR="00F05D48" w:rsidRDefault="00D60DD9" w:rsidP="00EB26C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 wp14:anchorId="68462689" wp14:editId="06BA8594">
                            <wp:simplePos x="0" y="0"/>
                            <wp:positionH relativeFrom="column">
                              <wp:posOffset>641350</wp:posOffset>
                            </wp:positionH>
                            <wp:positionV relativeFrom="paragraph">
                              <wp:posOffset>207328</wp:posOffset>
                            </wp:positionV>
                            <wp:extent cx="862013" cy="0"/>
                            <wp:effectExtent l="0" t="0" r="0" b="0"/>
                            <wp:wrapNone/>
                            <wp:docPr id="10" name="Straight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620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8849537" id="Straight Connector 10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16.35pt" to="118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F05D48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ยู่บ้านเลขที่</w:t>
                  </w:r>
                  <w:r w:rsidR="00F05D4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ermStart w:id="2063949983" w:edGrp="everyone"/>
                  <w:r w:rsidR="00F05D48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05D48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F05D48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F05D48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F05D48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F05D48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F05D48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05D48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05D48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05D48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05D48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05D48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2063949983"/>
                  <w:r w:rsidR="00F05D4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337" w:type="dxa"/>
                </w:tcPr>
                <w:p w14:paraId="39D98E64" w14:textId="0C4F1EB3" w:rsidR="00F05D48" w:rsidRDefault="00D60DD9" w:rsidP="00EB26C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525969BB" wp14:editId="7A8AF368">
                            <wp:simplePos x="0" y="0"/>
                            <wp:positionH relativeFrom="column">
                              <wp:posOffset>567690</wp:posOffset>
                            </wp:positionH>
                            <wp:positionV relativeFrom="paragraph">
                              <wp:posOffset>216853</wp:posOffset>
                            </wp:positionV>
                            <wp:extent cx="1514475" cy="0"/>
                            <wp:effectExtent l="0" t="0" r="0" b="0"/>
                            <wp:wrapNone/>
                            <wp:docPr id="11" name="Straight Connector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144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869F10" id="Straight Connector 11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7.1pt" to="163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F05D48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รอก/ซอย</w:t>
                  </w:r>
                  <w:r w:rsidR="00F05D4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ermStart w:id="2145977336" w:edGrp="everyone"/>
                  <w:r w:rsidR="00171C2E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71C2E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71C2E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171C2E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71C2E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171C2E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171C2E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71C2E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71C2E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71C2E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71C2E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71C2E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2145977336"/>
                  <w:r w:rsidR="00F05D4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3798" w:type="dxa"/>
                </w:tcPr>
                <w:p w14:paraId="6A38723C" w14:textId="333CA24B" w:rsidR="00F05D48" w:rsidRDefault="00D60DD9" w:rsidP="00EB26C0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382AE8EB" wp14:editId="66066FC5">
                            <wp:simplePos x="0" y="0"/>
                            <wp:positionH relativeFrom="column">
                              <wp:posOffset>244158</wp:posOffset>
                            </wp:positionH>
                            <wp:positionV relativeFrom="paragraph">
                              <wp:posOffset>212090</wp:posOffset>
                            </wp:positionV>
                            <wp:extent cx="2119312" cy="0"/>
                            <wp:effectExtent l="0" t="0" r="0" b="0"/>
                            <wp:wrapNone/>
                            <wp:docPr id="12" name="Straight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1931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41573C3" id="Straight Connector 12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16.7pt" to="186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F93DD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ถนน</w:t>
                  </w:r>
                  <w:r w:rsidR="00F05D4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permStart w:id="1454449591" w:edGrp="everyone"/>
                  <w:r w:rsidR="00171C2E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71C2E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71C2E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171C2E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171C2E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171C2E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171C2E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71C2E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71C2E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71C2E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71C2E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171C2E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454449591"/>
                  <w:r w:rsidR="00F05D4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</w:tbl>
          <w:p w14:paraId="2ED35278" w14:textId="77777777" w:rsidR="00A15AF1" w:rsidRPr="00E12C73" w:rsidRDefault="00A15AF1" w:rsidP="00EB2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5D48" w:rsidRPr="00E12C73" w14:paraId="1BB0D667" w14:textId="77777777" w:rsidTr="004A3960">
        <w:tc>
          <w:tcPr>
            <w:tcW w:w="9742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8"/>
              <w:gridCol w:w="4758"/>
            </w:tblGrid>
            <w:tr w:rsidR="00F93DD1" w14:paraId="2C5F0397" w14:textId="77777777" w:rsidTr="004A3960">
              <w:tc>
                <w:tcPr>
                  <w:tcW w:w="4758" w:type="dxa"/>
                </w:tcPr>
                <w:p w14:paraId="2D3125DD" w14:textId="7EF6C119" w:rsidR="00F93DD1" w:rsidRDefault="00240900" w:rsidP="00EB26C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112" behindDoc="0" locked="0" layoutInCell="1" allowOverlap="1" wp14:anchorId="5B5AE294" wp14:editId="42737A96">
                            <wp:simplePos x="0" y="0"/>
                            <wp:positionH relativeFrom="column">
                              <wp:posOffset>627063</wp:posOffset>
                            </wp:positionH>
                            <wp:positionV relativeFrom="paragraph">
                              <wp:posOffset>210820</wp:posOffset>
                            </wp:positionV>
                            <wp:extent cx="2380932" cy="0"/>
                            <wp:effectExtent l="0" t="0" r="0" b="0"/>
                            <wp:wrapNone/>
                            <wp:docPr id="13" name="Straight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8093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4614AFA" id="Straight Connector 13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pt,16.6pt" to="236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F93DD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ตำบล/แขวง </w:t>
                  </w:r>
                  <w:sdt>
                    <w:sdt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id w:val="1783146933"/>
                      <w:placeholder>
                        <w:docPart w:val="4ECB58E3EC4A450BB6012349904AE7A8"/>
                      </w:placeholder>
                      <w:showingPlcHdr/>
                      <w:text/>
                    </w:sdtPr>
                    <w:sdtContent>
                      <w:permStart w:id="384266251" w:edGrp="everyone"/>
                      <w:r w:rsidR="00F93DD1" w:rsidRPr="00E12C73">
                        <w:rPr>
                          <w:rStyle w:val="PlaceholderText"/>
                          <w:rFonts w:ascii="TH SarabunIT๙" w:hAnsi="TH SarabunIT๙" w:cs="TH SarabunIT๙"/>
                          <w:sz w:val="32"/>
                          <w:szCs w:val="32"/>
                        </w:rPr>
                        <w:t>Click or tap here to enter text.</w:t>
                      </w:r>
                      <w:permEnd w:id="384266251"/>
                    </w:sdtContent>
                  </w:sdt>
                </w:p>
              </w:tc>
              <w:tc>
                <w:tcPr>
                  <w:tcW w:w="4758" w:type="dxa"/>
                </w:tcPr>
                <w:p w14:paraId="51866860" w14:textId="33D02B55" w:rsidR="00F93DD1" w:rsidRDefault="00240900" w:rsidP="00EB26C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541B23F6" wp14:editId="4ADB5000">
                            <wp:simplePos x="0" y="0"/>
                            <wp:positionH relativeFrom="column">
                              <wp:posOffset>601345</wp:posOffset>
                            </wp:positionH>
                            <wp:positionV relativeFrom="paragraph">
                              <wp:posOffset>215583</wp:posOffset>
                            </wp:positionV>
                            <wp:extent cx="2376488" cy="0"/>
                            <wp:effectExtent l="0" t="0" r="0" b="0"/>
                            <wp:wrapNone/>
                            <wp:docPr id="14" name="Straight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7648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A21386A" id="Straight Connector 14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5pt,17pt" to="234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F93DD1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อำเภอ/เขต </w:t>
                  </w:r>
                  <w:sdt>
                    <w:sdt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id w:val="1954284523"/>
                      <w:placeholder>
                        <w:docPart w:val="7421D4367F7C49058A92A59593717269"/>
                      </w:placeholder>
                      <w:showingPlcHdr/>
                      <w:text/>
                    </w:sdtPr>
                    <w:sdtContent>
                      <w:permStart w:id="1192117924" w:edGrp="everyone"/>
                      <w:r w:rsidR="00F93DD1" w:rsidRPr="00E12C73">
                        <w:rPr>
                          <w:rStyle w:val="PlaceholderText"/>
                          <w:rFonts w:ascii="TH SarabunIT๙" w:hAnsi="TH SarabunIT๙" w:cs="TH SarabunIT๙"/>
                          <w:sz w:val="32"/>
                          <w:szCs w:val="32"/>
                        </w:rPr>
                        <w:t>Click or tap here to enter text.</w:t>
                      </w:r>
                      <w:permEnd w:id="1192117924"/>
                    </w:sdtContent>
                  </w:sdt>
                </w:p>
              </w:tc>
            </w:tr>
          </w:tbl>
          <w:p w14:paraId="2333F7A9" w14:textId="77777777" w:rsidR="00F05D48" w:rsidRPr="00E12C73" w:rsidRDefault="00F05D48" w:rsidP="00EB2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3DD1" w:rsidRPr="00E12C73" w14:paraId="03DA74CE" w14:textId="77777777" w:rsidTr="004A3960">
        <w:tc>
          <w:tcPr>
            <w:tcW w:w="9742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1"/>
              <w:gridCol w:w="5515"/>
            </w:tblGrid>
            <w:tr w:rsidR="00077293" w14:paraId="36C6753C" w14:textId="77777777" w:rsidTr="004A3960">
              <w:tc>
                <w:tcPr>
                  <w:tcW w:w="4001" w:type="dxa"/>
                </w:tcPr>
                <w:p w14:paraId="608DF2E8" w14:textId="1482E2B0" w:rsidR="00077293" w:rsidRDefault="00240900" w:rsidP="00EB26C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0" locked="0" layoutInCell="1" allowOverlap="1" wp14:anchorId="7C3F2697" wp14:editId="473876D0">
                            <wp:simplePos x="0" y="0"/>
                            <wp:positionH relativeFrom="column">
                              <wp:posOffset>346075</wp:posOffset>
                            </wp:positionH>
                            <wp:positionV relativeFrom="paragraph">
                              <wp:posOffset>210185</wp:posOffset>
                            </wp:positionV>
                            <wp:extent cx="2176463" cy="4763"/>
                            <wp:effectExtent l="0" t="0" r="33655" b="33655"/>
                            <wp:wrapNone/>
                            <wp:docPr id="15" name="Straight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176463" cy="47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6714848" id="Straight Connector 15" o:spid="_x0000_s1026" style="position:absolute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5pt,16.55pt" to="198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07729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ังหวัด </w:t>
                  </w:r>
                  <w:sdt>
                    <w:sdt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id w:val="1705598385"/>
                      <w:placeholder>
                        <w:docPart w:val="D608CD88E6D7440E80AB6D218ED01168"/>
                      </w:placeholder>
                      <w:showingPlcHdr/>
                      <w:text/>
                    </w:sdtPr>
                    <w:sdtContent>
                      <w:permStart w:id="195250727" w:edGrp="everyone"/>
                      <w:r w:rsidR="00077293" w:rsidRPr="00E12C73">
                        <w:rPr>
                          <w:rStyle w:val="PlaceholderText"/>
                          <w:rFonts w:ascii="TH SarabunIT๙" w:hAnsi="TH SarabunIT๙" w:cs="TH SarabunIT๙"/>
                          <w:sz w:val="32"/>
                          <w:szCs w:val="32"/>
                        </w:rPr>
                        <w:t>Click or tap here to enter text.</w:t>
                      </w:r>
                      <w:permEnd w:id="195250727"/>
                    </w:sdtContent>
                  </w:sdt>
                </w:p>
              </w:tc>
              <w:tc>
                <w:tcPr>
                  <w:tcW w:w="5515" w:type="dxa"/>
                </w:tcPr>
                <w:p w14:paraId="40AC8DBD" w14:textId="52F66801" w:rsidR="00077293" w:rsidRDefault="00240900" w:rsidP="00EB26C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0" locked="0" layoutInCell="1" allowOverlap="1" wp14:anchorId="5200D4CA" wp14:editId="654737B4">
                            <wp:simplePos x="0" y="0"/>
                            <wp:positionH relativeFrom="column">
                              <wp:posOffset>1420178</wp:posOffset>
                            </wp:positionH>
                            <wp:positionV relativeFrom="paragraph">
                              <wp:posOffset>210185</wp:posOffset>
                            </wp:positionV>
                            <wp:extent cx="2033270" cy="4445"/>
                            <wp:effectExtent l="0" t="0" r="24130" b="33655"/>
                            <wp:wrapNone/>
                            <wp:docPr id="16" name="Straight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33270" cy="44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5CAA56F" id="Straight Connector 1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5pt,16.55pt" to="27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077293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ทรศัพท์ที่สามารถติดต่อได้</w:t>
                  </w:r>
                  <w:r w:rsidR="0007729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ermStart w:id="1913524083" w:edGrp="everyone"/>
                  <w:r w:rsidR="00077293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077293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077293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077293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077293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077293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077293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77293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77293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77293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77293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77293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913524083"/>
                </w:p>
              </w:tc>
            </w:tr>
          </w:tbl>
          <w:p w14:paraId="2A8322CA" w14:textId="77777777" w:rsidR="00F93DD1" w:rsidRPr="00E12C73" w:rsidRDefault="00F93DD1" w:rsidP="00EB2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3DD1" w:rsidRPr="00E12C73" w14:paraId="356B541D" w14:textId="77777777" w:rsidTr="004A3960">
        <w:tc>
          <w:tcPr>
            <w:tcW w:w="9742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6"/>
            </w:tblGrid>
            <w:tr w:rsidR="00077293" w14:paraId="45D252F5" w14:textId="77777777" w:rsidTr="004A3960">
              <w:tc>
                <w:tcPr>
                  <w:tcW w:w="9516" w:type="dxa"/>
                </w:tcPr>
                <w:p w14:paraId="3A6EC041" w14:textId="021220C2" w:rsidR="00077293" w:rsidRDefault="00240900" w:rsidP="00EB26C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pacing w:val="-2"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208" behindDoc="0" locked="0" layoutInCell="1" allowOverlap="1" wp14:anchorId="0C7F5B2B" wp14:editId="43104E7B">
                            <wp:simplePos x="0" y="0"/>
                            <wp:positionH relativeFrom="column">
                              <wp:posOffset>3260725</wp:posOffset>
                            </wp:positionH>
                            <wp:positionV relativeFrom="paragraph">
                              <wp:posOffset>437515</wp:posOffset>
                            </wp:positionV>
                            <wp:extent cx="2738120" cy="4763"/>
                            <wp:effectExtent l="0" t="0" r="24130" b="33655"/>
                            <wp:wrapNone/>
                            <wp:docPr id="17" name="Straight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38120" cy="47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00C4568" id="Straight Connector 17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75pt,34.45pt" to="472.3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077293" w:rsidRPr="00077293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 xml:space="preserve">ต่อไปในสัญญานี้เรียกว่า </w:t>
                  </w:r>
                  <w:r w:rsidR="00077293" w:rsidRPr="00077293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</w:rPr>
                    <w:t>“</w:t>
                  </w:r>
                  <w:r w:rsidR="00077293" w:rsidRPr="00077293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ผู้ให้สัญญา</w:t>
                  </w:r>
                  <w:r w:rsidR="00077293" w:rsidRPr="00077293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</w:rPr>
                    <w:t>”</w:t>
                  </w:r>
                  <w:r w:rsidR="00077293" w:rsidRPr="00077293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 xml:space="preserve"> อีกฝ่ายหนึ่ง</w:t>
                  </w:r>
                  <w:r w:rsidR="00077293" w:rsidRPr="00077293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</w:rPr>
                    <w:t xml:space="preserve"> </w:t>
                  </w:r>
                  <w:r w:rsidR="00077293" w:rsidRPr="00077293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โดยที่ผู้ให้สัญญาเป็นผู้ได้รับอนุญาตจากผู้รับสัญญาให้ไปศึกษา</w:t>
                  </w:r>
                  <w:r w:rsidR="00077293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ฝึกอบรม หรือปฏิบัติการวิจัย ณ ต่างประเทศ  ด้วยทุนประเภท</w:t>
                  </w:r>
                  <w:r w:rsidR="0007729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id w:val="1526830502"/>
                      <w:placeholder>
                        <w:docPart w:val="57F6127891894D9DB075CF58AC78A46B"/>
                      </w:placeholder>
                      <w:showingPlcHdr/>
                      <w:text/>
                    </w:sdtPr>
                    <w:sdtContent>
                      <w:permStart w:id="2041853057" w:edGrp="everyone"/>
                      <w:r w:rsidR="00077293" w:rsidRPr="00E12C73">
                        <w:rPr>
                          <w:rStyle w:val="PlaceholderText"/>
                          <w:rFonts w:ascii="TH SarabunIT๙" w:hAnsi="TH SarabunIT๙" w:cs="TH SarabunIT๙"/>
                          <w:sz w:val="32"/>
                          <w:szCs w:val="32"/>
                        </w:rPr>
                        <w:t>Click or tap here to enter text.</w:t>
                      </w:r>
                      <w:permEnd w:id="2041853057"/>
                    </w:sdtContent>
                  </w:sdt>
                </w:p>
              </w:tc>
            </w:tr>
          </w:tbl>
          <w:p w14:paraId="4CA37278" w14:textId="77777777" w:rsidR="00F93DD1" w:rsidRPr="00E12C73" w:rsidRDefault="00F93DD1" w:rsidP="00EB2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7293" w:rsidRPr="00E12C73" w14:paraId="1C617854" w14:textId="77777777" w:rsidTr="004A3960">
        <w:tc>
          <w:tcPr>
            <w:tcW w:w="9742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6"/>
            </w:tblGrid>
            <w:tr w:rsidR="00077293" w14:paraId="34B4678A" w14:textId="77777777" w:rsidTr="004A3960">
              <w:tc>
                <w:tcPr>
                  <w:tcW w:w="9516" w:type="dxa"/>
                </w:tcPr>
                <w:p w14:paraId="662F03DF" w14:textId="009E1A48" w:rsidR="00077293" w:rsidRDefault="00077293" w:rsidP="00077293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77293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ตามระเบียบสำนักนายกรัฐมนตรีว่าด้วยการให้ข้าราชการไปศึกษา ฝึกอบรม และดูงาน ณ ต่างประเทศ พ.ศ.2549</w:t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และที่แก้ไขเพิ่มเติมคู่สัญญาได้ตกลงกันมีข้อความดังต่อไปนี้</w:t>
                  </w:r>
                </w:p>
              </w:tc>
            </w:tr>
          </w:tbl>
          <w:p w14:paraId="420D8985" w14:textId="77777777" w:rsidR="00077293" w:rsidRPr="00E12C73" w:rsidRDefault="00077293" w:rsidP="00EB2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7293" w:rsidRPr="00E12C73" w14:paraId="1CDD60BE" w14:textId="77777777" w:rsidTr="004A3960">
        <w:tc>
          <w:tcPr>
            <w:tcW w:w="9742" w:type="dxa"/>
            <w:shd w:val="clear" w:color="auto" w:fill="auto"/>
          </w:tcPr>
          <w:tbl>
            <w:tblPr>
              <w:tblStyle w:val="TableGrid"/>
              <w:tblW w:w="0" w:type="auto"/>
              <w:tblInd w:w="1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08"/>
            </w:tblGrid>
            <w:tr w:rsidR="00757256" w14:paraId="0CDAF1EA" w14:textId="77777777" w:rsidTr="004A3960">
              <w:tc>
                <w:tcPr>
                  <w:tcW w:w="8208" w:type="dxa"/>
                </w:tcPr>
                <w:p w14:paraId="6B49E4C9" w14:textId="17172612" w:rsidR="00757256" w:rsidRDefault="00757256" w:rsidP="0075725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12C7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ข้อ 1 </w:t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ผู้รับสัญญาอนุญาตให้ผู้ให้สัญญาไปศึกษา ฝึกอบรม ปฏิบัติการวิจัย ณ ต่างประเทศ</w:t>
                  </w:r>
                </w:p>
              </w:tc>
            </w:tr>
          </w:tbl>
          <w:p w14:paraId="6F8D5AB2" w14:textId="77777777" w:rsidR="00077293" w:rsidRPr="00E12C73" w:rsidRDefault="00077293" w:rsidP="00EB2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77293" w:rsidRPr="00E12C73" w14:paraId="3635B8C1" w14:textId="77777777" w:rsidTr="004A3960">
        <w:tc>
          <w:tcPr>
            <w:tcW w:w="9742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8"/>
              <w:gridCol w:w="7668"/>
            </w:tblGrid>
            <w:tr w:rsidR="00757256" w14:paraId="445ED420" w14:textId="77777777" w:rsidTr="004A3960">
              <w:tc>
                <w:tcPr>
                  <w:tcW w:w="1848" w:type="dxa"/>
                </w:tcPr>
                <w:p w14:paraId="0A276439" w14:textId="4BC532F9" w:rsidR="00757256" w:rsidRDefault="005915B1" w:rsidP="00EB26C0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0" locked="0" layoutInCell="1" allowOverlap="1" wp14:anchorId="67414502" wp14:editId="2C914A6F">
                            <wp:simplePos x="0" y="0"/>
                            <wp:positionH relativeFrom="column">
                              <wp:posOffset>288925</wp:posOffset>
                            </wp:positionH>
                            <wp:positionV relativeFrom="paragraph">
                              <wp:posOffset>209233</wp:posOffset>
                            </wp:positionV>
                            <wp:extent cx="871538" cy="0"/>
                            <wp:effectExtent l="0" t="0" r="0" b="0"/>
                            <wp:wrapNone/>
                            <wp:docPr id="19" name="Straight Connecto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71538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2B1614A" id="Straight Connector 19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16.5pt" to="91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75725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ะดับ </w:t>
                  </w:r>
                  <w:permStart w:id="58228437" w:edGrp="everyone"/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58228437"/>
                </w:p>
              </w:tc>
              <w:tc>
                <w:tcPr>
                  <w:tcW w:w="7668" w:type="dxa"/>
                </w:tcPr>
                <w:p w14:paraId="243C9CF9" w14:textId="54E97E73" w:rsidR="00757256" w:rsidRDefault="005915B1" w:rsidP="00EB26C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1CA4E429" wp14:editId="6366809C">
                            <wp:simplePos x="0" y="0"/>
                            <wp:positionH relativeFrom="column">
                              <wp:posOffset>48704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4314508" cy="9525"/>
                            <wp:effectExtent l="0" t="0" r="29210" b="28575"/>
                            <wp:wrapNone/>
                            <wp:docPr id="20" name="Straight Connector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314508" cy="9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87CE955" id="Straight Connector 20" o:spid="_x0000_s1026" style="position:absolute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5pt,16.1pt" to="378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75725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สาขาวิชา </w:t>
                  </w:r>
                  <w:sdt>
                    <w:sdt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id w:val="1366642825"/>
                      <w:placeholder>
                        <w:docPart w:val="60CB423F97544BA9AAF55C9808AA85FB"/>
                      </w:placeholder>
                      <w:showingPlcHdr/>
                      <w:text/>
                    </w:sdtPr>
                    <w:sdtContent>
                      <w:permStart w:id="1695185863" w:edGrp="everyone"/>
                      <w:r w:rsidR="00757256" w:rsidRPr="00E12C73">
                        <w:rPr>
                          <w:rStyle w:val="PlaceholderText"/>
                          <w:rFonts w:ascii="TH SarabunIT๙" w:hAnsi="TH SarabunIT๙" w:cs="TH SarabunIT๙"/>
                          <w:sz w:val="32"/>
                          <w:szCs w:val="32"/>
                        </w:rPr>
                        <w:t>Click or tap here to enter text.</w:t>
                      </w:r>
                      <w:permEnd w:id="1695185863"/>
                    </w:sdtContent>
                  </w:sdt>
                </w:p>
              </w:tc>
            </w:tr>
          </w:tbl>
          <w:p w14:paraId="6743FC5F" w14:textId="77777777" w:rsidR="00077293" w:rsidRPr="00757256" w:rsidRDefault="00077293" w:rsidP="00EB26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218A" w:rsidRPr="00E12C73" w14:paraId="5DF72400" w14:textId="77777777" w:rsidTr="004A3960">
        <w:tc>
          <w:tcPr>
            <w:tcW w:w="9742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6"/>
            </w:tblGrid>
            <w:tr w:rsidR="00757256" w14:paraId="18BBA344" w14:textId="77777777" w:rsidTr="004A3960">
              <w:tc>
                <w:tcPr>
                  <w:tcW w:w="9516" w:type="dxa"/>
                </w:tcPr>
                <w:p w14:paraId="3AE25AA1" w14:textId="57B5A779" w:rsidR="00757256" w:rsidRDefault="005915B1" w:rsidP="00EB26C0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6EE6A4B2" wp14:editId="18DD057B">
                            <wp:simplePos x="0" y="0"/>
                            <wp:positionH relativeFrom="column">
                              <wp:posOffset>555625</wp:posOffset>
                            </wp:positionH>
                            <wp:positionV relativeFrom="paragraph">
                              <wp:posOffset>213360</wp:posOffset>
                            </wp:positionV>
                            <wp:extent cx="5462588" cy="4763"/>
                            <wp:effectExtent l="0" t="0" r="5080" b="33655"/>
                            <wp:wrapNone/>
                            <wp:docPr id="21" name="Straight Connecto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462588" cy="47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C4AFBDD" id="Straight Connector 21" o:spid="_x0000_s1026" style="position:absolute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16.8pt" to="473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75725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ณ ประเทศ </w:t>
                  </w:r>
                  <w:sdt>
                    <w:sdt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id w:val="693420654"/>
                      <w:placeholder>
                        <w:docPart w:val="E02928FF08AC4AA991A4317FD4562F9D"/>
                      </w:placeholder>
                      <w:showingPlcHdr/>
                      <w:text/>
                    </w:sdtPr>
                    <w:sdtContent>
                      <w:permStart w:id="1633757078" w:edGrp="everyone"/>
                      <w:r w:rsidR="00757256" w:rsidRPr="00E12C73">
                        <w:rPr>
                          <w:rStyle w:val="PlaceholderText"/>
                          <w:rFonts w:ascii="TH SarabunIT๙" w:hAnsi="TH SarabunIT๙" w:cs="TH SarabunIT๙"/>
                          <w:sz w:val="32"/>
                          <w:szCs w:val="32"/>
                        </w:rPr>
                        <w:t>Click or tap here to enter text.</w:t>
                      </w:r>
                      <w:permEnd w:id="1633757078"/>
                    </w:sdtContent>
                  </w:sdt>
                </w:p>
              </w:tc>
            </w:tr>
          </w:tbl>
          <w:p w14:paraId="6C5397E5" w14:textId="77777777" w:rsidR="005F218A" w:rsidRPr="00E12C73" w:rsidRDefault="005F218A" w:rsidP="00EB2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57256" w:rsidRPr="00E12C73" w14:paraId="754FB2E2" w14:textId="77777777" w:rsidTr="004A3960">
        <w:tc>
          <w:tcPr>
            <w:tcW w:w="9742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8"/>
              <w:gridCol w:w="5508"/>
            </w:tblGrid>
            <w:tr w:rsidR="00757256" w14:paraId="5A33AC73" w14:textId="77777777" w:rsidTr="004A3960">
              <w:tc>
                <w:tcPr>
                  <w:tcW w:w="4008" w:type="dxa"/>
                </w:tcPr>
                <w:p w14:paraId="26E94692" w14:textId="0D6A6C1C" w:rsidR="00757256" w:rsidRDefault="005915B1" w:rsidP="00EB26C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46C228B1" wp14:editId="71831B93">
                            <wp:simplePos x="0" y="0"/>
                            <wp:positionH relativeFrom="column">
                              <wp:posOffset>407988</wp:posOffset>
                            </wp:positionH>
                            <wp:positionV relativeFrom="paragraph">
                              <wp:posOffset>212090</wp:posOffset>
                            </wp:positionV>
                            <wp:extent cx="1943100" cy="4763"/>
                            <wp:effectExtent l="0" t="0" r="19050" b="33655"/>
                            <wp:wrapNone/>
                            <wp:docPr id="22" name="Straight Connector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943100" cy="47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6E0A265" id="Straight Connector 22" o:spid="_x0000_s1026" style="position:absolute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16.7pt" to="185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75725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มีกำหนด </w:t>
                  </w:r>
                  <w:permStart w:id="1008159987" w:edGrp="everyone"/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008159987"/>
                  <w:r w:rsidR="0075725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ปี </w:t>
                  </w:r>
                  <w:permStart w:id="562440051" w:edGrp="everyone"/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562440051"/>
                  <w:r w:rsidR="0075725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เดือน </w:t>
                  </w:r>
                  <w:permStart w:id="1348941492" w:edGrp="everyone"/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348941492"/>
                  <w:r w:rsidR="0075725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วัน</w:t>
                  </w:r>
                </w:p>
              </w:tc>
              <w:tc>
                <w:tcPr>
                  <w:tcW w:w="5508" w:type="dxa"/>
                </w:tcPr>
                <w:p w14:paraId="1D04BF82" w14:textId="3E24325F" w:rsidR="00757256" w:rsidRDefault="005915B1" w:rsidP="00EB26C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0DAD405B" wp14:editId="04518432">
                            <wp:simplePos x="0" y="0"/>
                            <wp:positionH relativeFrom="column">
                              <wp:posOffset>672783</wp:posOffset>
                            </wp:positionH>
                            <wp:positionV relativeFrom="paragraph">
                              <wp:posOffset>212090</wp:posOffset>
                            </wp:positionV>
                            <wp:extent cx="2767012" cy="0"/>
                            <wp:effectExtent l="0" t="0" r="0" b="0"/>
                            <wp:wrapNone/>
                            <wp:docPr id="24" name="Straight Connector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6701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B122CF0" id="Straight Connector 24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pt,16.7pt" to="270.8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75725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นับตั้งแต่วันที่ </w:t>
                  </w:r>
                  <w:permStart w:id="252523550" w:edGrp="everyone"/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252523550"/>
                  <w:r w:rsidR="0075725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sdt>
                    <w:sdtPr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  <w:cs/>
                      </w:rPr>
                      <w:id w:val="1589510220"/>
                      <w:placeholder>
                        <w:docPart w:val="1068B1F7E6894EE8843CEDAB8E34798F"/>
                      </w:placeholder>
                      <w:showingPlcHdr/>
                      <w:dropDownList>
                        <w:listItem w:displayText="มกราคม" w:value="มกราคม"/>
                        <w:listItem w:displayText="กุมภาพันธ์" w:value="กุมภาพันธ์"/>
                        <w:listItem w:displayText="มีนาคม" w:value="มีนาคม"/>
                        <w:listItem w:displayText="เมษายน" w:value="เมษายน"/>
                        <w:listItem w:displayText="พฤษภาคม" w:value="พฤษภาคม"/>
                        <w:listItem w:displayText="มิถุนายน" w:value="มิถุนายน"/>
                        <w:listItem w:displayText="กรกฏาคม" w:value="กรกฏาคม"/>
                        <w:listItem w:displayText="สิงหาคม" w:value="สิงหาคม"/>
                        <w:listItem w:displayText="กันยายน" w:value="กันยายน"/>
                        <w:listItem w:displayText="ตุลาคม" w:value="ตุลาคม"/>
                        <w:listItem w:displayText="พฤศจิกายน" w:value="พฤศจิกายน"/>
                        <w:listItem w:displayText="ธันวาคม" w:value="ธันวาคม"/>
                      </w:dropDownList>
                    </w:sdtPr>
                    <w:sdtContent>
                      <w:permStart w:id="1776897665" w:edGrp="everyone"/>
                      <w:r w:rsidR="00757256" w:rsidRPr="00E12C73">
                        <w:rPr>
                          <w:rStyle w:val="PlaceholderText"/>
                          <w:rFonts w:ascii="TH SarabunIT๙" w:hAnsi="TH SarabunIT๙" w:cs="TH SarabunIT๙"/>
                          <w:sz w:val="32"/>
                          <w:szCs w:val="32"/>
                        </w:rPr>
                        <w:t>Choose an item.</w:t>
                      </w:r>
                      <w:permEnd w:id="1776897665"/>
                    </w:sdtContent>
                  </w:sdt>
                  <w:r w:rsidR="0075725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permStart w:id="726879608" w:edGrp="everyone"/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726879608"/>
                </w:p>
              </w:tc>
            </w:tr>
          </w:tbl>
          <w:p w14:paraId="326C06DA" w14:textId="77777777" w:rsidR="00757256" w:rsidRPr="00E12C73" w:rsidRDefault="00757256" w:rsidP="00EB2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57256" w:rsidRPr="00E12C73" w14:paraId="49579158" w14:textId="77777777" w:rsidTr="004A3960">
        <w:tc>
          <w:tcPr>
            <w:tcW w:w="9742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6"/>
            </w:tblGrid>
            <w:tr w:rsidR="00757256" w14:paraId="5B7830E1" w14:textId="77777777" w:rsidTr="004A3960">
              <w:tc>
                <w:tcPr>
                  <w:tcW w:w="9516" w:type="dxa"/>
                </w:tcPr>
                <w:p w14:paraId="018B6396" w14:textId="592EA053" w:rsidR="00757256" w:rsidRDefault="005915B1" w:rsidP="00EB26C0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6" behindDoc="0" locked="0" layoutInCell="1" allowOverlap="1" wp14:anchorId="6CC97108" wp14:editId="09A6DE3F">
                            <wp:simplePos x="0" y="0"/>
                            <wp:positionH relativeFrom="column">
                              <wp:posOffset>527050</wp:posOffset>
                            </wp:positionH>
                            <wp:positionV relativeFrom="paragraph">
                              <wp:posOffset>211454</wp:posOffset>
                            </wp:positionV>
                            <wp:extent cx="2343150" cy="0"/>
                            <wp:effectExtent l="0" t="0" r="0" b="0"/>
                            <wp:wrapNone/>
                            <wp:docPr id="25" name="Straight Connector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343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17E0BE7" id="Straight Connector 25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16.65pt" to="22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" strokeweight=".5pt">
                            <v:stroke dashstyle="dash"/>
                          </v:line>
                        </w:pict>
                      </mc:Fallback>
                    </mc:AlternateContent>
                  </w:r>
                  <w:r w:rsidR="0075725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นถึงวันที่ </w:t>
                  </w:r>
                  <w:permStart w:id="957888823" w:edGrp="everyone"/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957888823"/>
                  <w:r w:rsidR="0075725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sdt>
                    <w:sdtPr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  <w:cs/>
                      </w:rPr>
                      <w:id w:val="-1500878979"/>
                      <w:placeholder>
                        <w:docPart w:val="A87290D6087443D7B304AA99C7B46489"/>
                      </w:placeholder>
                      <w:showingPlcHdr/>
                      <w:dropDownList>
                        <w:listItem w:displayText="มกราคม" w:value="มกราคม"/>
                        <w:listItem w:displayText="กุมภาพันธ์" w:value="กุมภาพันธ์"/>
                        <w:listItem w:displayText="มีนาคม" w:value="มีนาคม"/>
                        <w:listItem w:displayText="เมษายน" w:value="เมษายน"/>
                        <w:listItem w:displayText="พฤษภาคม" w:value="พฤษภาคม"/>
                        <w:listItem w:displayText="มิถุนายน" w:value="มิถุนายน"/>
                        <w:listItem w:displayText="กรกฏาคม" w:value="กรกฏาคม"/>
                        <w:listItem w:displayText="สิงหาคม" w:value="สิงหาคม"/>
                        <w:listItem w:displayText="กันยายน" w:value="กันยายน"/>
                        <w:listItem w:displayText="ตุลาคม" w:value="ตุลาคม"/>
                        <w:listItem w:displayText="พฤศจิกายน" w:value="พฤศจิกายน"/>
                        <w:listItem w:displayText="ธันวาคม" w:value="ธันวาคม"/>
                      </w:dropDownList>
                    </w:sdtPr>
                    <w:sdtContent>
                      <w:permStart w:id="1545799251" w:edGrp="everyone"/>
                      <w:r w:rsidR="00757256" w:rsidRPr="00E12C73">
                        <w:rPr>
                          <w:rStyle w:val="PlaceholderText"/>
                          <w:rFonts w:ascii="TH SarabunIT๙" w:hAnsi="TH SarabunIT๙" w:cs="TH SarabunIT๙"/>
                          <w:sz w:val="32"/>
                          <w:szCs w:val="32"/>
                        </w:rPr>
                        <w:t>Choose an item.</w:t>
                      </w:r>
                      <w:permEnd w:id="1545799251"/>
                    </w:sdtContent>
                  </w:sdt>
                  <w:r w:rsidR="0075725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permStart w:id="438526949" w:edGrp="everyone"/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757256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438526949"/>
                </w:p>
              </w:tc>
            </w:tr>
          </w:tbl>
          <w:p w14:paraId="6EA19ED7" w14:textId="77777777" w:rsidR="00757256" w:rsidRPr="00E12C73" w:rsidRDefault="00757256" w:rsidP="00EB2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57256" w:rsidRPr="00E12C73" w14:paraId="1D39007A" w14:textId="77777777" w:rsidTr="004A3960">
        <w:tc>
          <w:tcPr>
            <w:tcW w:w="9742" w:type="dxa"/>
            <w:shd w:val="clear" w:color="auto" w:fill="auto"/>
          </w:tcPr>
          <w:tbl>
            <w:tblPr>
              <w:tblStyle w:val="TableGrid"/>
              <w:tblW w:w="0" w:type="auto"/>
              <w:tblInd w:w="13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08"/>
            </w:tblGrid>
            <w:tr w:rsidR="0066464C" w14:paraId="5AE856C8" w14:textId="77777777" w:rsidTr="004A3960">
              <w:tc>
                <w:tcPr>
                  <w:tcW w:w="8208" w:type="dxa"/>
                </w:tcPr>
                <w:p w14:paraId="267B152E" w14:textId="6CD3D705" w:rsidR="0066464C" w:rsidRDefault="0066464C" w:rsidP="0066464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นกรณีที่ผู้รับสัญญาอนุญาตให้ผู้ให้สัญญาขยายระยะเวลาลาศึกษา ฝึกอบรม หรือปฏิบัติการวิจัย</w:t>
                  </w:r>
                </w:p>
              </w:tc>
            </w:tr>
          </w:tbl>
          <w:p w14:paraId="790057E6" w14:textId="77777777" w:rsidR="00757256" w:rsidRPr="00E12C73" w:rsidRDefault="00757256" w:rsidP="00EB2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57256" w:rsidRPr="00E12C73" w14:paraId="5A02FB60" w14:textId="77777777" w:rsidTr="004A3960">
        <w:tc>
          <w:tcPr>
            <w:tcW w:w="9742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6"/>
            </w:tblGrid>
            <w:tr w:rsidR="0066464C" w14:paraId="38613965" w14:textId="77777777" w:rsidTr="004A3960">
              <w:tc>
                <w:tcPr>
                  <w:tcW w:w="9516" w:type="dxa"/>
                </w:tcPr>
                <w:p w14:paraId="70C1081D" w14:textId="0D614B7B" w:rsidR="0066464C" w:rsidRPr="002C0E22" w:rsidRDefault="0066464C" w:rsidP="0066464C">
                  <w:pPr>
                    <w:jc w:val="thaiDistribute"/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</w:rPr>
                  </w:pPr>
                  <w:r w:rsidRPr="002C0E22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ณ</w:t>
                  </w:r>
                  <w:r w:rsidRPr="002C0E22">
                    <w:rPr>
                      <w:rFonts w:ascii="TH SarabunIT๙" w:hAnsi="TH SarabunIT๙" w:cs="TH SarabunIT๙" w:hint="cs"/>
                      <w:spacing w:val="-10"/>
                      <w:sz w:val="32"/>
                      <w:szCs w:val="32"/>
                      <w:cs/>
                    </w:rPr>
                    <w:t xml:space="preserve"> </w:t>
                  </w:r>
                  <w:r w:rsidRPr="002C0E22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ต่างประเทศ หลังจากครบกำหนดการอนุญาตตามวรรคหนึ่ง</w:t>
                  </w:r>
                  <w:r w:rsidRPr="002C0E22">
                    <w:rPr>
                      <w:rFonts w:ascii="TH SarabunIT๙" w:hAnsi="TH SarabunIT๙" w:cs="TH SarabunIT๙" w:hint="cs"/>
                      <w:spacing w:val="-10"/>
                      <w:sz w:val="32"/>
                      <w:szCs w:val="32"/>
                      <w:cs/>
                    </w:rPr>
                    <w:t xml:space="preserve"> </w:t>
                  </w:r>
                  <w:r w:rsidRPr="002C0E22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ผู้ให้สัญญาตกลงที่จะทำสัญญากับผู้รับสัญญาขึ้นใหม่</w:t>
                  </w:r>
                  <w:r w:rsidRPr="002C0E22">
                    <w:rPr>
                      <w:rFonts w:ascii="TH SarabunIT๙" w:hAnsi="TH SarabunIT๙" w:cs="TH SarabunIT๙" w:hint="cs"/>
                      <w:spacing w:val="-10"/>
                      <w:sz w:val="32"/>
                      <w:szCs w:val="32"/>
                      <w:cs/>
                    </w:rPr>
                    <w:t xml:space="preserve"> </w:t>
                  </w:r>
                  <w:r w:rsidRPr="002C0E22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เพื่อใช้ครอบคลุมระยะเวลาที่ได้รับอนุมัติให้ขยายเวลาลาศึกษา ฝึกอบรม หรือปฏิบัติการวิจัย ณ ต่างประเทศ แต่หากไม่ได้มีการจัดทำสัญญาขึ้นใหม่ ไม่ว่าด้วยเหตุใดก็ตาม ให้ถือว่าสัญญาฉบับนี้มีผล</w:t>
                  </w:r>
                  <w:r w:rsidRPr="002C0E22">
                    <w:rPr>
                      <w:rFonts w:ascii="TH SarabunIT๙" w:hAnsi="TH SarabunIT๙" w:cs="TH SarabunIT๙" w:hint="cs"/>
                      <w:spacing w:val="-10"/>
                      <w:sz w:val="32"/>
                      <w:szCs w:val="32"/>
                      <w:cs/>
                    </w:rPr>
                    <w:t xml:space="preserve"> </w:t>
                  </w:r>
                  <w:r w:rsidRPr="002C0E22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ครอบคลุมระยะเวลาที่ได้รับอนุมัติให้ขยายดังกล่าวด้วย</w:t>
                  </w:r>
                </w:p>
              </w:tc>
            </w:tr>
          </w:tbl>
          <w:p w14:paraId="4F49B71F" w14:textId="77777777" w:rsidR="00757256" w:rsidRPr="00E12C73" w:rsidRDefault="00757256" w:rsidP="00EB2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464C" w:rsidRPr="00E12C73" w14:paraId="46BE9121" w14:textId="77777777" w:rsidTr="004A3960">
        <w:tc>
          <w:tcPr>
            <w:tcW w:w="9742" w:type="dxa"/>
            <w:shd w:val="clear" w:color="auto" w:fill="auto"/>
          </w:tcPr>
          <w:tbl>
            <w:tblPr>
              <w:tblStyle w:val="TableGrid"/>
              <w:tblW w:w="0" w:type="auto"/>
              <w:tblInd w:w="1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8"/>
            </w:tblGrid>
            <w:tr w:rsidR="0066464C" w14:paraId="67EDE4C8" w14:textId="77777777" w:rsidTr="004A3960">
              <w:tc>
                <w:tcPr>
                  <w:tcW w:w="8118" w:type="dxa"/>
                </w:tcPr>
                <w:p w14:paraId="488D1866" w14:textId="0F3F1084" w:rsidR="0066464C" w:rsidRDefault="0066464C" w:rsidP="00EB26C0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12C7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้อ 2</w:t>
                  </w:r>
                  <w:r w:rsidRPr="002C0E22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 xml:space="preserve">  ในระหว่างเวลาที่ผู้ให้สัญญาได้รับอนุญาตให้ไปศึกษา ฝึกอบรม หรือปฏิบัติการวิจัย</w:t>
                  </w:r>
                  <w:r w:rsidR="002C0E22" w:rsidRPr="002C0E22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</w:rPr>
                    <w:t xml:space="preserve"> </w:t>
                  </w:r>
                  <w:r w:rsidR="002C0E22" w:rsidRPr="002C0E22">
                    <w:rPr>
                      <w:rFonts w:ascii="TH SarabunIT๙" w:hAnsi="TH SarabunIT๙" w:cs="TH SarabunIT๙" w:hint="cs"/>
                      <w:spacing w:val="-10"/>
                      <w:sz w:val="32"/>
                      <w:szCs w:val="32"/>
                      <w:cs/>
                    </w:rPr>
                    <w:t>ผู้ให้สัญญา</w:t>
                  </w:r>
                </w:p>
              </w:tc>
            </w:tr>
          </w:tbl>
          <w:p w14:paraId="6E8D889B" w14:textId="77777777" w:rsidR="0066464C" w:rsidRPr="00E12C73" w:rsidRDefault="0066464C" w:rsidP="00EB26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464C" w:rsidRPr="00E12C73" w14:paraId="0AEDC4D7" w14:textId="77777777" w:rsidTr="004A3960">
        <w:tc>
          <w:tcPr>
            <w:tcW w:w="9742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6"/>
            </w:tblGrid>
            <w:tr w:rsidR="0066464C" w14:paraId="640B7E51" w14:textId="77777777" w:rsidTr="00F244A0">
              <w:tc>
                <w:tcPr>
                  <w:tcW w:w="9516" w:type="dxa"/>
                </w:tcPr>
                <w:p w14:paraId="31E2C77B" w14:textId="16C4093C" w:rsidR="0066464C" w:rsidRPr="002C0E22" w:rsidRDefault="0066464C" w:rsidP="00EB26C0">
                  <w:pPr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</w:rPr>
                  </w:pPr>
                  <w:r w:rsidRPr="002C0E22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จะต้องรักษาวินัยและประพฤติปฏิบัติตามระเบียบข้อบังคับของข้าราชการหรือคำสั่งทางราชการของผู้รับสัญญาและของสถานศึกษาหรือสถาบันที่ผู้ให้สัญญาศึกษาฝึกอบรมหรือปฏิบัติการวิจัย ตลอดจนระเบียบสำนักนายกรัฐมนตรีว่าด้วยการ</w:t>
                  </w:r>
                  <w:r w:rsidRPr="002C0E22">
                    <w:rPr>
                      <w:rFonts w:ascii="TH SarabunIT๙" w:hAnsi="TH SarabunIT๙" w:cs="TH SarabunIT๙"/>
                      <w:spacing w:val="-12"/>
                      <w:sz w:val="32"/>
                      <w:szCs w:val="32"/>
                      <w:cs/>
                    </w:rPr>
                    <w:t xml:space="preserve">ให้ข้าราชการไปศึกษา ฝึกอบรมและดูงาน ณ ต่างประเทศ พ.ศ.2549 และที่แก้ไขเพิ่มเติมและกฎหมาย ระเบียบ </w:t>
                  </w:r>
                  <w:r w:rsidR="002C0E22" w:rsidRPr="002C0E22">
                    <w:rPr>
                      <w:rFonts w:ascii="TH SarabunIT๙" w:hAnsi="TH SarabunIT๙" w:cs="TH SarabunIT๙" w:hint="cs"/>
                      <w:spacing w:val="-12"/>
                      <w:sz w:val="32"/>
                      <w:szCs w:val="32"/>
                      <w:cs/>
                    </w:rPr>
                    <w:t>ข้</w:t>
                  </w:r>
                  <w:r w:rsidRPr="002C0E22">
                    <w:rPr>
                      <w:rFonts w:ascii="TH SarabunIT๙" w:hAnsi="TH SarabunIT๙" w:cs="TH SarabunIT๙"/>
                      <w:spacing w:val="-12"/>
                      <w:sz w:val="32"/>
                      <w:szCs w:val="32"/>
                      <w:cs/>
                    </w:rPr>
                    <w:t>อบังคับ</w:t>
                  </w:r>
                  <w:r w:rsidRPr="002C0E22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 xml:space="preserve"> คำสั่งอื่น ๆ ที่เกี่ยวกับข้าราชการไปศึกษา ฝึกอบรมหรือปฏิบัติการวิจัยและเกี่ยวกับการจ่าย เงินเดือนระหว่างลาไปศึกษา ฝึกอบรมหรือปฏิบัติการวิจัย ทั้งที่ ได้ออกใช้บังคับอยู่แล้วในวันทำสัญญานี้ และที่จะออกใช้บังคับต่อไปโดยเคร่งครัดและให้ถือว่ากฎหมาย ระเบียบ ข้อบังคับ และคำสั่งดังกล่าวนั้น เป็นส่วนหนึ่งของสัญญาฉบับนี้</w:t>
                  </w:r>
                </w:p>
              </w:tc>
            </w:tr>
          </w:tbl>
          <w:p w14:paraId="305A153E" w14:textId="77777777" w:rsidR="0066464C" w:rsidRDefault="0066464C" w:rsidP="00EB26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1F4F10" w14:textId="1281B844" w:rsidR="00A238EC" w:rsidRDefault="006C3C61" w:rsidP="00B166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="009C670E" w:rsidRPr="00E12C73">
        <w:rPr>
          <w:rFonts w:ascii="TH SarabunIT๙" w:hAnsi="TH SarabunIT๙" w:cs="TH SarabunIT๙"/>
          <w:sz w:val="32"/>
          <w:szCs w:val="32"/>
        </w:rPr>
        <w:t xml:space="preserve"> </w:t>
      </w:r>
      <w:r w:rsidRPr="00E12C73">
        <w:rPr>
          <w:rFonts w:ascii="TH SarabunIT๙" w:hAnsi="TH SarabunIT๙" w:cs="TH SarabunIT๙"/>
          <w:sz w:val="32"/>
          <w:szCs w:val="32"/>
        </w:rPr>
        <w:tab/>
        <w:t xml:space="preserve">                         </w:t>
      </w:r>
      <w:r w:rsidR="00AF4EAB" w:rsidRPr="00E12C73">
        <w:rPr>
          <w:rFonts w:ascii="TH SarabunIT๙" w:hAnsi="TH SarabunIT๙" w:cs="TH SarabunIT๙"/>
          <w:sz w:val="32"/>
          <w:szCs w:val="32"/>
        </w:rPr>
        <w:t xml:space="preserve">   </w:t>
      </w:r>
      <w:r w:rsidR="009C670E" w:rsidRPr="00E12C73">
        <w:rPr>
          <w:rFonts w:ascii="TH SarabunIT๙" w:hAnsi="TH SarabunIT๙" w:cs="TH SarabunIT๙"/>
          <w:sz w:val="32"/>
          <w:szCs w:val="32"/>
        </w:rPr>
        <w:t xml:space="preserve">     </w:t>
      </w:r>
      <w:r w:rsidR="00B166E5" w:rsidRPr="00E12C73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6BDCD81B" w14:textId="3C28DAD3" w:rsidR="006C3C61" w:rsidRPr="00E12C73" w:rsidRDefault="00B166E5" w:rsidP="00A238EC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E12C73">
        <w:rPr>
          <w:rFonts w:ascii="TH SarabunIT๙" w:hAnsi="TH SarabunIT๙" w:cs="TH SarabunIT๙"/>
          <w:sz w:val="32"/>
          <w:szCs w:val="32"/>
        </w:rPr>
        <w:t xml:space="preserve"> </w:t>
      </w:r>
      <w:r w:rsidR="006C3C61" w:rsidRPr="00E12C73">
        <w:rPr>
          <w:rFonts w:ascii="TH SarabunIT๙" w:hAnsi="TH SarabunIT๙" w:cs="TH SarabunIT๙"/>
          <w:sz w:val="32"/>
          <w:szCs w:val="32"/>
        </w:rPr>
        <w:t>/</w:t>
      </w:r>
      <w:r w:rsidRPr="00E12C73">
        <w:rPr>
          <w:rFonts w:ascii="TH SarabunIT๙" w:hAnsi="TH SarabunIT๙" w:cs="TH SarabunIT๙"/>
          <w:sz w:val="32"/>
          <w:szCs w:val="32"/>
          <w:cs/>
        </w:rPr>
        <w:t>ผู้ให้</w:t>
      </w:r>
      <w:r w:rsidR="002523E8" w:rsidRPr="00E12C73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125B801E" w14:textId="77777777" w:rsidR="006C3C61" w:rsidRPr="00E12C73" w:rsidRDefault="006C3C61" w:rsidP="006C3C6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EBF8F" w14:textId="77777777" w:rsidR="00B166E5" w:rsidRPr="00E12C73" w:rsidRDefault="00B166E5" w:rsidP="006C3C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9D6F668" w14:textId="77777777" w:rsidR="00A238EC" w:rsidRDefault="00A238EC" w:rsidP="006C3C6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584701" w14:textId="43C93A86" w:rsidR="006C3C61" w:rsidRPr="00E12C73" w:rsidRDefault="00911B70" w:rsidP="006C3C61">
      <w:pPr>
        <w:jc w:val="center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</w:rPr>
        <w:t>-</w:t>
      </w:r>
      <w:r w:rsidR="006C3C61" w:rsidRPr="00E12C73">
        <w:rPr>
          <w:rFonts w:ascii="TH SarabunIT๙" w:hAnsi="TH SarabunIT๙" w:cs="TH SarabunIT๙"/>
          <w:sz w:val="32"/>
          <w:szCs w:val="32"/>
        </w:rPr>
        <w:t>2</w:t>
      </w:r>
      <w:r w:rsidRPr="00E12C73">
        <w:rPr>
          <w:rFonts w:ascii="TH SarabunIT๙" w:hAnsi="TH SarabunIT๙" w:cs="TH SarabunIT๙"/>
          <w:sz w:val="32"/>
          <w:szCs w:val="32"/>
        </w:rPr>
        <w:t>-</w:t>
      </w:r>
    </w:p>
    <w:p w14:paraId="5D975AF4" w14:textId="77777777" w:rsidR="00D10D78" w:rsidRDefault="00D10D78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D8291E" w14:textId="5801F16A" w:rsidR="00C57B70" w:rsidRPr="00E12C73" w:rsidRDefault="00C57B70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>ผู้ให้สัญญาจะต้องไม่ประพฤติตนในทางเป็นปฏิปักษ์ต่อการศึกษา ฝึกอบรมหรือปฏิบัติการวิจัยและจะตั้งใจศึกษา ฝึกอบรมหรือปฏิบัติการวิจัยด้วยความวิริยะ อุตสาหะ เพื่อให้สำเร็จการศึกษาฝึกอบรมหรือปฏิบัติการวิจัย โดยเร็ว</w:t>
      </w:r>
    </w:p>
    <w:p w14:paraId="6CAE4920" w14:textId="77777777" w:rsidR="00C57B70" w:rsidRPr="00E12C73" w:rsidRDefault="00C57B70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b/>
          <w:bCs/>
          <w:sz w:val="32"/>
          <w:szCs w:val="32"/>
          <w:cs/>
        </w:rPr>
        <w:t>ข้อ 3</w:t>
      </w:r>
      <w:r w:rsidRPr="00E12C73">
        <w:rPr>
          <w:rFonts w:ascii="TH SarabunIT๙" w:hAnsi="TH SarabunIT๙" w:cs="TH SarabunIT๙"/>
          <w:sz w:val="32"/>
          <w:szCs w:val="32"/>
          <w:cs/>
        </w:rPr>
        <w:t xml:space="preserve">  ในกรณีที่ผู้ให้สัญญาประพฤติผิดสัญญาดังกล่าวในข้อ 2 หรือในกรณีที่ผู้รับสัญญาพิจารณาเห็นว่า ผู้ให้สัญญาไม่อาจสำเร็จการศึกษา ฝึกอบรมหรือเสร็จสิ้นการปฏิบัติการวิจัย ได้ภายในระยะเวลาที่กำหนดตามข้อ 1 หรือการศึกษา ฝึกอบรมหรือปฏิบัติการวิจัยของผู้ให้สัญญาต้องยุติลงด้วยประการใด ๆ หรือ ผู้รับสัญญาไม่อนุญาตให้ผู้ให้สัญญาศึกษา ฝึกอบรมหรือปฏิบัติการวิจัยไม่ว่ากรณีใด ๆ หรือมีความจำเป็นต้องเรียกผู้ให้สัญญากลับมาปฏิบัติงานในหน้าที่ราชการ  ผู้รับสัญญามีสิทธิเพิกถอนการอนุญาตตามสัญญานี้ได้ทันทีและมีสิทธิระงับซึ่งทุนและหรือเงินเดือน  รวมทั้งเงินที่ทางราชการจ่ายช่วยเหลือหรือเงินเพิ่มอื่นใดและผู้ให้สัญญาจะต้องปฏิบัติดังนี้</w:t>
      </w:r>
    </w:p>
    <w:p w14:paraId="753839AC" w14:textId="77777777" w:rsidR="00C57B70" w:rsidRPr="00E12C73" w:rsidRDefault="00C57B70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>3.1 รายงานตัวกลับเข้าปฏิบัติราชการเป็นหนังสือต่อผู้รับสัญญาหรือผู้บังคับบัญชา     ชั้นต้นของผู้ให้สัญญาทันที</w:t>
      </w:r>
    </w:p>
    <w:p w14:paraId="09096ECD" w14:textId="77777777" w:rsidR="00C57B70" w:rsidRPr="00E12C73" w:rsidRDefault="00C57B70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>3.2 เข้าปฏิบัติราชการใน</w:t>
      </w:r>
      <w:r w:rsidR="006C3C61" w:rsidRPr="00E12C73">
        <w:rPr>
          <w:rFonts w:ascii="TH SarabunIT๙" w:hAnsi="TH SarabunIT๙" w:cs="TH SarabunIT๙"/>
          <w:sz w:val="32"/>
          <w:szCs w:val="32"/>
          <w:cs/>
        </w:rPr>
        <w:t xml:space="preserve">มหาวิทยาลัยรามคำแหง กระทรวงศึกษาธิการ หรือกระทรวง ทบวง กรมอื่น </w:t>
      </w:r>
      <w:r w:rsidRPr="00E12C73">
        <w:rPr>
          <w:rFonts w:ascii="TH SarabunIT๙" w:hAnsi="TH SarabunIT๙" w:cs="TH SarabunIT๙"/>
          <w:sz w:val="32"/>
          <w:szCs w:val="32"/>
          <w:cs/>
        </w:rPr>
        <w:t>ตามที่ผู้รับสัญญาและส่วนราชการอื่นที่เกี่ยวข้องเห็นสมควรทันทีเป็นระยะเวลา</w:t>
      </w:r>
      <w:r w:rsidR="000E3301" w:rsidRPr="00E12C73">
        <w:rPr>
          <w:rFonts w:ascii="TH SarabunIT๙" w:hAnsi="TH SarabunIT๙" w:cs="TH SarabunIT๙"/>
          <w:sz w:val="32"/>
          <w:szCs w:val="32"/>
          <w:cs/>
        </w:rPr>
        <w:t>เท่ากับ</w:t>
      </w:r>
      <w:r w:rsidRPr="00E12C73">
        <w:rPr>
          <w:rFonts w:ascii="TH SarabunIT๙" w:hAnsi="TH SarabunIT๙" w:cs="TH SarabunIT๙"/>
          <w:sz w:val="32"/>
          <w:szCs w:val="32"/>
          <w:cs/>
        </w:rPr>
        <w:t>ระยะเวลาที่ใช้ศึกษา ฝึกอบรมหรือปฏิบัติการวิจัย</w:t>
      </w:r>
      <w:r w:rsidR="000E3301" w:rsidRPr="00E12C73">
        <w:rPr>
          <w:rFonts w:ascii="TH SarabunIT๙" w:hAnsi="TH SarabunIT๙" w:cs="TH SarabunIT๙"/>
          <w:sz w:val="32"/>
          <w:szCs w:val="32"/>
        </w:rPr>
        <w:t xml:space="preserve"> </w:t>
      </w:r>
      <w:r w:rsidR="000E3301" w:rsidRPr="00E12C73">
        <w:rPr>
          <w:rFonts w:ascii="TH SarabunIT๙" w:hAnsi="TH SarabunIT๙" w:cs="TH SarabunIT๙"/>
          <w:sz w:val="32"/>
          <w:szCs w:val="32"/>
          <w:cs/>
        </w:rPr>
        <w:t>ณ ต่างประเทศ</w:t>
      </w:r>
      <w:r w:rsidR="000E3301" w:rsidRPr="00E12C7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EC76EE" w14:textId="77777777" w:rsidR="00C57B70" w:rsidRPr="00E12C73" w:rsidRDefault="00C57B70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 xml:space="preserve">3.3 ในกรณีที่ผู้ให้สัญญาเคยได้รับอนุญาตให้ไปศึกษา ฝึกอบรมหรือปฏิบัติการวิจัย </w:t>
      </w:r>
      <w:r w:rsidR="00BB2777" w:rsidRPr="00E12C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12C73">
        <w:rPr>
          <w:rFonts w:ascii="TH SarabunIT๙" w:hAnsi="TH SarabunIT๙" w:cs="TH SarabunIT๙"/>
          <w:sz w:val="32"/>
          <w:szCs w:val="32"/>
          <w:cs/>
        </w:rPr>
        <w:t>หรือมีพันธะผูกพันที่จะต้องปฏิบัติราชการชดใช้ตามสัญญาอื่นและยังปฏิบัติราชการชดใช้ไม่ครบระยะเวลาตามสัญญานั้น การปฏิบัติราชการชดใช้ตามสัญญานี้ให้เริ่มต้นนับตั้งแต่วันที่ปฏิบัติราชการชดใช้ครบกำหนดเวลาตามสัญญาเดิมแล้ว</w:t>
      </w:r>
    </w:p>
    <w:p w14:paraId="0F9B54BE" w14:textId="77777777" w:rsidR="00C57B70" w:rsidRPr="00E12C73" w:rsidRDefault="00C57B70" w:rsidP="00F04D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>ความเสียหายใด ๆ อันเนื่องมาจากการที่ผู้ให้สัญญาไม่ปฏิบัติตามข้อ 3.1 3.2 และ</w:t>
      </w:r>
      <w:r w:rsidR="00BB2777" w:rsidRPr="00E12C7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12C73">
        <w:rPr>
          <w:rFonts w:ascii="TH SarabunIT๙" w:hAnsi="TH SarabunIT๙" w:cs="TH SarabunIT๙"/>
          <w:sz w:val="32"/>
          <w:szCs w:val="32"/>
          <w:cs/>
        </w:rPr>
        <w:t xml:space="preserve"> 3.3 ผู้ให้สัญญายินยอมรับผิดชดใช้ทั้งสิ้น</w:t>
      </w:r>
    </w:p>
    <w:p w14:paraId="550EAD0D" w14:textId="77777777" w:rsidR="00AB5ABA" w:rsidRPr="00E12C73" w:rsidRDefault="00C57B70" w:rsidP="0086092F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b/>
          <w:bCs/>
          <w:sz w:val="32"/>
          <w:szCs w:val="32"/>
          <w:cs/>
        </w:rPr>
        <w:t>ข้อ 4</w:t>
      </w:r>
      <w:r w:rsidR="00F04D5E" w:rsidRPr="00E12C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12C73">
        <w:rPr>
          <w:rFonts w:ascii="TH SarabunIT๙" w:hAnsi="TH SarabunIT๙" w:cs="TH SarabunIT๙"/>
          <w:sz w:val="32"/>
          <w:szCs w:val="32"/>
          <w:cs/>
        </w:rPr>
        <w:t>เมื่อผู้ให้สัญญา</w:t>
      </w:r>
      <w:r w:rsidR="00AB5ABA" w:rsidRPr="00E12C73">
        <w:rPr>
          <w:rFonts w:ascii="TH SarabunIT๙" w:hAnsi="TH SarabunIT๙" w:cs="TH SarabunIT๙"/>
          <w:sz w:val="32"/>
          <w:szCs w:val="32"/>
          <w:cs/>
        </w:rPr>
        <w:t>เสร็จหรือสำเร็จการศึกษา ฝึกอบรมหรือปฏิบัติการวิจัย ทั้งนี้ไม่ว่าจะเสร็จ</w:t>
      </w:r>
    </w:p>
    <w:p w14:paraId="2F11B61F" w14:textId="77777777" w:rsidR="00C57B70" w:rsidRPr="00E12C73" w:rsidRDefault="00AB5ABA" w:rsidP="0086092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>หรือสำเร็จการศึกษา ฝึกอบรมหรือปฏิบัติการวิจัยภายในระยะเวลาตามข้อ 1 หรือไม่  ผู้ให้สัญญาจะต้องกลับมาปฏิบัติราชการใน</w:t>
      </w:r>
      <w:r w:rsidR="00F04D5E" w:rsidRPr="00E12C73">
        <w:rPr>
          <w:rFonts w:ascii="TH SarabunIT๙" w:hAnsi="TH SarabunIT๙" w:cs="TH SarabunIT๙"/>
          <w:sz w:val="32"/>
          <w:szCs w:val="32"/>
          <w:cs/>
        </w:rPr>
        <w:t xml:space="preserve">มหาวิทยาลัยรามคำแหง กระทรวงศึกษาธิการ </w:t>
      </w:r>
      <w:r w:rsidRPr="00E12C73">
        <w:rPr>
          <w:rFonts w:ascii="TH SarabunIT๙" w:hAnsi="TH SarabunIT๙" w:cs="TH SarabunIT๙"/>
          <w:sz w:val="32"/>
          <w:szCs w:val="32"/>
          <w:cs/>
        </w:rPr>
        <w:t xml:space="preserve"> หรือในกระทรวง ทบวง กรมอื่น ตามที่ผู้รับสัญญาและส่วนราชการอื่นที่เกี่ยวข้องเห็นสมควรในทันที เป็น</w:t>
      </w:r>
      <w:r w:rsidR="000E3301" w:rsidRPr="00E12C73">
        <w:rPr>
          <w:rFonts w:ascii="TH SarabunIT๙" w:hAnsi="TH SarabunIT๙" w:cs="TH SarabunIT๙"/>
          <w:sz w:val="32"/>
          <w:szCs w:val="32"/>
          <w:cs/>
        </w:rPr>
        <w:t>ระยะ</w:t>
      </w:r>
      <w:r w:rsidRPr="00E12C73">
        <w:rPr>
          <w:rFonts w:ascii="TH SarabunIT๙" w:hAnsi="TH SarabunIT๙" w:cs="TH SarabunIT๙"/>
          <w:sz w:val="32"/>
          <w:szCs w:val="32"/>
          <w:cs/>
        </w:rPr>
        <w:t>เวลา</w:t>
      </w:r>
      <w:r w:rsidR="000E3301" w:rsidRPr="00E12C73">
        <w:rPr>
          <w:rFonts w:ascii="TH SarabunIT๙" w:hAnsi="TH SarabunIT๙" w:cs="TH SarabunIT๙"/>
          <w:sz w:val="32"/>
          <w:szCs w:val="32"/>
          <w:cs/>
        </w:rPr>
        <w:t>เท่ากับ</w:t>
      </w:r>
      <w:r w:rsidRPr="00E12C73">
        <w:rPr>
          <w:rFonts w:ascii="TH SarabunIT๙" w:hAnsi="TH SarabunIT๙" w:cs="TH SarabunIT๙"/>
          <w:sz w:val="32"/>
          <w:szCs w:val="32"/>
          <w:cs/>
        </w:rPr>
        <w:t>ระยะเวลาที่ใช้ในการศึกษา ฝึกอบรมหรือปฏิบัติการวิจัย</w:t>
      </w:r>
      <w:r w:rsidR="000E3301" w:rsidRPr="00E12C73">
        <w:rPr>
          <w:rFonts w:ascii="TH SarabunIT๙" w:hAnsi="TH SarabunIT๙" w:cs="TH SarabunIT๙"/>
          <w:sz w:val="32"/>
          <w:szCs w:val="32"/>
        </w:rPr>
        <w:t xml:space="preserve"> </w:t>
      </w:r>
      <w:r w:rsidR="000E3301" w:rsidRPr="00E12C73">
        <w:rPr>
          <w:rFonts w:ascii="TH SarabunIT๙" w:hAnsi="TH SarabunIT๙" w:cs="TH SarabunIT๙"/>
          <w:sz w:val="32"/>
          <w:szCs w:val="32"/>
          <w:cs/>
        </w:rPr>
        <w:t>ณ ต่างประเทศ</w:t>
      </w:r>
    </w:p>
    <w:p w14:paraId="55849A67" w14:textId="77777777" w:rsidR="00AB5ABA" w:rsidRPr="00E12C73" w:rsidRDefault="00AB5ABA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b/>
          <w:bCs/>
          <w:sz w:val="32"/>
          <w:szCs w:val="32"/>
          <w:cs/>
        </w:rPr>
        <w:t>ข้อ 5</w:t>
      </w:r>
      <w:r w:rsidRPr="00E12C73">
        <w:rPr>
          <w:rFonts w:ascii="TH SarabunIT๙" w:hAnsi="TH SarabunIT๙" w:cs="TH SarabunIT๙"/>
          <w:sz w:val="32"/>
          <w:szCs w:val="32"/>
          <w:cs/>
        </w:rPr>
        <w:t xml:space="preserve">  ในกรณีที่ผู้ให้สัญญาผิดสัญญาในข้อ 3.2  หรือข้อ 4 หรือผู้ให้สัญญาไม่กลับมาปฏิบัติราชการไม่ว่าด้วยเหตุใด ผู้ให้สัญญาจะต้องชดใช้เงิน</w:t>
      </w:r>
      <w:r w:rsidR="000E3301" w:rsidRPr="00E12C73">
        <w:rPr>
          <w:rFonts w:ascii="TH SarabunIT๙" w:hAnsi="TH SarabunIT๙" w:cs="TH SarabunIT๙"/>
          <w:sz w:val="32"/>
          <w:szCs w:val="32"/>
          <w:cs/>
        </w:rPr>
        <w:t>แก่ทางราชการ</w:t>
      </w:r>
    </w:p>
    <w:p w14:paraId="5B2444C6" w14:textId="77777777" w:rsidR="000E3301" w:rsidRPr="00E12C73" w:rsidRDefault="000E3301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>5.1 กรณีผู้ให้สัญญาไปศึกษา ฝึกอบรม หรือปฏิบัติการวิจัย ด้วยทุนประเภท 1 (ก) หรือทุนประเภท 1 (ค) ผู้ให้สัญญาจะต้องชดใช้ทุน เงินเดือน และเงินที่ทางราชการจ่ายช่วยเหลือในระหว่างศึกษา ฝึกอบรมหรือปฏิบัติการวิจัย คืนให้แก่ผู้รับสัญญา นอกจากนี้ ผู้ให้สัญญาจะต้องชดใช้เงินอีกจำนวนหนึ่งเท่าของจำนวนทุน เงินเดือน และเงินที่ทางราชการจ่ายช่วยเหลือดังกล่าวให้เป็นเบี้ยปรับแก่ทางราชการอีกด้วย</w:t>
      </w:r>
    </w:p>
    <w:p w14:paraId="47357EFB" w14:textId="77777777" w:rsidR="00F931F4" w:rsidRDefault="00401A2B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  <w:t xml:space="preserve">                        </w:t>
      </w:r>
      <w:r w:rsidR="00AF4EAB" w:rsidRPr="00E12C73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196F343A" w14:textId="323C1D1C" w:rsidR="002E5B9B" w:rsidRDefault="00AF4EAB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</w:rPr>
        <w:t xml:space="preserve">   </w:t>
      </w:r>
      <w:r w:rsidR="00401A2B" w:rsidRPr="00E12C73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5A3355CF" w14:textId="00DD4815" w:rsidR="00401A2B" w:rsidRPr="00E12C73" w:rsidRDefault="00401A2B" w:rsidP="00F931F4">
      <w:pPr>
        <w:jc w:val="right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</w:rPr>
        <w:t xml:space="preserve">/5.2 </w:t>
      </w:r>
      <w:r w:rsidR="000B7C60" w:rsidRPr="00E12C73">
        <w:rPr>
          <w:rFonts w:ascii="TH SarabunIT๙" w:hAnsi="TH SarabunIT๙" w:cs="TH SarabunIT๙"/>
          <w:sz w:val="32"/>
          <w:szCs w:val="32"/>
          <w:cs/>
        </w:rPr>
        <w:t>กรณี.....</w:t>
      </w:r>
    </w:p>
    <w:p w14:paraId="7E6FBDA3" w14:textId="77777777" w:rsidR="00401A2B" w:rsidRPr="00E12C73" w:rsidRDefault="00401A2B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1D850C" w14:textId="44230513" w:rsidR="00AF4EAB" w:rsidRDefault="00AF4EAB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8693A1" w14:textId="77777777" w:rsidR="00F931F4" w:rsidRPr="00E12C73" w:rsidRDefault="00F931F4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8604D6" w14:textId="77777777" w:rsidR="00401A2B" w:rsidRPr="00E12C73" w:rsidRDefault="00911B70" w:rsidP="00401A2B">
      <w:pPr>
        <w:jc w:val="center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>-</w:t>
      </w:r>
      <w:r w:rsidR="00401A2B" w:rsidRPr="00E12C73">
        <w:rPr>
          <w:rFonts w:ascii="TH SarabunIT๙" w:hAnsi="TH SarabunIT๙" w:cs="TH SarabunIT๙"/>
          <w:sz w:val="32"/>
          <w:szCs w:val="32"/>
          <w:cs/>
        </w:rPr>
        <w:t>3</w:t>
      </w:r>
      <w:r w:rsidRPr="00E12C73">
        <w:rPr>
          <w:rFonts w:ascii="TH SarabunIT๙" w:hAnsi="TH SarabunIT๙" w:cs="TH SarabunIT๙"/>
          <w:sz w:val="32"/>
          <w:szCs w:val="32"/>
          <w:cs/>
        </w:rPr>
        <w:t>-</w:t>
      </w:r>
    </w:p>
    <w:p w14:paraId="067459BE" w14:textId="77777777" w:rsidR="00401A2B" w:rsidRPr="00E12C73" w:rsidRDefault="00401A2B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</w:p>
    <w:p w14:paraId="38A372E4" w14:textId="77777777" w:rsidR="005D7E70" w:rsidRPr="00E12C73" w:rsidRDefault="00401A2B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5D7E70" w:rsidRPr="00E12C73">
        <w:rPr>
          <w:rFonts w:ascii="TH SarabunIT๙" w:hAnsi="TH SarabunIT๙" w:cs="TH SarabunIT๙"/>
          <w:sz w:val="32"/>
          <w:szCs w:val="32"/>
          <w:cs/>
        </w:rPr>
        <w:t>5.2 กรณีผู้ให้สัญญาไปศึกษา ฝึกอบรม หรือปฏิบัติการวิจัย ด้วยทุนประเภท 1 (ข) ผู้ให้สัญญาจะต้องชดใช้เงินเดือน และเงินที่ทางราชการจ่ายช่วยเหลือในระหว่างศึกษา ฝึกอบรมหรือปฏิบัติการวิจัย คืนให้แก่ผู้รับสัญญา นอกจากนี้ผู้ให้สัญญา</w:t>
      </w:r>
      <w:r w:rsidR="008E630E" w:rsidRPr="00E12C73">
        <w:rPr>
          <w:rFonts w:ascii="TH SarabunIT๙" w:hAnsi="TH SarabunIT๙" w:cs="TH SarabunIT๙"/>
          <w:sz w:val="32"/>
          <w:szCs w:val="32"/>
          <w:cs/>
        </w:rPr>
        <w:t>จะต้องชดใช้เงินอีกจำนวนหนึ่งเท่าของจำนวนทุน เงินเดือน และเงินที่ทางราชการจ่ายช่วยเหลือดังกล่าวให้เป็นเบี้ยปรับแก่ทางราชการอีกด้วย</w:t>
      </w:r>
    </w:p>
    <w:p w14:paraId="717B5663" w14:textId="77777777" w:rsidR="002423BB" w:rsidRPr="00E12C73" w:rsidRDefault="002423BB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5E28F1" w:rsidRPr="00E12C73">
        <w:rPr>
          <w:rFonts w:ascii="TH SarabunIT๙" w:hAnsi="TH SarabunIT๙" w:cs="TH SarabunIT๙"/>
          <w:sz w:val="32"/>
          <w:szCs w:val="32"/>
          <w:cs/>
        </w:rPr>
        <w:t>สำหรับส่วนที่เป็นเงินทุนที่ได้รับให้ชดใช้เป็นเบี้ยปรับรายเดือนตามจำนวนที่กระทรวงการคลังและสำนักงานความร่วมมือเพื่อการพัฒนาระหว่างประเทศกำหนดขึ้น โดยใช้ฐานอัตราค่าใช้จ่ายที่สำนักงาน ก.พ.กำหนดสำหรับผู้ไปศึกษา ฝึกอบรม หรือปฏิบัติการวิจัย ณ ต่างประเทศเป็นเกณฑ์</w:t>
      </w:r>
    </w:p>
    <w:p w14:paraId="23AE11B2" w14:textId="77777777" w:rsidR="005E28F1" w:rsidRPr="00E12C73" w:rsidRDefault="005E28F1" w:rsidP="0086092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>5.3 กรณี</w:t>
      </w:r>
      <w:r w:rsidR="003B24DC" w:rsidRPr="00E12C73">
        <w:rPr>
          <w:rFonts w:ascii="TH SarabunIT๙" w:hAnsi="TH SarabunIT๙" w:cs="TH SarabunIT๙"/>
          <w:sz w:val="32"/>
          <w:szCs w:val="32"/>
          <w:cs/>
        </w:rPr>
        <w:t>ผู้ให้สัญญาไปศึกษา ฝึกอบรม หรือปฏิบัติการวิจัย ด้วยทุนประเภท 2 ผู้ให้สัญญาจะต้องชดใช้เงินเดือน และเงินที่ทางราชการจ่ายช่วยเหลือในระหว่างศึกษา ฝึกอบรม หรือปฏิบัติการวิจัย คืนให้แก่ผู้รับสัญญา นอกจากนี้ผู้ให้สัญญาจะต้องชดใช้เงินอีกจำนวนหนึ่งเท่าของจำนวนเงินเดือน และเงินที่ทางราชการจ่ายช่วยเหลือดังกล่าวให้เป็นเบี้ยปรับแก่ทางราชการอีกด้วย</w:t>
      </w:r>
      <w:r w:rsidR="003B24DC" w:rsidRPr="00E12C73">
        <w:rPr>
          <w:rFonts w:ascii="TH SarabunIT๙" w:hAnsi="TH SarabunIT๙" w:cs="TH SarabunIT๙"/>
          <w:vanish/>
          <w:sz w:val="32"/>
          <w:szCs w:val="32"/>
          <w:cs/>
        </w:rPr>
        <w:t>์</w:t>
      </w:r>
    </w:p>
    <w:p w14:paraId="67E9ABB5" w14:textId="77777777" w:rsidR="00C57B70" w:rsidRPr="00E12C73" w:rsidRDefault="00013CC1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>ในกรณีที่ผู้ให้สัญญากลับเข้าปฏิบัติราชการบ้างแต่ไม่ครบระยะเวลาดังกล่าวในข้อ 3.2 หรือ</w:t>
      </w:r>
      <w:r w:rsidR="00B166E5" w:rsidRPr="00E12C7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12C73">
        <w:rPr>
          <w:rFonts w:ascii="TH SarabunIT๙" w:hAnsi="TH SarabunIT๙" w:cs="TH SarabunIT๙"/>
          <w:sz w:val="32"/>
          <w:szCs w:val="32"/>
          <w:cs/>
        </w:rPr>
        <w:t>ข้อ 4 เงินที่จะชดใช้คืนและเบี้ยปรับตามวรรคหนึ่งข้างต้นจะลดลงตามส่วนของระยะเวลาที่ผู้ให้สัญญากลับเข้าปฏิบัติราชการ</w:t>
      </w:r>
    </w:p>
    <w:p w14:paraId="0A6D3AFD" w14:textId="77777777" w:rsidR="00C57B70" w:rsidRPr="00E12C73" w:rsidRDefault="00013CC1" w:rsidP="00401A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ข้อ 6</w:t>
      </w:r>
      <w:r w:rsidRPr="00E12C73">
        <w:rPr>
          <w:rFonts w:ascii="TH SarabunIT๙" w:hAnsi="TH SarabunIT๙" w:cs="TH SarabunIT๙"/>
          <w:spacing w:val="4"/>
          <w:sz w:val="32"/>
          <w:szCs w:val="32"/>
          <w:cs/>
        </w:rPr>
        <w:t xml:space="preserve">  เงินที่จะชดใช้คืนและเงินเบี้ยปรับตามข้อ 5 ผู้ให้สัญญาจะต้องชำระให้แก่ผู้รับสัญญาจน</w:t>
      </w:r>
      <w:r w:rsidRPr="00E12C73">
        <w:rPr>
          <w:rFonts w:ascii="TH SarabunIT๙" w:hAnsi="TH SarabunIT๙" w:cs="TH SarabunIT๙"/>
          <w:sz w:val="32"/>
          <w:szCs w:val="32"/>
          <w:cs/>
        </w:rPr>
        <w:t xml:space="preserve">ครบถ้วนภายในกำหนดระยะเวลาสามสิบวัน  นับแต่วันที่ได้รับแจ้งจากผู้รับสัญญา  หากผู้ให้สัญญาไม่ชำระภายในกำหนดระยะเวลาดังกล่าวหรือชำระไม่ครบถ้วน ทั้งนี้ จะโดยความยินยอมของผู้รับสัญญาหรือไม่ก็ตาม ผู้ให้สัญญาจะต้องชำระดอกเบี้ยผิดนัดในอัตราร้อยละ </w:t>
      </w:r>
      <w:r w:rsidR="003B24DC" w:rsidRPr="00E12C73">
        <w:rPr>
          <w:rFonts w:ascii="TH SarabunIT๙" w:hAnsi="TH SarabunIT๙" w:cs="TH SarabunIT๙"/>
          <w:sz w:val="32"/>
          <w:szCs w:val="32"/>
          <w:cs/>
        </w:rPr>
        <w:t>7.5</w:t>
      </w:r>
      <w:r w:rsidRPr="00E12C73">
        <w:rPr>
          <w:rFonts w:ascii="TH SarabunIT๙" w:hAnsi="TH SarabunIT๙" w:cs="TH SarabunIT๙"/>
          <w:sz w:val="32"/>
          <w:szCs w:val="32"/>
          <w:cs/>
        </w:rPr>
        <w:t xml:space="preserve"> ต่อปี ของจำนวนเงินที่ยังมิได้ชำระนับแต่วันครบกำหนดระยะเวลาดังกล่าวจนกว่าจะชำระครบถ้วน</w:t>
      </w:r>
    </w:p>
    <w:p w14:paraId="1B7CB588" w14:textId="77777777" w:rsidR="00013CC1" w:rsidRPr="00E12C73" w:rsidRDefault="00013CC1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b/>
          <w:bCs/>
          <w:sz w:val="32"/>
          <w:szCs w:val="32"/>
          <w:cs/>
        </w:rPr>
        <w:t>ข้อ 7</w:t>
      </w:r>
      <w:r w:rsidR="00401A2B" w:rsidRPr="00E12C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2C73">
        <w:rPr>
          <w:rFonts w:ascii="TH SarabunIT๙" w:hAnsi="TH SarabunIT๙" w:cs="TH SarabunIT๙"/>
          <w:sz w:val="32"/>
          <w:szCs w:val="32"/>
          <w:cs/>
        </w:rPr>
        <w:t xml:space="preserve">  ในกรณีที่ผู้ให้สัญญาไม่สามารถกลับเข้าปฏิบัติราชการหรือกลับเข้าปฏิบัติราชการไม่ครบกำหนดระยะเวลาตามข้อ 3.2</w:t>
      </w:r>
      <w:r w:rsidR="00401A2B" w:rsidRPr="00E12C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2C73">
        <w:rPr>
          <w:rFonts w:ascii="TH SarabunIT๙" w:hAnsi="TH SarabunIT๙" w:cs="TH SarabunIT๙"/>
          <w:sz w:val="32"/>
          <w:szCs w:val="32"/>
          <w:cs/>
        </w:rPr>
        <w:t xml:space="preserve"> หรือข้อ 4 เพราะถึงแก่ความตายหรือเกษียณอายุราชการ ผู้ให้สัญญาไม่ต้องรับผิดตามความในข้อ 5 วรรคหนึ่ง หรือวรรคสอง แล้วแต่กรณี</w:t>
      </w:r>
    </w:p>
    <w:p w14:paraId="1A4CF009" w14:textId="77777777" w:rsidR="00E73258" w:rsidRPr="00E12C73" w:rsidRDefault="00E73258" w:rsidP="0086092F">
      <w:pPr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>ในระหว่างระยะเวลาที่ผู้ให้สัญญาได้รับอนุญาตให้ไปศึกษา ฝึกอบรมหรือปฏิบัติการวิจัยหรือในระหว่างระยะเวลาที่ผู้ให้สัญญากลับเข้าปฏิบัติราชการตามข้อ 3.2 หรือข้อ 4 ถ้าผู้ให้สัญญาประพฤติผิดวินัยอย่างร้ายแรงจนถูกลงโทษไล่ออกหรือปลดออกจากราชการ ผู้ให้สัญญาจะต้องชดใช้เงินและเบี้ยปรับให้แก่ผู้รับสัญญา</w:t>
      </w:r>
      <w:r w:rsidRPr="00E12C73">
        <w:rPr>
          <w:rFonts w:ascii="TH SarabunIT๙" w:hAnsi="TH SarabunIT๙" w:cs="TH SarabunIT๙"/>
          <w:spacing w:val="8"/>
          <w:sz w:val="32"/>
          <w:szCs w:val="32"/>
          <w:cs/>
        </w:rPr>
        <w:t>เป็นจำนวนเงินทั้งหมดหรือลดลงตามส่วนเช่นเดียวกับข้อ 5 ทั้งนี้ เว้นแต่ผู้รับสัญญาและกระทรวงการคลัง</w:t>
      </w:r>
    </w:p>
    <w:p w14:paraId="14A143A4" w14:textId="77777777" w:rsidR="00013CC1" w:rsidRPr="00E12C73" w:rsidRDefault="00E73258" w:rsidP="0086092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>พิจารณาเห็นว่า มีเหตุผลอันสมควรที่ผู้ให้สัญญาไม่ต้องรับผิดเพราะถูกทางราชการไล่ออกหรือปลดออก</w:t>
      </w:r>
    </w:p>
    <w:p w14:paraId="09ACB12A" w14:textId="77777777" w:rsidR="00E73258" w:rsidRPr="00E12C73" w:rsidRDefault="00E73258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 xml:space="preserve">ในกรณีที่ผู้ให้สัญญาไม่สามารถกลับเข้าปฏิบัติราชการหรือกลับเข้าปฏิบัติราชการไม่ครบกำหนดระยะเวลาตามข้อ 3.2  หรือข้อ 4  เพราะถูกสั่งให้ออกจากราชการหรือลาออกเนื่องจากเจ็บป่วยทุพพลภาพ  </w:t>
      </w:r>
      <w:r w:rsidR="00E413C1" w:rsidRPr="00E12C7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12C73">
        <w:rPr>
          <w:rFonts w:ascii="TH SarabunIT๙" w:hAnsi="TH SarabunIT๙" w:cs="TH SarabunIT๙"/>
          <w:sz w:val="32"/>
          <w:szCs w:val="32"/>
          <w:cs/>
        </w:rPr>
        <w:t>เป็นคนไร้ความสามารถ เป็นบุคคลวิกลจริตหรือจิตฟั่นเฟือนไม่สมประกอบ  ผู้ให้สัญญาไม่ต้อง</w:t>
      </w:r>
      <w:r w:rsidR="004323BA" w:rsidRPr="00E12C73">
        <w:rPr>
          <w:rFonts w:ascii="TH SarabunIT๙" w:hAnsi="TH SarabunIT๙" w:cs="TH SarabunIT๙"/>
          <w:sz w:val="32"/>
          <w:szCs w:val="32"/>
          <w:cs/>
        </w:rPr>
        <w:t xml:space="preserve">รับผิดตามความในข้อ 5 วรรคหนึ่ง  หรือวรรคสองแล้วแต่กรณี แต่ทั้งนี้ถ้าผู้ให้สัญญาไปทำงานอื่นในระหว่างระยะเวลาสองปี </w:t>
      </w:r>
      <w:r w:rsidR="00FD2555" w:rsidRPr="00E12C7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323BA" w:rsidRPr="00E12C73">
        <w:rPr>
          <w:rFonts w:ascii="TH SarabunIT๙" w:hAnsi="TH SarabunIT๙" w:cs="TH SarabunIT๙"/>
          <w:sz w:val="32"/>
          <w:szCs w:val="32"/>
          <w:cs/>
        </w:rPr>
        <w:t xml:space="preserve"> นับแต่วันที่ผู้ให้สัญญาจะต้องกลับเข้าปฏิบัติราชการหรือวันที่ผู้ให้สัญญาได้ออกจากราชการหรือลาออกด้วยเหตุดังกล่าวข้างต้น  ผู้ให้สัญญายังคงต้องรับผิดชดใช้เงินและเบี้ยปรับตามข้อ 5 วรรคหนึ่ง  หรือวรรคสองแล้วแต่กรณี</w:t>
      </w:r>
    </w:p>
    <w:p w14:paraId="41154FC8" w14:textId="1826A77A" w:rsidR="00401A2B" w:rsidRDefault="00401A2B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F3B9FB" w14:textId="2A3290AD" w:rsidR="000A3BF1" w:rsidRDefault="000A3BF1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A275FC" w14:textId="77777777" w:rsidR="00FD2555" w:rsidRPr="00E12C73" w:rsidRDefault="00FD2555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="000B7C60" w:rsidRPr="00E12C73">
        <w:rPr>
          <w:rFonts w:ascii="TH SarabunIT๙" w:hAnsi="TH SarabunIT๙" w:cs="TH SarabunIT๙"/>
          <w:sz w:val="32"/>
          <w:szCs w:val="32"/>
        </w:rPr>
        <w:t>/</w:t>
      </w:r>
      <w:r w:rsidR="00401A2B" w:rsidRPr="00E12C73">
        <w:rPr>
          <w:rFonts w:ascii="TH SarabunIT๙" w:hAnsi="TH SarabunIT๙" w:cs="TH SarabunIT๙"/>
          <w:sz w:val="32"/>
          <w:szCs w:val="32"/>
          <w:cs/>
        </w:rPr>
        <w:t>ข้อ 8</w:t>
      </w:r>
      <w:r w:rsidR="000B7C60" w:rsidRPr="00E12C73">
        <w:rPr>
          <w:rFonts w:ascii="TH SarabunIT๙" w:hAnsi="TH SarabunIT๙" w:cs="TH SarabunIT๙"/>
          <w:sz w:val="32"/>
          <w:szCs w:val="32"/>
          <w:cs/>
        </w:rPr>
        <w:t xml:space="preserve"> ในกรณี</w:t>
      </w:r>
      <w:r w:rsidR="000B7C60" w:rsidRPr="00E12C73">
        <w:rPr>
          <w:rFonts w:ascii="TH SarabunIT๙" w:hAnsi="TH SarabunIT๙" w:cs="TH SarabunIT๙"/>
          <w:sz w:val="32"/>
          <w:szCs w:val="32"/>
        </w:rPr>
        <w:t>..</w:t>
      </w:r>
      <w:r w:rsidR="000B7C60" w:rsidRPr="00E12C73">
        <w:rPr>
          <w:rFonts w:ascii="TH SarabunIT๙" w:hAnsi="TH SarabunIT๙" w:cs="TH SarabunIT๙"/>
          <w:sz w:val="32"/>
          <w:szCs w:val="32"/>
          <w:cs/>
        </w:rPr>
        <w:t>..</w:t>
      </w:r>
      <w:r w:rsidR="004323BA"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4323BA" w:rsidRPr="00E12C73">
        <w:rPr>
          <w:rFonts w:ascii="TH SarabunIT๙" w:hAnsi="TH SarabunIT๙" w:cs="TH SarabunIT๙"/>
          <w:sz w:val="32"/>
          <w:szCs w:val="32"/>
          <w:cs/>
        </w:rPr>
        <w:tab/>
      </w:r>
    </w:p>
    <w:p w14:paraId="64652AC5" w14:textId="175617EA" w:rsidR="000A3BF1" w:rsidRDefault="000A3BF1">
      <w:pPr>
        <w:rPr>
          <w:rFonts w:ascii="TH SarabunIT๙" w:hAnsi="TH SarabunIT๙" w:cs="TH SarabunIT๙"/>
          <w:sz w:val="32"/>
          <w:szCs w:val="32"/>
        </w:rPr>
      </w:pPr>
    </w:p>
    <w:p w14:paraId="3D0B3F00" w14:textId="53B1BB24" w:rsidR="00FD2555" w:rsidRPr="00E12C73" w:rsidRDefault="00911B70" w:rsidP="00FD2555">
      <w:pPr>
        <w:jc w:val="center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</w:rPr>
        <w:t>-</w:t>
      </w:r>
      <w:r w:rsidR="00FD2555" w:rsidRPr="00E12C73">
        <w:rPr>
          <w:rFonts w:ascii="TH SarabunIT๙" w:hAnsi="TH SarabunIT๙" w:cs="TH SarabunIT๙"/>
          <w:sz w:val="32"/>
          <w:szCs w:val="32"/>
        </w:rPr>
        <w:t>4</w:t>
      </w:r>
      <w:r w:rsidRPr="00E12C73">
        <w:rPr>
          <w:rFonts w:ascii="TH SarabunIT๙" w:hAnsi="TH SarabunIT๙" w:cs="TH SarabunIT๙"/>
          <w:sz w:val="32"/>
          <w:szCs w:val="32"/>
        </w:rPr>
        <w:t>-</w:t>
      </w:r>
    </w:p>
    <w:p w14:paraId="737CB5F1" w14:textId="77777777" w:rsidR="00FD2555" w:rsidRPr="00E12C73" w:rsidRDefault="00FD2555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5CE1AE" w14:textId="782C1565" w:rsidR="004323BA" w:rsidRDefault="00FD2555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4323BA" w:rsidRPr="00E12C73">
        <w:rPr>
          <w:rFonts w:ascii="TH SarabunIT๙" w:hAnsi="TH SarabunIT๙" w:cs="TH SarabunIT๙"/>
          <w:b/>
          <w:bCs/>
          <w:sz w:val="32"/>
          <w:szCs w:val="32"/>
          <w:cs/>
        </w:rPr>
        <w:t>ข้อ 8</w:t>
      </w:r>
      <w:r w:rsidR="004323BA" w:rsidRPr="00E12C73">
        <w:rPr>
          <w:rFonts w:ascii="TH SarabunIT๙" w:hAnsi="TH SarabunIT๙" w:cs="TH SarabunIT๙"/>
          <w:sz w:val="32"/>
          <w:szCs w:val="32"/>
          <w:cs/>
        </w:rPr>
        <w:t xml:space="preserve">  ในกรณีที่ผู้ให้สัญญามีพันธะต้องชำระเงินให้แก่ผ</w:t>
      </w:r>
      <w:r w:rsidR="003C30F0" w:rsidRPr="00E12C73">
        <w:rPr>
          <w:rFonts w:ascii="TH SarabunIT๙" w:hAnsi="TH SarabunIT๙" w:cs="TH SarabunIT๙"/>
          <w:sz w:val="32"/>
          <w:szCs w:val="32"/>
          <w:cs/>
        </w:rPr>
        <w:t>ู้รับสัญญาตามสัญญานี้  ผู้ให้สัญญายอมให้ผู้รับสัญญาหักเงินบำเหน็จบำนาญ  และ/หรือเงินอื่นใดที่ผู้ให้สัญญาจะพึงได้รับจากทางราชการเพื่อชดใช้เงินที่ผู้ให้สัญญาต้องรับผิดชอบตามสัญญานี้ได้</w:t>
      </w:r>
      <w:r w:rsidR="0068201E" w:rsidRPr="00E12C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C30F0" w:rsidRPr="00E12C73">
        <w:rPr>
          <w:rFonts w:ascii="TH SarabunIT๙" w:hAnsi="TH SarabunIT๙" w:cs="TH SarabunIT๙"/>
          <w:sz w:val="32"/>
          <w:szCs w:val="32"/>
          <w:cs/>
        </w:rPr>
        <w:t xml:space="preserve">ทั้งนี้หากครบกำหนดระยะเวลาชำระหนี้ตามที่ระบุไว้ในข้อ 6 </w:t>
      </w:r>
      <w:r w:rsidR="00B166E5" w:rsidRPr="00E12C7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C30F0" w:rsidRPr="00E12C73">
        <w:rPr>
          <w:rFonts w:ascii="TH SarabunIT๙" w:hAnsi="TH SarabunIT๙" w:cs="TH SarabunIT๙"/>
          <w:sz w:val="32"/>
          <w:szCs w:val="32"/>
          <w:cs/>
        </w:rPr>
        <w:t xml:space="preserve">แล้วแต่ทางราชการยังมิได้สั่งจ่ายเงินบำเหน็จ บำนาญและ/หรือเงินอื่นใดดังกล่าวให้แก่ผู้ให้สัญญา  ผู้ให้สัญญาจะต้องรับผิดชดใช้ในส่วนของดอกเบี้ยผิดนัดที่เกิดขึ้นในอัตราร้อยละ </w:t>
      </w:r>
      <w:r w:rsidR="003B24DC" w:rsidRPr="00E12C73">
        <w:rPr>
          <w:rFonts w:ascii="TH SarabunIT๙" w:hAnsi="TH SarabunIT๙" w:cs="TH SarabunIT๙"/>
          <w:sz w:val="32"/>
          <w:szCs w:val="32"/>
          <w:cs/>
        </w:rPr>
        <w:t>7.5</w:t>
      </w:r>
      <w:r w:rsidR="003C30F0" w:rsidRPr="00E12C73">
        <w:rPr>
          <w:rFonts w:ascii="TH SarabunIT๙" w:hAnsi="TH SarabunIT๙" w:cs="TH SarabunIT๙"/>
          <w:sz w:val="32"/>
          <w:szCs w:val="32"/>
          <w:cs/>
        </w:rPr>
        <w:t xml:space="preserve">  ต่อปีจนกว่าจะถึงวันที่ทางราชการเบิกหักส่งเงินดังกล่าวชดใช้หนี้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1"/>
      </w:tblGrid>
      <w:tr w:rsidR="00B95916" w14:paraId="6E4F297E" w14:textId="77777777" w:rsidTr="004A3960">
        <w:tc>
          <w:tcPr>
            <w:tcW w:w="8001" w:type="dxa"/>
          </w:tcPr>
          <w:p w14:paraId="6A9842FF" w14:textId="32958290" w:rsidR="00B95916" w:rsidRDefault="00441C03" w:rsidP="008609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CBE9C3D" wp14:editId="0B6C9EC8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215265</wp:posOffset>
                      </wp:positionV>
                      <wp:extent cx="273367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3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3B2228" id="Straight Connector 18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pt,16.95pt" to="395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" strokeweight=".5pt">
                      <v:stroke dashstyle="dash"/>
                    </v:line>
                  </w:pict>
                </mc:Fallback>
              </mc:AlternateContent>
            </w:r>
            <w:r w:rsidR="00B95916" w:rsidRPr="00E12C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 9</w:t>
            </w:r>
            <w:r w:rsidR="00B95916" w:rsidRPr="00E12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ณ วันทำสัญญานี้  ผู้ให้สัญญาได้จัดให้</w:t>
            </w:r>
            <w:r w:rsidR="00B959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id w:val="-506980879"/>
                <w:placeholder>
                  <w:docPart w:val="DD384690FC3A44F19C199D448617BEF0"/>
                </w:placeholder>
                <w:showingPlcHdr/>
                <w:comboBox>
                  <w:listItem w:displayText="นาย" w:value="นาย"/>
                  <w:listItem w:displayText="นาง" w:value="นาง"/>
                  <w:listItem w:displayText="นางสาว" w:value="นางสาว"/>
                </w:comboBox>
              </w:sdtPr>
              <w:sdtContent>
                <w:permStart w:id="2980191" w:edGrp="everyone"/>
                <w:r w:rsidR="00624416" w:rsidRPr="00E12C73">
                  <w:rPr>
                    <w:rStyle w:val="PlaceholderText"/>
                    <w:rFonts w:ascii="TH SarabunIT๙" w:hAnsi="TH SarabunIT๙" w:cs="TH SarabunIT๙"/>
                    <w:sz w:val="32"/>
                    <w:szCs w:val="32"/>
                  </w:rPr>
                  <w:t>Choose an item.</w:t>
                </w:r>
                <w:permEnd w:id="2980191"/>
              </w:sdtContent>
            </w:sdt>
            <w:r w:rsidR="00624416" w:rsidRPr="00E12C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ermStart w:id="1427339524" w:edGrp="everyone"/>
            <w:r w:rsidR="00624416" w:rsidRPr="00E12C73"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24416" w:rsidRPr="00E12C73"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 w:rsidR="00624416" w:rsidRPr="00E12C73">
              <w:rPr>
                <w:rFonts w:ascii="TH SarabunIT๙" w:hAnsi="TH SarabunIT๙" w:cs="TH SarabunIT๙"/>
                <w:sz w:val="32"/>
                <w:szCs w:val="32"/>
              </w:rPr>
              <w:instrText>FORMTEXT</w:instrText>
            </w:r>
            <w:r w:rsidR="00624416" w:rsidRPr="00E12C73"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 w:rsidR="00624416" w:rsidRPr="00E12C73">
              <w:rPr>
                <w:rFonts w:ascii="TH SarabunIT๙" w:hAnsi="TH SarabunIT๙" w:cs="TH SarabunIT๙"/>
                <w:sz w:val="32"/>
                <w:szCs w:val="32"/>
                <w:cs/>
              </w:rPr>
            </w:r>
            <w:r w:rsidR="00624416" w:rsidRPr="00E12C73"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 w:rsidR="00624416" w:rsidRPr="00E12C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="00624416" w:rsidRPr="00E12C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="00624416" w:rsidRPr="00E12C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="00624416" w:rsidRPr="00E12C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="00624416" w:rsidRPr="00E12C7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="00624416" w:rsidRPr="00E12C73"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  <w:permEnd w:id="1427339524"/>
          </w:p>
        </w:tc>
      </w:tr>
    </w:tbl>
    <w:p w14:paraId="14F2D0E4" w14:textId="77777777" w:rsidR="00E73258" w:rsidRPr="00E12C73" w:rsidRDefault="003C30F0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>ทำสัญญาค้ำประกันการปฏิบัติและความรับผิดตามสัญญานี้ของผู้ให้สัญญาด้วยแล้ว</w:t>
      </w:r>
    </w:p>
    <w:p w14:paraId="4244690F" w14:textId="05D61540" w:rsidR="00E73258" w:rsidRPr="00E12C73" w:rsidRDefault="00045A5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>ในกรณีผู้ค้ำประกันถึงแก่ความตายหรือถูกศาลมีคำสั่งให้พิทักษ์ทรัพย์เด็ดขาดหรือมีคำพิพากษาให้ล้มละลาย หรือผู้รับสัญญา</w:t>
      </w:r>
      <w:r w:rsidR="00A15D12" w:rsidRPr="00E12C73">
        <w:rPr>
          <w:rFonts w:ascii="TH SarabunIT๙" w:hAnsi="TH SarabunIT๙" w:cs="TH SarabunIT๙"/>
          <w:sz w:val="32"/>
          <w:szCs w:val="32"/>
          <w:cs/>
        </w:rPr>
        <w:t>เห็นสมควรให้ผู้ให้สัญญาเปลี่ยนผู้ค้ำประกัน</w:t>
      </w:r>
      <w:r w:rsidR="00483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5D12" w:rsidRPr="00E12C73">
        <w:rPr>
          <w:rFonts w:ascii="TH SarabunIT๙" w:hAnsi="TH SarabunIT๙" w:cs="TH SarabunIT๙"/>
          <w:sz w:val="32"/>
          <w:szCs w:val="32"/>
          <w:cs/>
        </w:rPr>
        <w:t>ผู้ให้สัญญาจะต้องจัดให้มี</w:t>
      </w:r>
      <w:r w:rsidR="00E26F31" w:rsidRPr="00E12C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5D12" w:rsidRPr="00E12C73">
        <w:rPr>
          <w:rFonts w:ascii="TH SarabunIT๙" w:hAnsi="TH SarabunIT๙" w:cs="TH SarabunIT๙"/>
          <w:sz w:val="32"/>
          <w:szCs w:val="32"/>
          <w:cs/>
        </w:rPr>
        <w:t>ผู้ค้ำประกันรายใหม่มาทำสัญญาค้ำประกันแท</w:t>
      </w:r>
      <w:r w:rsidR="00966EC5" w:rsidRPr="00E12C73">
        <w:rPr>
          <w:rFonts w:ascii="TH SarabunIT๙" w:hAnsi="TH SarabunIT๙" w:cs="TH SarabunIT๙"/>
          <w:sz w:val="32"/>
          <w:szCs w:val="32"/>
          <w:cs/>
        </w:rPr>
        <w:t>นภายในกำหนดสามสิบวัน นั</w:t>
      </w:r>
      <w:r w:rsidR="00A15D12" w:rsidRPr="00E12C73">
        <w:rPr>
          <w:rFonts w:ascii="TH SarabunIT๙" w:hAnsi="TH SarabunIT๙" w:cs="TH SarabunIT๙"/>
          <w:sz w:val="32"/>
          <w:szCs w:val="32"/>
          <w:cs/>
        </w:rPr>
        <w:t>บแต่วันที่ผู้ค้ำประกันเดิมถึงแก่ความตายหรือถูก</w:t>
      </w:r>
      <w:r w:rsidR="00D626EC" w:rsidRPr="00E12C73">
        <w:rPr>
          <w:rFonts w:ascii="TH SarabunIT๙" w:hAnsi="TH SarabunIT๙" w:cs="TH SarabunIT๙"/>
          <w:sz w:val="32"/>
          <w:szCs w:val="32"/>
          <w:cs/>
        </w:rPr>
        <w:t>ศาลมีคำสั่งพิทักษ์ทรัพย์เด็</w:t>
      </w:r>
      <w:r w:rsidR="00737C0D" w:rsidRPr="00E12C73">
        <w:rPr>
          <w:rFonts w:ascii="TH SarabunIT๙" w:hAnsi="TH SarabunIT๙" w:cs="TH SarabunIT๙"/>
          <w:sz w:val="32"/>
          <w:szCs w:val="32"/>
          <w:cs/>
        </w:rPr>
        <w:t xml:space="preserve">ดขาดหรือมีคำพิพากษาให้ล้มละลาย </w:t>
      </w:r>
      <w:r w:rsidR="00D626EC" w:rsidRPr="00E12C73">
        <w:rPr>
          <w:rFonts w:ascii="TH SarabunIT๙" w:hAnsi="TH SarabunIT๙" w:cs="TH SarabunIT๙"/>
          <w:sz w:val="32"/>
          <w:szCs w:val="32"/>
          <w:cs/>
        </w:rPr>
        <w:t>หรือวันที่ผู้ให้สัญญาได้รับแจ้งจากผู้รับสัญญาให้เปลี่ยนผู้ค้ำประกันแล้วแต่กรณี ถ้าผู้ให้สัญญาไม่สามารถจัดให้มีผู้ค้ำประกันรายใหม่มาทำสัญญาค้ำประกันแทนภายในกำหนดเวลาดังกล่าว ผู้รับสัญญามีสิทธิเพิกถอนการอนุญาตตามสัญญานี้ได้ เว้นแต่ผู้รับสัญญาตั้งคณะกรรมการ</w:t>
      </w:r>
      <w:r w:rsidR="00D26788" w:rsidRPr="00E12C73">
        <w:rPr>
          <w:rFonts w:ascii="TH SarabunIT๙" w:hAnsi="TH SarabunIT๙" w:cs="TH SarabunIT๙"/>
          <w:sz w:val="32"/>
          <w:szCs w:val="32"/>
          <w:cs/>
        </w:rPr>
        <w:t>ขึ้นตรวจสอบแล้วเห็นว่าผู้ให้สัญญาเป็นผู้มีศักยภาพสูงยิ่งในการศึ</w:t>
      </w:r>
      <w:r w:rsidR="00966EC5" w:rsidRPr="00E12C73">
        <w:rPr>
          <w:rFonts w:ascii="TH SarabunIT๙" w:hAnsi="TH SarabunIT๙" w:cs="TH SarabunIT๙"/>
          <w:sz w:val="32"/>
          <w:szCs w:val="32"/>
          <w:cs/>
        </w:rPr>
        <w:t xml:space="preserve">กษา </w:t>
      </w:r>
      <w:r w:rsidR="00D26788" w:rsidRPr="00E12C73">
        <w:rPr>
          <w:rFonts w:ascii="TH SarabunIT๙" w:hAnsi="TH SarabunIT๙" w:cs="TH SarabunIT๙"/>
          <w:sz w:val="32"/>
          <w:szCs w:val="32"/>
          <w:cs/>
        </w:rPr>
        <w:t>จะอนุมัติให้ผู้ให้สัญญาศึกษา ฝึกอบรมหรือปฏิบัติการวิจัยโดยไม่มีผู้ค้ำประกันก็ได้</w:t>
      </w:r>
    </w:p>
    <w:p w14:paraId="0DEFC9C6" w14:textId="2A656968" w:rsidR="00D26788" w:rsidRPr="00E12C73" w:rsidRDefault="00FD2555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AF4EAB"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E82311" w:rsidRPr="00E12C73">
        <w:rPr>
          <w:rFonts w:ascii="TH SarabunIT๙" w:hAnsi="TH SarabunIT๙" w:cs="TH SarabunIT๙"/>
          <w:sz w:val="32"/>
          <w:szCs w:val="32"/>
          <w:cs/>
        </w:rPr>
        <w:t>สัญญานี้ทำขึ้นไว้</w:t>
      </w:r>
      <w:r w:rsidR="008A28A6" w:rsidRPr="00E12C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4D07" w:rsidRPr="00E12C73">
        <w:rPr>
          <w:rFonts w:ascii="TH SarabunIT๙" w:hAnsi="TH SarabunIT๙" w:cs="TH SarabunIT๙"/>
          <w:sz w:val="32"/>
          <w:szCs w:val="32"/>
          <w:cs/>
        </w:rPr>
        <w:t>4</w:t>
      </w:r>
      <w:r w:rsidR="008A28A6" w:rsidRPr="00E12C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2311" w:rsidRPr="00E12C73">
        <w:rPr>
          <w:rFonts w:ascii="TH SarabunIT๙" w:hAnsi="TH SarabunIT๙" w:cs="TH SarabunIT๙"/>
          <w:sz w:val="32"/>
          <w:szCs w:val="32"/>
          <w:cs/>
        </w:rPr>
        <w:t xml:space="preserve">ฉบับ มีข้อความถูกต้องตรงกันทุกประการ </w:t>
      </w:r>
      <w:r w:rsidR="008A28A6" w:rsidRPr="00E12C73">
        <w:rPr>
          <w:rFonts w:ascii="TH SarabunIT๙" w:hAnsi="TH SarabunIT๙" w:cs="TH SarabunIT๙"/>
          <w:sz w:val="32"/>
          <w:szCs w:val="32"/>
          <w:cs/>
        </w:rPr>
        <w:t xml:space="preserve">โดยผู้รับสัญญาถือไว้ </w:t>
      </w:r>
      <w:r w:rsidR="00E84D07" w:rsidRPr="00E12C73">
        <w:rPr>
          <w:rFonts w:ascii="TH SarabunIT๙" w:hAnsi="TH SarabunIT๙" w:cs="TH SarabunIT๙"/>
          <w:sz w:val="32"/>
          <w:szCs w:val="32"/>
          <w:cs/>
        </w:rPr>
        <w:t>3</w:t>
      </w:r>
      <w:r w:rsidR="00E82311" w:rsidRPr="00E12C73">
        <w:rPr>
          <w:rFonts w:ascii="TH SarabunIT๙" w:hAnsi="TH SarabunIT๙" w:cs="TH SarabunIT๙"/>
          <w:sz w:val="32"/>
          <w:szCs w:val="32"/>
          <w:cs/>
        </w:rPr>
        <w:t xml:space="preserve"> ฉบับ และผู้ให้สัญญาถือไว้จำนวน 1 ฉบับ ข้าพเจ้าได้อ่านและเข้าใจข้อควา</w:t>
      </w:r>
      <w:r w:rsidR="008A28A6" w:rsidRPr="00E12C73">
        <w:rPr>
          <w:rFonts w:ascii="TH SarabunIT๙" w:hAnsi="TH SarabunIT๙" w:cs="TH SarabunIT๙"/>
          <w:sz w:val="32"/>
          <w:szCs w:val="32"/>
          <w:cs/>
        </w:rPr>
        <w:t>มในสัญญานี้โดยละเอียดตลอดแล้ว จึ</w:t>
      </w:r>
      <w:r w:rsidR="00E82311" w:rsidRPr="00E12C73">
        <w:rPr>
          <w:rFonts w:ascii="TH SarabunIT๙" w:hAnsi="TH SarabunIT๙" w:cs="TH SarabunIT๙"/>
          <w:sz w:val="32"/>
          <w:szCs w:val="32"/>
          <w:cs/>
        </w:rPr>
        <w:t>งได้ลงลายมือชื่อไว้เป็นสำคัญต่อหน้าพยาน</w:t>
      </w:r>
    </w:p>
    <w:p w14:paraId="431C64EE" w14:textId="77777777" w:rsidR="009B704E" w:rsidRPr="00E12C73" w:rsidRDefault="009B704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4E0344" w14:textId="77777777" w:rsidR="00AF4EAB" w:rsidRPr="00E12C73" w:rsidRDefault="00AF4EAB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DFFD80" w14:textId="77777777" w:rsidR="009B704E" w:rsidRPr="00E12C73" w:rsidRDefault="009B704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0B7C60" w:rsidRPr="00E12C73">
        <w:rPr>
          <w:rFonts w:ascii="TH SarabunIT๙" w:hAnsi="TH SarabunIT๙" w:cs="TH SarabunIT๙"/>
          <w:sz w:val="32"/>
          <w:szCs w:val="32"/>
          <w:cs/>
        </w:rPr>
        <w:t>ล</w:t>
      </w:r>
      <w:r w:rsidRPr="00E12C73">
        <w:rPr>
          <w:rFonts w:ascii="TH SarabunIT๙" w:hAnsi="TH SarabunIT๙" w:cs="TH SarabunIT๙"/>
          <w:sz w:val="32"/>
          <w:szCs w:val="32"/>
          <w:cs/>
        </w:rPr>
        <w:t>งชื่อ..............................</w:t>
      </w:r>
      <w:r w:rsidR="000B7C60" w:rsidRPr="00E12C73">
        <w:rPr>
          <w:rFonts w:ascii="TH SarabunIT๙" w:hAnsi="TH SarabunIT๙" w:cs="TH SarabunIT๙"/>
          <w:sz w:val="32"/>
          <w:szCs w:val="32"/>
          <w:cs/>
        </w:rPr>
        <w:t>.......</w:t>
      </w:r>
      <w:r w:rsidRPr="00E12C73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0A344F" w:rsidRPr="00E12C73">
        <w:rPr>
          <w:rFonts w:ascii="TH SarabunIT๙" w:hAnsi="TH SarabunIT๙" w:cs="TH SarabunIT๙"/>
          <w:sz w:val="32"/>
          <w:szCs w:val="32"/>
          <w:cs/>
        </w:rPr>
        <w:t>.</w:t>
      </w:r>
      <w:r w:rsidRPr="00E12C73">
        <w:rPr>
          <w:rFonts w:ascii="TH SarabunIT๙" w:hAnsi="TH SarabunIT๙" w:cs="TH SarabunIT๙"/>
          <w:sz w:val="32"/>
          <w:szCs w:val="32"/>
          <w:cs/>
        </w:rPr>
        <w:t>........</w:t>
      </w:r>
      <w:r w:rsidR="00AF4EAB" w:rsidRPr="00E12C73">
        <w:rPr>
          <w:rFonts w:ascii="TH SarabunIT๙" w:hAnsi="TH SarabunIT๙" w:cs="TH SarabunIT๙"/>
          <w:sz w:val="32"/>
          <w:szCs w:val="32"/>
          <w:cs/>
        </w:rPr>
        <w:t>...</w:t>
      </w:r>
      <w:r w:rsidRPr="00E12C73">
        <w:rPr>
          <w:rFonts w:ascii="TH SarabunIT๙" w:hAnsi="TH SarabunIT๙" w:cs="TH SarabunIT๙"/>
          <w:sz w:val="32"/>
          <w:szCs w:val="32"/>
          <w:cs/>
        </w:rPr>
        <w:t>......ผู้รับสัญญา</w:t>
      </w:r>
    </w:p>
    <w:p w14:paraId="210D0160" w14:textId="0A992160" w:rsidR="009B704E" w:rsidRPr="00E12C73" w:rsidRDefault="00FD2555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B7C60" w:rsidRPr="00E12C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2C73">
        <w:rPr>
          <w:rFonts w:ascii="TH SarabunIT๙" w:hAnsi="TH SarabunIT๙" w:cs="TH SarabunIT๙"/>
          <w:sz w:val="32"/>
          <w:szCs w:val="32"/>
          <w:cs/>
        </w:rPr>
        <w:t>(</w:t>
      </w:r>
      <w:r w:rsidR="00C116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="009B704E" w:rsidRPr="00E12C73">
        <w:rPr>
          <w:rFonts w:ascii="TH SarabunIT๙" w:hAnsi="TH SarabunIT๙" w:cs="TH SarabunIT๙"/>
          <w:sz w:val="32"/>
          <w:szCs w:val="32"/>
          <w:cs/>
        </w:rPr>
        <w:t>)</w:t>
      </w:r>
    </w:p>
    <w:p w14:paraId="0AFA8CAE" w14:textId="77777777" w:rsidR="00FD2555" w:rsidRPr="00C11652" w:rsidRDefault="00FD2555" w:rsidP="0086092F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0A344F" w:rsidRPr="00E12C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B7C60" w:rsidRPr="00E12C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2C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165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รองอธิการบดีฝ่ายนิติการ ปฏิบัติราชการแทน</w:t>
      </w:r>
    </w:p>
    <w:p w14:paraId="48F3A9A8" w14:textId="77777777" w:rsidR="00FD2555" w:rsidRPr="00C11652" w:rsidRDefault="00FD2555" w:rsidP="0086092F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C1165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C1165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C1165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C1165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Pr="00C1165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  <w:t xml:space="preserve">     </w:t>
      </w:r>
      <w:r w:rsidR="00AF4EAB" w:rsidRPr="00C1165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="000B7C60" w:rsidRPr="00C1165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="000A344F" w:rsidRPr="00C1165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  </w:t>
      </w:r>
      <w:r w:rsidR="00AF4EAB" w:rsidRPr="00C1165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Pr="00C1165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อธิการบดีมหาวิทยาลัยรามคำแหง</w:t>
      </w:r>
    </w:p>
    <w:p w14:paraId="3F1BE0C5" w14:textId="77777777" w:rsidR="008B7FBC" w:rsidRDefault="009B704E" w:rsidP="000B7C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</w:p>
    <w:p w14:paraId="46C05F95" w14:textId="6B01CCD4" w:rsidR="000B7C60" w:rsidRPr="00E12C73" w:rsidRDefault="009B704E" w:rsidP="000B7C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0B7C60" w:rsidRPr="00E12C73">
        <w:rPr>
          <w:rFonts w:ascii="TH SarabunIT๙" w:hAnsi="TH SarabunIT๙" w:cs="TH SarabunIT๙"/>
          <w:sz w:val="32"/>
          <w:szCs w:val="32"/>
          <w:cs/>
        </w:rPr>
        <w:tab/>
      </w:r>
    </w:p>
    <w:p w14:paraId="5D1FB0E4" w14:textId="77777777" w:rsidR="000B7C60" w:rsidRPr="00E12C73" w:rsidRDefault="000B7C60" w:rsidP="000B7C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.......ผู้ให้สัญญา</w:t>
      </w:r>
    </w:p>
    <w:p w14:paraId="23D20BE6" w14:textId="77777777" w:rsidR="000B7C60" w:rsidRPr="00E12C73" w:rsidRDefault="000B7C60" w:rsidP="000B7C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12C73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)</w:t>
      </w:r>
    </w:p>
    <w:p w14:paraId="4C1F2DB4" w14:textId="77777777" w:rsidR="007A281A" w:rsidRPr="00E12C73" w:rsidRDefault="007A281A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29203D" w14:textId="77777777" w:rsidR="007A281A" w:rsidRPr="00E12C73" w:rsidRDefault="007A281A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C6B9CC" w14:textId="77777777" w:rsidR="007A281A" w:rsidRPr="00E12C73" w:rsidRDefault="007A281A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D2A7B1" w14:textId="77777777" w:rsidR="009B704E" w:rsidRPr="00E12C73" w:rsidRDefault="00AF4EAB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FD2555"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9B704E" w:rsidRPr="00E12C7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</w:t>
      </w:r>
      <w:r w:rsidR="000B7C60" w:rsidRPr="00E12C73">
        <w:rPr>
          <w:rFonts w:ascii="TH SarabunIT๙" w:hAnsi="TH SarabunIT๙" w:cs="TH SarabunIT๙"/>
          <w:sz w:val="32"/>
          <w:szCs w:val="32"/>
          <w:cs/>
        </w:rPr>
        <w:t>........</w:t>
      </w:r>
      <w:r w:rsidR="009B704E" w:rsidRPr="00E12C73">
        <w:rPr>
          <w:rFonts w:ascii="TH SarabunIT๙" w:hAnsi="TH SarabunIT๙" w:cs="TH SarabunIT๙"/>
          <w:sz w:val="32"/>
          <w:szCs w:val="32"/>
          <w:cs/>
        </w:rPr>
        <w:t>.......</w:t>
      </w:r>
      <w:r w:rsidRPr="00E12C73">
        <w:rPr>
          <w:rFonts w:ascii="TH SarabunIT๙" w:hAnsi="TH SarabunIT๙" w:cs="TH SarabunIT๙"/>
          <w:sz w:val="32"/>
          <w:szCs w:val="32"/>
          <w:cs/>
        </w:rPr>
        <w:t>..</w:t>
      </w:r>
      <w:r w:rsidR="009B704E" w:rsidRPr="00E12C73">
        <w:rPr>
          <w:rFonts w:ascii="TH SarabunIT๙" w:hAnsi="TH SarabunIT๙" w:cs="TH SarabunIT๙"/>
          <w:sz w:val="32"/>
          <w:szCs w:val="32"/>
          <w:cs/>
        </w:rPr>
        <w:t>.........พยาน</w:t>
      </w:r>
    </w:p>
    <w:p w14:paraId="19781050" w14:textId="77777777" w:rsidR="009B704E" w:rsidRPr="00E12C73" w:rsidRDefault="009B704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</w:t>
      </w:r>
      <w:r w:rsidR="000B7C60" w:rsidRPr="00E12C73">
        <w:rPr>
          <w:rFonts w:ascii="TH SarabunIT๙" w:hAnsi="TH SarabunIT๙" w:cs="TH SarabunIT๙"/>
          <w:sz w:val="32"/>
          <w:szCs w:val="32"/>
          <w:cs/>
        </w:rPr>
        <w:t>........</w:t>
      </w:r>
      <w:r w:rsidRPr="00E12C73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AF4EAB" w:rsidRPr="00E12C73">
        <w:rPr>
          <w:rFonts w:ascii="TH SarabunIT๙" w:hAnsi="TH SarabunIT๙" w:cs="TH SarabunIT๙"/>
          <w:sz w:val="32"/>
          <w:szCs w:val="32"/>
          <w:cs/>
        </w:rPr>
        <w:t>..</w:t>
      </w:r>
      <w:r w:rsidRPr="00E12C73">
        <w:rPr>
          <w:rFonts w:ascii="TH SarabunIT๙" w:hAnsi="TH SarabunIT๙" w:cs="TH SarabunIT๙"/>
          <w:sz w:val="32"/>
          <w:szCs w:val="32"/>
          <w:cs/>
        </w:rPr>
        <w:t>................)</w:t>
      </w:r>
    </w:p>
    <w:p w14:paraId="2E168CD4" w14:textId="77777777" w:rsidR="00FD2555" w:rsidRPr="00E12C73" w:rsidRDefault="009B704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</w:p>
    <w:p w14:paraId="32256A99" w14:textId="77777777" w:rsidR="00AF4EAB" w:rsidRPr="00E12C73" w:rsidRDefault="00FD2555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AF4EAB" w:rsidRPr="00E12C73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14:paraId="6077314B" w14:textId="77777777" w:rsidR="009B704E" w:rsidRPr="00E12C73" w:rsidRDefault="00AF4EAB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>ล</w:t>
      </w:r>
      <w:r w:rsidR="009B704E" w:rsidRPr="00E12C73">
        <w:rPr>
          <w:rFonts w:ascii="TH SarabunIT๙" w:hAnsi="TH SarabunIT๙" w:cs="TH SarabunIT๙"/>
          <w:sz w:val="32"/>
          <w:szCs w:val="32"/>
          <w:cs/>
        </w:rPr>
        <w:t>งชื่อ.........................................</w:t>
      </w:r>
      <w:r w:rsidR="000B7C60" w:rsidRPr="00E12C73">
        <w:rPr>
          <w:rFonts w:ascii="TH SarabunIT๙" w:hAnsi="TH SarabunIT๙" w:cs="TH SarabunIT๙"/>
          <w:sz w:val="32"/>
          <w:szCs w:val="32"/>
          <w:cs/>
        </w:rPr>
        <w:t>........</w:t>
      </w:r>
      <w:r w:rsidR="009B704E" w:rsidRPr="00E12C73">
        <w:rPr>
          <w:rFonts w:ascii="TH SarabunIT๙" w:hAnsi="TH SarabunIT๙" w:cs="TH SarabunIT๙"/>
          <w:sz w:val="32"/>
          <w:szCs w:val="32"/>
          <w:cs/>
        </w:rPr>
        <w:t>..................พยาน</w:t>
      </w:r>
    </w:p>
    <w:p w14:paraId="57AAEF8C" w14:textId="77777777" w:rsidR="009B704E" w:rsidRPr="00E12C73" w:rsidRDefault="009B704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 xml:space="preserve">     (.....................................</w:t>
      </w:r>
      <w:r w:rsidR="000B7C60" w:rsidRPr="00E12C73">
        <w:rPr>
          <w:rFonts w:ascii="TH SarabunIT๙" w:hAnsi="TH SarabunIT๙" w:cs="TH SarabunIT๙"/>
          <w:sz w:val="32"/>
          <w:szCs w:val="32"/>
          <w:cs/>
        </w:rPr>
        <w:t>...........</w:t>
      </w:r>
      <w:r w:rsidRPr="00E12C73">
        <w:rPr>
          <w:rFonts w:ascii="TH SarabunIT๙" w:hAnsi="TH SarabunIT๙" w:cs="TH SarabunIT๙"/>
          <w:sz w:val="32"/>
          <w:szCs w:val="32"/>
          <w:cs/>
        </w:rPr>
        <w:t>....................)</w:t>
      </w:r>
    </w:p>
    <w:p w14:paraId="53B4BDE0" w14:textId="77777777" w:rsidR="009B704E" w:rsidRPr="00E12C73" w:rsidRDefault="009B704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7E161E" w14:textId="77777777" w:rsidR="009B7A94" w:rsidRPr="00E12C73" w:rsidRDefault="009B7A94" w:rsidP="00E8231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23420E" w14:textId="77777777" w:rsidR="00FD2555" w:rsidRPr="00E12C73" w:rsidRDefault="00FD2555" w:rsidP="00E82311">
      <w:pPr>
        <w:jc w:val="center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>5</w:t>
      </w:r>
    </w:p>
    <w:p w14:paraId="2BAA0607" w14:textId="6BFD2139" w:rsidR="00FD2555" w:rsidRDefault="00FD2555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F07267" w14:textId="77777777" w:rsidR="00C45695" w:rsidRDefault="00C45695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672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C45695" w14:paraId="55604118" w14:textId="77777777" w:rsidTr="004A3960">
        <w:tc>
          <w:tcPr>
            <w:tcW w:w="9672" w:type="dxa"/>
          </w:tcPr>
          <w:tbl>
            <w:tblPr>
              <w:tblStyle w:val="TableGrid"/>
              <w:tblW w:w="8010" w:type="dxa"/>
              <w:tblInd w:w="1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10"/>
            </w:tblGrid>
            <w:tr w:rsidR="00C45695" w14:paraId="57064DCB" w14:textId="77777777" w:rsidTr="004A3960">
              <w:tc>
                <w:tcPr>
                  <w:tcW w:w="8010" w:type="dxa"/>
                </w:tcPr>
                <w:bookmarkStart w:id="1" w:name="_Hlk89163949"/>
                <w:p w14:paraId="5EC56D7D" w14:textId="77777777" w:rsidR="00C45695" w:rsidRDefault="00C45695" w:rsidP="00E50E9D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424" behindDoc="0" locked="0" layoutInCell="1" allowOverlap="1" wp14:anchorId="0CDC8F7C" wp14:editId="04794A5D">
                            <wp:simplePos x="0" y="0"/>
                            <wp:positionH relativeFrom="column">
                              <wp:posOffset>437106</wp:posOffset>
                            </wp:positionH>
                            <wp:positionV relativeFrom="paragraph">
                              <wp:posOffset>207274</wp:posOffset>
                            </wp:positionV>
                            <wp:extent cx="4572000" cy="4527"/>
                            <wp:effectExtent l="0" t="0" r="19050" b="33655"/>
                            <wp:wrapNone/>
                            <wp:docPr id="47" name="Straight Connector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0" cy="4527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51A57AD" id="Straight Connector 47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pt,16.3pt" to="394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Pr="00E33DF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าพเจ้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permStart w:id="515206782" w:edGrp="everyone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default w:val="  * ไม่มีข้อมูล กรุณากรอก &quot;-&quot;  "/>
                        </w:textInput>
                      </w:ffData>
                    </w:fldChar>
                  </w:r>
                  <w:bookmarkStart w:id="2" w:name="Text30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 xml:space="preserve">  * ไม่มีข้อมูล กรุณากรอก "-"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bookmarkEnd w:id="2"/>
                  <w:permEnd w:id="515206782"/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</w:tc>
            </w:tr>
          </w:tbl>
          <w:p w14:paraId="27E3487A" w14:textId="77777777" w:rsidR="00C45695" w:rsidRDefault="00C45695" w:rsidP="00E50E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5695" w14:paraId="3681F927" w14:textId="77777777" w:rsidTr="004A3960">
        <w:tc>
          <w:tcPr>
            <w:tcW w:w="9672" w:type="dxa"/>
          </w:tcPr>
          <w:tbl>
            <w:tblPr>
              <w:tblStyle w:val="TableGrid"/>
              <w:tblW w:w="94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27"/>
            </w:tblGrid>
            <w:tr w:rsidR="00913F32" w14:paraId="37B7CDDE" w14:textId="77777777" w:rsidTr="004A3960">
              <w:tc>
                <w:tcPr>
                  <w:tcW w:w="9427" w:type="dxa"/>
                </w:tcPr>
                <w:p w14:paraId="777DFF4B" w14:textId="7541C1C0" w:rsidR="00913F32" w:rsidRDefault="00913F32" w:rsidP="00913F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520" behindDoc="0" locked="0" layoutInCell="1" allowOverlap="1" wp14:anchorId="3C267BBF" wp14:editId="449F9822">
                            <wp:simplePos x="0" y="0"/>
                            <wp:positionH relativeFrom="column">
                              <wp:posOffset>775018</wp:posOffset>
                            </wp:positionH>
                            <wp:positionV relativeFrom="paragraph">
                              <wp:posOffset>211455</wp:posOffset>
                            </wp:positionV>
                            <wp:extent cx="5172075" cy="4763"/>
                            <wp:effectExtent l="0" t="0" r="28575" b="33655"/>
                            <wp:wrapNone/>
                            <wp:docPr id="48" name="Straight Connector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172075" cy="4763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51499F7" id="Straight Connector 48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05pt,16.65pt" to="468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เป็นคู่สมรสของ   </w:t>
                  </w:r>
                  <w:permStart w:id="473514805" w:edGrp="everyone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default w:val="  * ไม่มีข้อมูล กรุณากรอก &quot;-&quot;  "/>
                        </w:textInput>
                      </w:ffData>
                    </w:fldChar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 xml:space="preserve">  * ไม่มีข้อมูล กรุณากรอก "-"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473514805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</w:p>
              </w:tc>
            </w:tr>
          </w:tbl>
          <w:p w14:paraId="21618D99" w14:textId="77777777" w:rsidR="00C45695" w:rsidRDefault="00C45695" w:rsidP="00E50E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45695" w14:paraId="12AE4F11" w14:textId="77777777" w:rsidTr="004A3960">
        <w:tc>
          <w:tcPr>
            <w:tcW w:w="9672" w:type="dxa"/>
          </w:tcPr>
          <w:tbl>
            <w:tblPr>
              <w:tblStyle w:val="TableGrid"/>
              <w:tblW w:w="9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6"/>
              <w:gridCol w:w="2160"/>
            </w:tblGrid>
            <w:tr w:rsidR="00C45695" w14:paraId="20253A0B" w14:textId="77777777" w:rsidTr="004A3960">
              <w:tc>
                <w:tcPr>
                  <w:tcW w:w="7296" w:type="dxa"/>
                </w:tcPr>
                <w:p w14:paraId="33402D74" w14:textId="631EB558" w:rsidR="00C45695" w:rsidRDefault="00C45695" w:rsidP="00E50E9D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472" behindDoc="0" locked="0" layoutInCell="1" allowOverlap="1" wp14:anchorId="07841D5E" wp14:editId="72676428">
                            <wp:simplePos x="0" y="0"/>
                            <wp:positionH relativeFrom="column">
                              <wp:posOffset>632416</wp:posOffset>
                            </wp:positionH>
                            <wp:positionV relativeFrom="paragraph">
                              <wp:posOffset>208900</wp:posOffset>
                            </wp:positionV>
                            <wp:extent cx="4017017" cy="0"/>
                            <wp:effectExtent l="0" t="0" r="0" b="0"/>
                            <wp:wrapNone/>
                            <wp:docPr id="49" name="Straight Connector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17017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BD329C3" id="Straight Connector 49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16.45pt" to="366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ยินยอมให้   </w:t>
                  </w:r>
                  <w:permStart w:id="976254624" w:edGrp="everyone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default w:val="  * ไม่มีข้อมูล กรุณากรอก &quot;-&quot;  "/>
                        </w:textInput>
                      </w:ffData>
                    </w:fldChar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 xml:space="preserve">  * ไม่มีข้อมูล กรุณากรอก "-"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976254624"/>
                </w:p>
              </w:tc>
              <w:tc>
                <w:tcPr>
                  <w:tcW w:w="2160" w:type="dxa"/>
                </w:tcPr>
                <w:p w14:paraId="401C7E47" w14:textId="0D93AD81" w:rsidR="00C45695" w:rsidRDefault="00C45695" w:rsidP="00913F3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ำสัญญา</w:t>
                  </w:r>
                  <w:r w:rsidR="00913F3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ฉบับนี้ได้</w:t>
                  </w:r>
                </w:p>
              </w:tc>
            </w:tr>
          </w:tbl>
          <w:p w14:paraId="4F308014" w14:textId="77777777" w:rsidR="00C45695" w:rsidRPr="00312724" w:rsidRDefault="00C45695" w:rsidP="00E50E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</w:tbl>
    <w:p w14:paraId="04010917" w14:textId="77777777" w:rsidR="000B7C60" w:rsidRPr="00E12C73" w:rsidRDefault="000B7C60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C673C0" w14:textId="77777777" w:rsidR="000B7C60" w:rsidRPr="00E12C73" w:rsidRDefault="000B7C60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5366A7" w14:textId="77777777" w:rsidR="009B704E" w:rsidRPr="00E12C73" w:rsidRDefault="009B704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</w:t>
      </w:r>
      <w:r w:rsidR="00AF4EAB" w:rsidRPr="00E12C73">
        <w:rPr>
          <w:rFonts w:ascii="TH SarabunIT๙" w:hAnsi="TH SarabunIT๙" w:cs="TH SarabunIT๙"/>
          <w:sz w:val="32"/>
          <w:szCs w:val="32"/>
          <w:cs/>
        </w:rPr>
        <w:t>......</w:t>
      </w:r>
      <w:r w:rsidRPr="00E12C73">
        <w:rPr>
          <w:rFonts w:ascii="TH SarabunIT๙" w:hAnsi="TH SarabunIT๙" w:cs="TH SarabunIT๙"/>
          <w:sz w:val="32"/>
          <w:szCs w:val="32"/>
          <w:cs/>
        </w:rPr>
        <w:t>..............................ผู้ให้ความยินยอม</w:t>
      </w:r>
    </w:p>
    <w:p w14:paraId="78960462" w14:textId="77777777" w:rsidR="009B704E" w:rsidRPr="00E12C73" w:rsidRDefault="009B704E" w:rsidP="0086092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</w:t>
      </w:r>
      <w:r w:rsidR="00AF4EAB" w:rsidRPr="00E12C73">
        <w:rPr>
          <w:rFonts w:ascii="TH SarabunIT๙" w:hAnsi="TH SarabunIT๙" w:cs="TH SarabunIT๙"/>
          <w:sz w:val="32"/>
          <w:szCs w:val="32"/>
          <w:cs/>
        </w:rPr>
        <w:t>.......</w:t>
      </w:r>
      <w:r w:rsidRPr="00E12C73">
        <w:rPr>
          <w:rFonts w:ascii="TH SarabunIT๙" w:hAnsi="TH SarabunIT๙" w:cs="TH SarabunIT๙"/>
          <w:sz w:val="32"/>
          <w:szCs w:val="32"/>
          <w:cs/>
        </w:rPr>
        <w:t>......................)</w:t>
      </w:r>
    </w:p>
    <w:p w14:paraId="2E331D36" w14:textId="77777777" w:rsidR="008C453E" w:rsidRPr="00E12C73" w:rsidRDefault="009B704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</w:p>
    <w:p w14:paraId="79F472F6" w14:textId="77777777" w:rsidR="009B704E" w:rsidRPr="00E12C73" w:rsidRDefault="008C453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9B704E" w:rsidRPr="00E12C73">
        <w:rPr>
          <w:rFonts w:ascii="TH SarabunIT๙" w:hAnsi="TH SarabunIT๙" w:cs="TH SarabunIT๙"/>
          <w:sz w:val="32"/>
          <w:szCs w:val="32"/>
          <w:cs/>
        </w:rPr>
        <w:t>ลงชื่อ...........................</w:t>
      </w:r>
      <w:r w:rsidR="00AF4EAB" w:rsidRPr="00E12C73">
        <w:rPr>
          <w:rFonts w:ascii="TH SarabunIT๙" w:hAnsi="TH SarabunIT๙" w:cs="TH SarabunIT๙"/>
          <w:sz w:val="32"/>
          <w:szCs w:val="32"/>
          <w:cs/>
        </w:rPr>
        <w:t>.....</w:t>
      </w:r>
      <w:r w:rsidR="009B704E" w:rsidRPr="00E12C73">
        <w:rPr>
          <w:rFonts w:ascii="TH SarabunIT๙" w:hAnsi="TH SarabunIT๙" w:cs="TH SarabunIT๙"/>
          <w:sz w:val="32"/>
          <w:szCs w:val="32"/>
          <w:cs/>
        </w:rPr>
        <w:t>..............................พยาน</w:t>
      </w:r>
    </w:p>
    <w:p w14:paraId="31EB391C" w14:textId="77777777" w:rsidR="009B704E" w:rsidRPr="00E12C73" w:rsidRDefault="009B704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AF4EAB" w:rsidRPr="00E12C7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E12C73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</w:t>
      </w:r>
      <w:r w:rsidR="00AF4EAB" w:rsidRPr="00E12C73">
        <w:rPr>
          <w:rFonts w:ascii="TH SarabunIT๙" w:hAnsi="TH SarabunIT๙" w:cs="TH SarabunIT๙"/>
          <w:sz w:val="32"/>
          <w:szCs w:val="32"/>
          <w:cs/>
        </w:rPr>
        <w:t>......</w:t>
      </w:r>
      <w:r w:rsidRPr="00E12C73">
        <w:rPr>
          <w:rFonts w:ascii="TH SarabunIT๙" w:hAnsi="TH SarabunIT๙" w:cs="TH SarabunIT๙"/>
          <w:sz w:val="32"/>
          <w:szCs w:val="32"/>
          <w:cs/>
        </w:rPr>
        <w:t>...............)</w:t>
      </w:r>
    </w:p>
    <w:p w14:paraId="27FAB6D3" w14:textId="77777777" w:rsidR="008C453E" w:rsidRPr="00E12C73" w:rsidRDefault="009B704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</w:p>
    <w:p w14:paraId="58447359" w14:textId="77777777" w:rsidR="008C453E" w:rsidRPr="00E12C73" w:rsidRDefault="008C453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0A0E19" w14:textId="77777777" w:rsidR="009B704E" w:rsidRPr="00E12C73" w:rsidRDefault="008C453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9B704E" w:rsidRPr="00E12C73">
        <w:rPr>
          <w:rFonts w:ascii="TH SarabunIT๙" w:hAnsi="TH SarabunIT๙" w:cs="TH SarabunIT๙"/>
          <w:sz w:val="32"/>
          <w:szCs w:val="32"/>
          <w:cs/>
        </w:rPr>
        <w:t>ลงชื่อ..................................</w:t>
      </w:r>
      <w:r w:rsidR="00AF4EAB" w:rsidRPr="00E12C73">
        <w:rPr>
          <w:rFonts w:ascii="TH SarabunIT๙" w:hAnsi="TH SarabunIT๙" w:cs="TH SarabunIT๙"/>
          <w:sz w:val="32"/>
          <w:szCs w:val="32"/>
          <w:cs/>
        </w:rPr>
        <w:t>......</w:t>
      </w:r>
      <w:r w:rsidR="009B704E" w:rsidRPr="00E12C73">
        <w:rPr>
          <w:rFonts w:ascii="TH SarabunIT๙" w:hAnsi="TH SarabunIT๙" w:cs="TH SarabunIT๙"/>
          <w:sz w:val="32"/>
          <w:szCs w:val="32"/>
          <w:cs/>
        </w:rPr>
        <w:t>.......................พยาน</w:t>
      </w:r>
    </w:p>
    <w:p w14:paraId="7DCBBD14" w14:textId="77777777" w:rsidR="009B704E" w:rsidRPr="00E12C73" w:rsidRDefault="009B704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</w:t>
      </w:r>
      <w:r w:rsidR="00AF4EAB" w:rsidRPr="00E12C73">
        <w:rPr>
          <w:rFonts w:ascii="TH SarabunIT๙" w:hAnsi="TH SarabunIT๙" w:cs="TH SarabunIT๙"/>
          <w:sz w:val="32"/>
          <w:szCs w:val="32"/>
          <w:cs/>
        </w:rPr>
        <w:t>.....</w:t>
      </w:r>
      <w:r w:rsidRPr="00E12C73">
        <w:rPr>
          <w:rFonts w:ascii="TH SarabunIT๙" w:hAnsi="TH SarabunIT๙" w:cs="TH SarabunIT๙"/>
          <w:sz w:val="32"/>
          <w:szCs w:val="32"/>
          <w:cs/>
        </w:rPr>
        <w:t>...................)</w:t>
      </w:r>
    </w:p>
    <w:p w14:paraId="0C21ACF8" w14:textId="77777777" w:rsidR="009B704E" w:rsidRPr="00E12C73" w:rsidRDefault="009B704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F54D96" w14:textId="77777777" w:rsidR="009B704E" w:rsidRPr="00E12C73" w:rsidRDefault="009B704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AE1C68" w14:textId="77777777" w:rsidR="009B704E" w:rsidRPr="00E12C73" w:rsidRDefault="009B704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ว่าไม่มีคู่สมรส (เป็นโสด/คู่สมรสตาย/หย่า)  ในขณะที่ทำสัญญานี้</w:t>
      </w:r>
    </w:p>
    <w:p w14:paraId="0D847C02" w14:textId="77777777" w:rsidR="009B704E" w:rsidRPr="00E12C73" w:rsidRDefault="009B704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960203" w14:textId="77777777" w:rsidR="000B7C60" w:rsidRPr="00E12C73" w:rsidRDefault="000B7C60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D80A26" w14:textId="77777777" w:rsidR="000B7C60" w:rsidRPr="00E12C73" w:rsidRDefault="000B7C60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0A4493" w14:textId="77777777" w:rsidR="000B7C60" w:rsidRPr="00E12C73" w:rsidRDefault="000B7C60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F57D0A" w14:textId="77777777" w:rsidR="000B7C60" w:rsidRPr="00E12C73" w:rsidRDefault="000B7C60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CAC6F9" w14:textId="77777777" w:rsidR="00B166E5" w:rsidRPr="00E12C73" w:rsidRDefault="009B704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</w:p>
    <w:p w14:paraId="383FE5DF" w14:textId="77777777" w:rsidR="00B166E5" w:rsidRPr="00E12C73" w:rsidRDefault="00B166E5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626453" w14:textId="77777777" w:rsidR="00B166E5" w:rsidRPr="00E12C73" w:rsidRDefault="00B166E5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AF7323" w14:textId="77777777" w:rsidR="009B704E" w:rsidRPr="00E12C73" w:rsidRDefault="00B166E5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9B704E" w:rsidRPr="00E12C73">
        <w:rPr>
          <w:rFonts w:ascii="TH SarabunIT๙" w:hAnsi="TH SarabunIT๙" w:cs="TH SarabunIT๙"/>
          <w:sz w:val="32"/>
          <w:szCs w:val="32"/>
          <w:cs/>
        </w:rPr>
        <w:t>ลงชื่อ..............................</w:t>
      </w:r>
      <w:r w:rsidR="00AF4EAB" w:rsidRPr="00E12C73">
        <w:rPr>
          <w:rFonts w:ascii="TH SarabunIT๙" w:hAnsi="TH SarabunIT๙" w:cs="TH SarabunIT๙"/>
          <w:sz w:val="32"/>
          <w:szCs w:val="32"/>
          <w:cs/>
        </w:rPr>
        <w:t>..</w:t>
      </w:r>
      <w:r w:rsidR="000B7C60" w:rsidRPr="00E12C73">
        <w:rPr>
          <w:rFonts w:ascii="TH SarabunIT๙" w:hAnsi="TH SarabunIT๙" w:cs="TH SarabunIT๙"/>
          <w:sz w:val="32"/>
          <w:szCs w:val="32"/>
          <w:cs/>
        </w:rPr>
        <w:t>..</w:t>
      </w:r>
      <w:r w:rsidR="00AF4EAB" w:rsidRPr="00E12C73">
        <w:rPr>
          <w:rFonts w:ascii="TH SarabunIT๙" w:hAnsi="TH SarabunIT๙" w:cs="TH SarabunIT๙"/>
          <w:sz w:val="32"/>
          <w:szCs w:val="32"/>
          <w:cs/>
        </w:rPr>
        <w:t>..</w:t>
      </w:r>
      <w:r w:rsidR="009B704E" w:rsidRPr="00E12C73">
        <w:rPr>
          <w:rFonts w:ascii="TH SarabunIT๙" w:hAnsi="TH SarabunIT๙" w:cs="TH SarabunIT๙"/>
          <w:sz w:val="32"/>
          <w:szCs w:val="32"/>
          <w:cs/>
        </w:rPr>
        <w:t>...........................ผู้ให้สัญญา</w:t>
      </w:r>
    </w:p>
    <w:p w14:paraId="70E0B4EB" w14:textId="77777777" w:rsidR="009B704E" w:rsidRPr="00E12C73" w:rsidRDefault="009B704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AF4EAB" w:rsidRPr="00E12C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2C73">
        <w:rPr>
          <w:rFonts w:ascii="TH SarabunIT๙" w:hAnsi="TH SarabunIT๙" w:cs="TH SarabunIT๙"/>
          <w:sz w:val="32"/>
          <w:szCs w:val="32"/>
          <w:cs/>
        </w:rPr>
        <w:t xml:space="preserve">     (...................</w:t>
      </w:r>
      <w:r w:rsidR="00AF4EAB" w:rsidRPr="00E12C73">
        <w:rPr>
          <w:rFonts w:ascii="TH SarabunIT๙" w:hAnsi="TH SarabunIT๙" w:cs="TH SarabunIT๙"/>
          <w:sz w:val="32"/>
          <w:szCs w:val="32"/>
          <w:cs/>
        </w:rPr>
        <w:t>....</w:t>
      </w:r>
      <w:r w:rsidRPr="00E12C73">
        <w:rPr>
          <w:rFonts w:ascii="TH SarabunIT๙" w:hAnsi="TH SarabunIT๙" w:cs="TH SarabunIT๙"/>
          <w:sz w:val="32"/>
          <w:szCs w:val="32"/>
          <w:cs/>
        </w:rPr>
        <w:t>.</w:t>
      </w:r>
      <w:r w:rsidR="00AF4EAB" w:rsidRPr="00E12C73">
        <w:rPr>
          <w:rFonts w:ascii="TH SarabunIT๙" w:hAnsi="TH SarabunIT๙" w:cs="TH SarabunIT๙"/>
          <w:sz w:val="32"/>
          <w:szCs w:val="32"/>
          <w:cs/>
        </w:rPr>
        <w:t>.</w:t>
      </w:r>
      <w:r w:rsidRPr="00E12C73">
        <w:rPr>
          <w:rFonts w:ascii="TH SarabunIT๙" w:hAnsi="TH SarabunIT๙" w:cs="TH SarabunIT๙"/>
          <w:sz w:val="32"/>
          <w:szCs w:val="32"/>
          <w:cs/>
        </w:rPr>
        <w:t>.............</w:t>
      </w:r>
      <w:r w:rsidR="000B7C60" w:rsidRPr="00E12C73">
        <w:rPr>
          <w:rFonts w:ascii="TH SarabunIT๙" w:hAnsi="TH SarabunIT๙" w:cs="TH SarabunIT๙"/>
          <w:sz w:val="32"/>
          <w:szCs w:val="32"/>
          <w:cs/>
        </w:rPr>
        <w:t>...</w:t>
      </w:r>
      <w:r w:rsidRPr="00E12C73">
        <w:rPr>
          <w:rFonts w:ascii="TH SarabunIT๙" w:hAnsi="TH SarabunIT๙" w:cs="TH SarabunIT๙"/>
          <w:sz w:val="32"/>
          <w:szCs w:val="32"/>
          <w:cs/>
        </w:rPr>
        <w:t>......................)</w:t>
      </w:r>
    </w:p>
    <w:p w14:paraId="778985D7" w14:textId="77777777" w:rsidR="00BA575D" w:rsidRPr="00E12C73" w:rsidRDefault="00AC3489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</w:p>
    <w:p w14:paraId="71E08DA7" w14:textId="77777777" w:rsidR="008C453E" w:rsidRPr="00E12C73" w:rsidRDefault="00BA575D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</w:p>
    <w:p w14:paraId="4EA725F2" w14:textId="77777777" w:rsidR="008C453E" w:rsidRPr="00E12C73" w:rsidRDefault="008C453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678C80" w14:textId="77777777" w:rsidR="008C453E" w:rsidRPr="00E12C73" w:rsidRDefault="008C453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8617AB" w14:textId="77777777" w:rsidR="008C453E" w:rsidRPr="00E12C73" w:rsidRDefault="008C453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46B6B1" w14:textId="19DAC184" w:rsidR="008C453E" w:rsidRDefault="008C453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3EA850" w14:textId="16CBEA38" w:rsidR="005672A6" w:rsidRDefault="005672A6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E52237" w14:textId="77777777" w:rsidR="005672A6" w:rsidRPr="00E12C73" w:rsidRDefault="005672A6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DB674A" w14:textId="77777777" w:rsidR="008C453E" w:rsidRPr="00E12C73" w:rsidRDefault="008C453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C01EAC" w14:textId="372ABF31" w:rsidR="00512E6C" w:rsidRPr="00E12C73" w:rsidRDefault="006D5370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405771" wp14:editId="33A6A3A8">
                <wp:simplePos x="0" y="0"/>
                <wp:positionH relativeFrom="column">
                  <wp:posOffset>5406390</wp:posOffset>
                </wp:positionH>
                <wp:positionV relativeFrom="paragraph">
                  <wp:posOffset>97155</wp:posOffset>
                </wp:positionV>
                <wp:extent cx="619125" cy="819150"/>
                <wp:effectExtent l="9525" t="5080" r="952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77426" w14:textId="77777777" w:rsidR="00A45198" w:rsidRPr="00B166E5" w:rsidRDefault="00A45198" w:rsidP="00A451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FDFB770" w14:textId="77777777" w:rsidR="00A45198" w:rsidRDefault="00A45198" w:rsidP="00A451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  <w:p w14:paraId="548D112A" w14:textId="77777777" w:rsidR="00A45198" w:rsidRDefault="00A45198" w:rsidP="00A451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  <w:p w14:paraId="42D84B0E" w14:textId="77777777" w:rsidR="00A45198" w:rsidRPr="00AE58AE" w:rsidRDefault="00A45198" w:rsidP="00A451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</w:rPr>
                            </w:pPr>
                            <w:r w:rsidRPr="00AE58AE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อากร</w:t>
                            </w:r>
                            <w:r w:rsidRPr="00AE58AE">
                              <w:rPr>
                                <w:rFonts w:ascii="TH SarabunIT๙" w:hAnsi="TH SarabunIT๙" w:cs="TH SarabunIT๙" w:hint="cs"/>
                                <w:sz w:val="22"/>
                                <w:szCs w:val="24"/>
                                <w:cs/>
                              </w:rPr>
                              <w:t>แสตมป์</w:t>
                            </w:r>
                          </w:p>
                          <w:p w14:paraId="7EC426E8" w14:textId="77777777" w:rsidR="00A45198" w:rsidRPr="00AE58AE" w:rsidRDefault="00A45198" w:rsidP="00A451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</w:pPr>
                            <w:r w:rsidRPr="00AE58AE">
                              <w:rPr>
                                <w:rFonts w:ascii="TH SarabunIT๙" w:hAnsi="TH SarabunIT๙" w:cs="TH SarabunIT๙"/>
                                <w:sz w:val="22"/>
                                <w:szCs w:val="24"/>
                                <w:cs/>
                              </w:rPr>
                              <w:t>10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057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7pt;margin-top:7.65pt;width:48.7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">
                <v:textbox>
                  <w:txbxContent>
                    <w:p w14:paraId="44677426" w14:textId="77777777" w:rsidR="00A45198" w:rsidRPr="00B166E5" w:rsidRDefault="00A45198" w:rsidP="00A4519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4FDFB770" w14:textId="77777777" w:rsidR="00A45198" w:rsidRDefault="00A45198" w:rsidP="00A45198">
                      <w:pPr>
                        <w:jc w:val="center"/>
                        <w:rPr>
                          <w:rFonts w:ascii="TH SarabunIT๙" w:hAnsi="TH SarabunIT๙" w:cs="TH SarabunIT๙"/>
                          <w:sz w:val="2"/>
                          <w:szCs w:val="2"/>
                        </w:rPr>
                      </w:pPr>
                    </w:p>
                    <w:p w14:paraId="548D112A" w14:textId="77777777" w:rsidR="00A45198" w:rsidRDefault="00A45198" w:rsidP="00A45198">
                      <w:pPr>
                        <w:jc w:val="center"/>
                        <w:rPr>
                          <w:rFonts w:ascii="TH SarabunIT๙" w:hAnsi="TH SarabunIT๙" w:cs="TH SarabunIT๙"/>
                          <w:sz w:val="2"/>
                          <w:szCs w:val="2"/>
                        </w:rPr>
                      </w:pPr>
                    </w:p>
                    <w:p w14:paraId="42D84B0E" w14:textId="77777777" w:rsidR="00A45198" w:rsidRPr="00AE58AE" w:rsidRDefault="00A45198" w:rsidP="00A45198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</w:rPr>
                      </w:pPr>
                      <w:r w:rsidRPr="00AE58AE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อากร</w:t>
                      </w:r>
                      <w:r w:rsidRPr="00AE58AE">
                        <w:rPr>
                          <w:rFonts w:ascii="TH SarabunIT๙" w:hAnsi="TH SarabunIT๙" w:cs="TH SarabunIT๙" w:hint="cs"/>
                          <w:sz w:val="22"/>
                          <w:szCs w:val="24"/>
                          <w:cs/>
                        </w:rPr>
                        <w:t>แสตมป์</w:t>
                      </w:r>
                    </w:p>
                    <w:p w14:paraId="7EC426E8" w14:textId="77777777" w:rsidR="00A45198" w:rsidRPr="00AE58AE" w:rsidRDefault="00A45198" w:rsidP="00A45198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</w:pPr>
                      <w:r w:rsidRPr="00AE58AE">
                        <w:rPr>
                          <w:rFonts w:ascii="TH SarabunIT๙" w:hAnsi="TH SarabunIT๙" w:cs="TH SarabunIT๙"/>
                          <w:sz w:val="22"/>
                          <w:szCs w:val="24"/>
                          <w:cs/>
                        </w:rPr>
                        <w:t>10 บาท</w:t>
                      </w:r>
                    </w:p>
                  </w:txbxContent>
                </v:textbox>
              </v:shape>
            </w:pict>
          </mc:Fallback>
        </mc:AlternateContent>
      </w:r>
      <w:r w:rsidR="00AC3489" w:rsidRPr="00E12C73">
        <w:rPr>
          <w:rFonts w:ascii="TH SarabunIT๙" w:hAnsi="TH SarabunIT๙" w:cs="TH SarabunIT๙"/>
          <w:sz w:val="32"/>
          <w:szCs w:val="32"/>
        </w:rPr>
        <w:tab/>
      </w:r>
      <w:r w:rsidR="008C453E" w:rsidRPr="00E12C73">
        <w:rPr>
          <w:rFonts w:ascii="TH SarabunIT๙" w:hAnsi="TH SarabunIT๙" w:cs="TH SarabunIT๙"/>
          <w:sz w:val="32"/>
          <w:szCs w:val="32"/>
        </w:rPr>
        <w:tab/>
      </w:r>
      <w:r w:rsidR="008C453E" w:rsidRPr="00E12C73">
        <w:rPr>
          <w:rFonts w:ascii="TH SarabunIT๙" w:hAnsi="TH SarabunIT๙" w:cs="TH SarabunIT๙"/>
          <w:sz w:val="32"/>
          <w:szCs w:val="32"/>
        </w:rPr>
        <w:tab/>
      </w:r>
      <w:r w:rsidR="008C453E" w:rsidRPr="00E12C73">
        <w:rPr>
          <w:rFonts w:ascii="TH SarabunIT๙" w:hAnsi="TH SarabunIT๙" w:cs="TH SarabunIT๙"/>
          <w:sz w:val="32"/>
          <w:szCs w:val="32"/>
        </w:rPr>
        <w:tab/>
      </w:r>
      <w:r w:rsidR="008C453E" w:rsidRPr="00E12C73">
        <w:rPr>
          <w:rFonts w:ascii="TH SarabunIT๙" w:hAnsi="TH SarabunIT๙" w:cs="TH SarabunIT๙"/>
          <w:sz w:val="32"/>
          <w:szCs w:val="32"/>
        </w:rPr>
        <w:tab/>
      </w:r>
    </w:p>
    <w:p w14:paraId="5265881F" w14:textId="77777777" w:rsidR="0013572B" w:rsidRPr="00E12C73" w:rsidRDefault="008C453E" w:rsidP="0086092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</w:rPr>
        <w:tab/>
      </w:r>
      <w:r w:rsidR="00512E6C" w:rsidRPr="00E12C73">
        <w:rPr>
          <w:rFonts w:ascii="TH SarabunIT๙" w:hAnsi="TH SarabunIT๙" w:cs="TH SarabunIT๙"/>
          <w:sz w:val="32"/>
          <w:szCs w:val="32"/>
        </w:rPr>
        <w:tab/>
      </w:r>
      <w:r w:rsidR="00512E6C" w:rsidRPr="00E12C73">
        <w:rPr>
          <w:rFonts w:ascii="TH SarabunIT๙" w:hAnsi="TH SarabunIT๙" w:cs="TH SarabunIT๙"/>
          <w:sz w:val="32"/>
          <w:szCs w:val="32"/>
        </w:rPr>
        <w:tab/>
      </w:r>
      <w:r w:rsidR="00512E6C" w:rsidRPr="00E12C73">
        <w:rPr>
          <w:rFonts w:ascii="TH SarabunIT๙" w:hAnsi="TH SarabunIT๙" w:cs="TH SarabunIT๙"/>
          <w:sz w:val="32"/>
          <w:szCs w:val="32"/>
        </w:rPr>
        <w:tab/>
      </w:r>
      <w:r w:rsidR="00512E6C" w:rsidRPr="00E12C73">
        <w:rPr>
          <w:rFonts w:ascii="TH SarabunIT๙" w:hAnsi="TH SarabunIT๙" w:cs="TH SarabunIT๙"/>
          <w:sz w:val="32"/>
          <w:szCs w:val="32"/>
        </w:rPr>
        <w:tab/>
      </w:r>
      <w:r w:rsidR="00512E6C" w:rsidRPr="00E12C73">
        <w:rPr>
          <w:rFonts w:ascii="TH SarabunIT๙" w:hAnsi="TH SarabunIT๙" w:cs="TH SarabunIT๙"/>
          <w:sz w:val="32"/>
          <w:szCs w:val="32"/>
        </w:rPr>
        <w:tab/>
      </w:r>
      <w:r w:rsidR="00512E6C" w:rsidRPr="00E12C73">
        <w:rPr>
          <w:rFonts w:ascii="TH SarabunIT๙" w:hAnsi="TH SarabunIT๙" w:cs="TH SarabunIT๙"/>
          <w:sz w:val="32"/>
          <w:szCs w:val="32"/>
        </w:rPr>
        <w:tab/>
      </w:r>
      <w:r w:rsidR="00512E6C" w:rsidRPr="00E12C73">
        <w:rPr>
          <w:rFonts w:ascii="TH SarabunIT๙" w:hAnsi="TH SarabunIT๙" w:cs="TH SarabunIT๙"/>
          <w:sz w:val="32"/>
          <w:szCs w:val="32"/>
        </w:rPr>
        <w:tab/>
      </w:r>
      <w:r w:rsidR="00512E6C" w:rsidRPr="00E12C73">
        <w:rPr>
          <w:rFonts w:ascii="TH SarabunIT๙" w:hAnsi="TH SarabunIT๙" w:cs="TH SarabunIT๙"/>
          <w:sz w:val="32"/>
          <w:szCs w:val="32"/>
        </w:rPr>
        <w:tab/>
      </w:r>
    </w:p>
    <w:p w14:paraId="293D386B" w14:textId="77777777" w:rsidR="00A45198" w:rsidRPr="00E12C73" w:rsidRDefault="00A45198" w:rsidP="00942415">
      <w:pPr>
        <w:ind w:left="-851" w:right="-42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AA3817" w14:textId="77777777" w:rsidR="00A45198" w:rsidRPr="00E12C73" w:rsidRDefault="00A45198" w:rsidP="00942415">
      <w:pPr>
        <w:ind w:left="-851" w:right="-42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368E51" w14:textId="77777777" w:rsidR="00AC3489" w:rsidRPr="00E12C73" w:rsidRDefault="00AC3489" w:rsidP="00942415">
      <w:pPr>
        <w:ind w:left="-851" w:right="-42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12C73">
        <w:rPr>
          <w:rFonts w:ascii="TH SarabunIT๙" w:hAnsi="TH SarabunIT๙" w:cs="TH SarabunIT๙"/>
          <w:b/>
          <w:bCs/>
          <w:sz w:val="32"/>
          <w:szCs w:val="32"/>
          <w:cs/>
        </w:rPr>
        <w:t>สัญญาค้ำประกัน</w:t>
      </w:r>
      <w:r w:rsidR="000637E9" w:rsidRPr="00E12C73">
        <w:rPr>
          <w:rFonts w:ascii="TH SarabunIT๙" w:hAnsi="TH SarabunIT๙" w:cs="TH SarabunIT๙"/>
          <w:b/>
          <w:bCs/>
          <w:sz w:val="32"/>
          <w:szCs w:val="32"/>
          <w:cs/>
        </w:rPr>
        <w:t>ให้ข้าราชการ</w:t>
      </w:r>
      <w:r w:rsidR="00942415" w:rsidRPr="00E12C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พนักงานมหาวิทยาลัย </w:t>
      </w:r>
      <w:r w:rsidR="000637E9" w:rsidRPr="00E12C73">
        <w:rPr>
          <w:rFonts w:ascii="TH SarabunIT๙" w:hAnsi="TH SarabunIT๙" w:cs="TH SarabunIT๙"/>
          <w:b/>
          <w:bCs/>
          <w:sz w:val="32"/>
          <w:szCs w:val="32"/>
          <w:cs/>
        </w:rPr>
        <w:t>ไปศึกษา ฝึกอบรมหรือปฏิบัติการวิจัย ณ ต่างประเทศ</w:t>
      </w:r>
    </w:p>
    <w:p w14:paraId="5CFE8999" w14:textId="77777777" w:rsidR="002E5B9B" w:rsidRPr="00E12C73" w:rsidRDefault="002E5B9B" w:rsidP="002E5B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B166E5" w:rsidRPr="00E12C7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E12C73">
        <w:rPr>
          <w:rFonts w:ascii="TH SarabunIT๙" w:hAnsi="TH SarabunIT๙" w:cs="TH SarabunIT๙"/>
          <w:sz w:val="32"/>
          <w:szCs w:val="32"/>
          <w:cs/>
        </w:rPr>
        <w:t xml:space="preserve">    สัญญาเลขที่........</w:t>
      </w:r>
      <w:r w:rsidR="00B166E5" w:rsidRPr="00E12C73">
        <w:rPr>
          <w:rFonts w:ascii="TH SarabunIT๙" w:hAnsi="TH SarabunIT๙" w:cs="TH SarabunIT๙"/>
          <w:sz w:val="32"/>
          <w:szCs w:val="32"/>
          <w:cs/>
        </w:rPr>
        <w:t>..</w:t>
      </w:r>
      <w:r w:rsidRPr="00E12C73">
        <w:rPr>
          <w:rFonts w:ascii="TH SarabunIT๙" w:hAnsi="TH SarabunIT๙" w:cs="TH SarabunIT๙"/>
          <w:sz w:val="32"/>
          <w:szCs w:val="32"/>
          <w:cs/>
        </w:rPr>
        <w:t>........./.....</w:t>
      </w:r>
      <w:r w:rsidR="00B166E5" w:rsidRPr="00E12C73">
        <w:rPr>
          <w:rFonts w:ascii="TH SarabunIT๙" w:hAnsi="TH SarabunIT๙" w:cs="TH SarabunIT๙"/>
          <w:sz w:val="32"/>
          <w:szCs w:val="32"/>
          <w:cs/>
        </w:rPr>
        <w:t>..</w:t>
      </w:r>
      <w:r w:rsidRPr="00E12C73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2BF19A0F" w14:textId="77777777" w:rsidR="002E1731" w:rsidRPr="00E12C73" w:rsidRDefault="002E1731" w:rsidP="0086092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8C453E"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512E6C" w:rsidRPr="00E12C73">
        <w:rPr>
          <w:rFonts w:ascii="TH SarabunIT๙" w:hAnsi="TH SarabunIT๙" w:cs="TH SarabunIT๙"/>
          <w:sz w:val="32"/>
          <w:szCs w:val="32"/>
          <w:cs/>
        </w:rPr>
        <w:t>ทำ</w:t>
      </w:r>
      <w:r w:rsidRPr="00E12C73">
        <w:rPr>
          <w:rFonts w:ascii="TH SarabunIT๙" w:hAnsi="TH SarabunIT๙" w:cs="TH SarabunIT๙"/>
          <w:sz w:val="32"/>
          <w:szCs w:val="32"/>
          <w:cs/>
        </w:rPr>
        <w:t>ที่</w:t>
      </w:r>
      <w:r w:rsidR="00B166E5" w:rsidRPr="00E12C73">
        <w:rPr>
          <w:rFonts w:ascii="TH SarabunIT๙" w:hAnsi="TH SarabunIT๙" w:cs="TH SarabunIT๙"/>
          <w:sz w:val="32"/>
          <w:szCs w:val="32"/>
        </w:rPr>
        <w:t xml:space="preserve"> </w:t>
      </w:r>
      <w:r w:rsidR="00B166E5" w:rsidRPr="00E12C73">
        <w:rPr>
          <w:rFonts w:ascii="TH SarabunIT๙" w:hAnsi="TH SarabunIT๙" w:cs="TH SarabunIT๙"/>
          <w:sz w:val="32"/>
          <w:szCs w:val="32"/>
          <w:cs/>
        </w:rPr>
        <w:t xml:space="preserve">งานวินัยและนิติการ </w:t>
      </w:r>
      <w:r w:rsidR="00172B1C" w:rsidRPr="00E12C73">
        <w:rPr>
          <w:rFonts w:ascii="TH SarabunIT๙" w:hAnsi="TH SarabunIT๙" w:cs="TH SarabunIT๙"/>
          <w:sz w:val="32"/>
          <w:szCs w:val="32"/>
          <w:cs/>
        </w:rPr>
        <w:t>มหาวิทยาลัยรามคำแหง</w:t>
      </w:r>
    </w:p>
    <w:tbl>
      <w:tblPr>
        <w:tblStyle w:val="TableGrid"/>
        <w:tblW w:w="0" w:type="auto"/>
        <w:tblInd w:w="4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2340"/>
        <w:gridCol w:w="1431"/>
      </w:tblGrid>
      <w:tr w:rsidR="00803D39" w14:paraId="0A4C42A0" w14:textId="77777777" w:rsidTr="004A3960">
        <w:tc>
          <w:tcPr>
            <w:tcW w:w="1350" w:type="dxa"/>
          </w:tcPr>
          <w:p w14:paraId="43EFFCB7" w14:textId="77777777" w:rsidR="00803D39" w:rsidRDefault="00803D39" w:rsidP="00E50E9D">
            <w:pPr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AA4B83D" wp14:editId="0C3CB3E9">
                      <wp:simplePos x="0" y="0"/>
                      <wp:positionH relativeFrom="column">
                        <wp:posOffset>235667</wp:posOffset>
                      </wp:positionH>
                      <wp:positionV relativeFrom="paragraph">
                        <wp:posOffset>219320</wp:posOffset>
                      </wp:positionV>
                      <wp:extent cx="620163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163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F2E339" id="Straight Connector 26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5pt,17.25pt" to="67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วันที่ </w:t>
            </w:r>
            <w:permStart w:id="828137349" w:edGrp="everyone"/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 w:rsidRPr="0004109D">
              <w:rPr>
                <w:rFonts w:ascii="TH SarabunIT๙" w:hAnsi="TH SarabunIT๙" w:cs="TH SarabunIT๙"/>
                <w:sz w:val="32"/>
                <w:szCs w:val="32"/>
              </w:rPr>
              <w:instrText>FORMTEXT</w:instrText>
            </w:r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</w:r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 w:rsidRPr="000410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Pr="000410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Pr="000410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Pr="000410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Pr="000410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  <w:permEnd w:id="828137349"/>
          </w:p>
        </w:tc>
        <w:tc>
          <w:tcPr>
            <w:tcW w:w="2340" w:type="dxa"/>
          </w:tcPr>
          <w:p w14:paraId="68BEC0EF" w14:textId="77777777" w:rsidR="00803D39" w:rsidRDefault="00803D39" w:rsidP="00E50E9D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  <w:noProof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FCEAA85" wp14:editId="06705EA0">
                      <wp:simplePos x="0" y="0"/>
                      <wp:positionH relativeFrom="column">
                        <wp:posOffset>296212</wp:posOffset>
                      </wp:positionH>
                      <wp:positionV relativeFrom="paragraph">
                        <wp:posOffset>215384</wp:posOffset>
                      </wp:positionV>
                      <wp:extent cx="1104523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523" cy="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005082" id="Straight Connector 27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pt,16.95pt" to="110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sdt>
              <w:sdtPr>
                <w:rPr>
                  <w:rFonts w:ascii="TH SarabunIT๙" w:hAnsi="TH SarabunIT๙" w:cs="TH SarabunIT๙"/>
                  <w:noProof/>
                  <w:sz w:val="32"/>
                  <w:szCs w:val="32"/>
                  <w:cs/>
                </w:rPr>
                <w:id w:val="1724870713"/>
                <w:placeholder>
                  <w:docPart w:val="6599F3731C9D4A21A04D38B3C8094D55"/>
                </w:placeholder>
                <w:showingPlcHdr/>
                <w:dropDownList>
                  <w:listItem w:displayText="มกราคม" w:value="มกราคม"/>
                  <w:listItem w:displayText="กุมภาพันธ์" w:value="กุมภาพันธ์"/>
                  <w:listItem w:displayText="มีนาคม" w:value="มีนาคม"/>
                  <w:listItem w:displayText="เมษายน" w:value="เมษายน"/>
                  <w:listItem w:displayText="พฤษภาคม" w:value="พฤษภาคม"/>
                  <w:listItem w:displayText="มิถุนายน" w:value="มิถุนายน"/>
                  <w:listItem w:displayText="กรกฏาคม" w:value="กรกฏาคม"/>
                  <w:listItem w:displayText="สิงหาคม" w:value="สิงหาคม"/>
                  <w:listItem w:displayText="กันยายน" w:value="กันยายน"/>
                  <w:listItem w:displayText="ตุลาคม" w:value="ตุลาคม"/>
                  <w:listItem w:displayText="พฤศจิกายน" w:value="พฤศจิกายน"/>
                  <w:listItem w:displayText="ธันวาคม" w:value="ธันวาคม"/>
                </w:dropDownList>
              </w:sdtPr>
              <w:sdtContent>
                <w:permStart w:id="1380927694" w:edGrp="everyone"/>
                <w:r w:rsidRPr="000A59AE">
                  <w:rPr>
                    <w:rStyle w:val="PlaceholderText"/>
                  </w:rPr>
                  <w:t>Choose an item.</w:t>
                </w:r>
                <w:permEnd w:id="1380927694"/>
              </w:sdtContent>
            </w:sdt>
          </w:p>
        </w:tc>
        <w:tc>
          <w:tcPr>
            <w:tcW w:w="1431" w:type="dxa"/>
          </w:tcPr>
          <w:p w14:paraId="78FC8376" w14:textId="77777777" w:rsidR="00803D39" w:rsidRDefault="00803D39" w:rsidP="00E50E9D">
            <w:pPr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FEADD58" wp14:editId="103A3BCF">
                      <wp:simplePos x="0" y="0"/>
                      <wp:positionH relativeFrom="column">
                        <wp:posOffset>231706</wp:posOffset>
                      </wp:positionH>
                      <wp:positionV relativeFrom="paragraph">
                        <wp:posOffset>210858</wp:posOffset>
                      </wp:positionV>
                      <wp:extent cx="615635" cy="4527"/>
                      <wp:effectExtent l="0" t="0" r="32385" b="3365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635" cy="4527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D67442" id="Straight Connector 51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5pt,16.6pt" to="66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พ.ศ. </w:t>
            </w:r>
            <w:permStart w:id="1963615378" w:edGrp="everyone"/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 w:rsidRPr="0004109D">
              <w:rPr>
                <w:rFonts w:ascii="TH SarabunIT๙" w:hAnsi="TH SarabunIT๙" w:cs="TH SarabunIT๙"/>
                <w:sz w:val="32"/>
                <w:szCs w:val="32"/>
              </w:rPr>
              <w:instrText>FORMTEXT</w:instrText>
            </w:r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</w:r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 w:rsidRPr="000410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Pr="000410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Pr="000410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Pr="000410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Pr="0004109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 </w:t>
            </w:r>
            <w:r w:rsidRPr="0004109D"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  <w:permEnd w:id="1963615378"/>
          </w:p>
        </w:tc>
      </w:tr>
    </w:tbl>
    <w:p w14:paraId="1E4BDDBA" w14:textId="77777777" w:rsidR="00803D39" w:rsidRDefault="002E1731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</w:t>
      </w:r>
      <w:r w:rsidR="00512E6C" w:rsidRPr="00E12C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66E5" w:rsidRPr="00E12C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TableGrid"/>
        <w:tblW w:w="981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B51C99" w14:paraId="62972E74" w14:textId="77777777" w:rsidTr="009811A9">
        <w:tc>
          <w:tcPr>
            <w:tcW w:w="9810" w:type="dxa"/>
          </w:tcPr>
          <w:tbl>
            <w:tblPr>
              <w:tblStyle w:val="TableGrid"/>
              <w:tblW w:w="0" w:type="auto"/>
              <w:tblInd w:w="1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  <w:gridCol w:w="2494"/>
            </w:tblGrid>
            <w:tr w:rsidR="005B10F3" w14:paraId="7475559F" w14:textId="77777777" w:rsidTr="009811A9">
              <w:tc>
                <w:tcPr>
                  <w:tcW w:w="5670" w:type="dxa"/>
                </w:tcPr>
                <w:p w14:paraId="00365316" w14:textId="0981BA2F" w:rsidR="005B10F3" w:rsidRDefault="0025095E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640" behindDoc="0" locked="0" layoutInCell="1" allowOverlap="1" wp14:anchorId="50D05D23" wp14:editId="5DFFFD49">
                            <wp:simplePos x="0" y="0"/>
                            <wp:positionH relativeFrom="column">
                              <wp:posOffset>287655</wp:posOffset>
                            </wp:positionH>
                            <wp:positionV relativeFrom="paragraph">
                              <wp:posOffset>215265</wp:posOffset>
                            </wp:positionV>
                            <wp:extent cx="3324225" cy="0"/>
                            <wp:effectExtent l="0" t="0" r="0" b="0"/>
                            <wp:wrapNone/>
                            <wp:docPr id="23" name="Straight Connector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324225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08F44DC" id="Straight Connector 23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16.95pt" to="284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5B10F3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ามที่</w:t>
                  </w:r>
                  <w:r w:rsidR="005B10F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sdt>
                    <w:sdt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id w:val="862561381"/>
                      <w:placeholder>
                        <w:docPart w:val="00D5E674FAFF4C9F80509B51C0CD1118"/>
                      </w:placeholder>
                      <w:showingPlcHdr/>
                      <w:comboBox>
                        <w:listItem w:displayText="นาย" w:value="นาย"/>
                        <w:listItem w:displayText="นาง" w:value="นาง"/>
                        <w:listItem w:displayText="นางสาว" w:value="นางสาว"/>
                      </w:comboBox>
                    </w:sdtPr>
                    <w:sdtContent>
                      <w:permStart w:id="1683894287" w:edGrp="everyone"/>
                      <w:r w:rsidR="005B10F3" w:rsidRPr="00E12C73">
                        <w:rPr>
                          <w:rStyle w:val="PlaceholderText"/>
                          <w:rFonts w:ascii="TH SarabunIT๙" w:hAnsi="TH SarabunIT๙" w:cs="TH SarabunIT๙"/>
                          <w:sz w:val="32"/>
                          <w:szCs w:val="32"/>
                        </w:rPr>
                        <w:t>Choose an item.</w:t>
                      </w:r>
                      <w:permEnd w:id="1683894287"/>
                    </w:sdtContent>
                  </w:sdt>
                  <w:r w:rsidR="005B10F3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permStart w:id="1146635580" w:edGrp="everyone"/>
                  <w:r w:rsidR="005B10F3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5B10F3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5B10F3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5B10F3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5B10F3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5B10F3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5B10F3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5B10F3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5B10F3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5B10F3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5B10F3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5B10F3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146635580"/>
                </w:p>
              </w:tc>
              <w:tc>
                <w:tcPr>
                  <w:tcW w:w="2494" w:type="dxa"/>
                </w:tcPr>
                <w:p w14:paraId="43036638" w14:textId="0DE562FC" w:rsidR="005B10F3" w:rsidRDefault="005B10F3" w:rsidP="005B10F3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ซึ่งต่อไปในสัญญานี้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รียกว่า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749DBE37" w14:textId="77777777" w:rsidR="00B51C99" w:rsidRDefault="00B51C99" w:rsidP="008609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0F3" w14:paraId="0AA9CB4B" w14:textId="77777777" w:rsidTr="009811A9">
        <w:tc>
          <w:tcPr>
            <w:tcW w:w="981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84"/>
            </w:tblGrid>
            <w:tr w:rsidR="005B10F3" w14:paraId="553FABCE" w14:textId="77777777" w:rsidTr="009811A9">
              <w:tc>
                <w:tcPr>
                  <w:tcW w:w="9584" w:type="dxa"/>
                </w:tcPr>
                <w:p w14:paraId="4D190E1F" w14:textId="394FFBD3" w:rsidR="005B10F3" w:rsidRDefault="0025095E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pacing w:val="-6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664" behindDoc="0" locked="0" layoutInCell="1" allowOverlap="1" wp14:anchorId="4C7C8FF7" wp14:editId="128396BB">
                            <wp:simplePos x="0" y="0"/>
                            <wp:positionH relativeFrom="column">
                              <wp:posOffset>1870393</wp:posOffset>
                            </wp:positionH>
                            <wp:positionV relativeFrom="paragraph">
                              <wp:posOffset>671195</wp:posOffset>
                            </wp:positionV>
                            <wp:extent cx="4110037" cy="4763"/>
                            <wp:effectExtent l="0" t="0" r="24130" b="33655"/>
                            <wp:wrapNone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110037" cy="4763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D8D4307" id="Straight Connector 28" o:spid="_x0000_s1026" style="position:absolute;flip: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3pt,52.85pt" to="470.9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8736E9" w:rsidRPr="008736E9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</w:rPr>
                    <w:t>“</w:t>
                  </w:r>
                  <w:r w:rsidR="008736E9" w:rsidRPr="008736E9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>ผู้ให้สัญญา</w:t>
                  </w:r>
                  <w:r w:rsidR="008736E9" w:rsidRPr="008736E9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</w:rPr>
                    <w:t xml:space="preserve">” </w:t>
                  </w:r>
                  <w:r w:rsidR="00840904" w:rsidRPr="008736E9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 xml:space="preserve">ได้รับอนุญาตจากมหาวิทยาลัยรามคำแหง โดย </w:t>
                  </w:r>
                  <w:r w:rsidR="00840904" w:rsidRPr="008736E9">
                    <w:rPr>
                      <w:rFonts w:ascii="TH SarabunIT๙" w:hAnsi="TH SarabunIT๙" w:cs="TH SarabunIT๙"/>
                      <w:color w:val="000000"/>
                      <w:spacing w:val="-6"/>
                      <w:sz w:val="32"/>
                      <w:szCs w:val="32"/>
                      <w:cs/>
                    </w:rPr>
                    <w:t>ผู้ช่วยศาสตราจารย์ธีรนิติ์ เทพสุเมธานท์</w:t>
                  </w:r>
                  <w:r w:rsidR="00840904" w:rsidRPr="008736E9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 xml:space="preserve"> รองอธิการบดี</w:t>
                  </w:r>
                  <w:r w:rsidR="00840904" w:rsidRPr="008736E9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 xml:space="preserve">ฝ่ายนิติการ ปฏิบัติราชการแทน อธิการบดีมหาวิทยาลัยรามคำแหง ซึ่งต่อไปในสัญญานี้เรียกว่า </w:t>
                  </w:r>
                  <w:r w:rsidR="00840904" w:rsidRPr="008736E9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</w:rPr>
                    <w:t>“</w:t>
                  </w:r>
                  <w:r w:rsidR="00840904" w:rsidRPr="008736E9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ผู้รับสัญญา</w:t>
                  </w:r>
                  <w:r w:rsidR="00840904" w:rsidRPr="008736E9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</w:rPr>
                    <w:t>”</w:t>
                  </w:r>
                  <w:r w:rsidR="00840904" w:rsidRPr="008736E9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 xml:space="preserve"> ให้ไปศึกษา</w:t>
                  </w:r>
                  <w:r w:rsidR="00840904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ฝึกอบรม ปฏิบัติการวิจัย ณ ประเทศ</w:t>
                  </w:r>
                  <w:r w:rsidR="0084090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id w:val="580105833"/>
                      <w:placeholder>
                        <w:docPart w:val="FB80B325890D4DB9AEF7276479F43A89"/>
                      </w:placeholder>
                      <w:showingPlcHdr/>
                      <w:text/>
                    </w:sdtPr>
                    <w:sdtContent>
                      <w:permStart w:id="1527324525" w:edGrp="everyone"/>
                      <w:r w:rsidR="00840904" w:rsidRPr="00E12C73">
                        <w:rPr>
                          <w:rStyle w:val="PlaceholderText"/>
                          <w:rFonts w:ascii="TH SarabunIT๙" w:hAnsi="TH SarabunIT๙" w:cs="TH SarabunIT๙"/>
                          <w:sz w:val="32"/>
                          <w:szCs w:val="32"/>
                        </w:rPr>
                        <w:t>Click or tap here to enter text.</w:t>
                      </w:r>
                      <w:permEnd w:id="1527324525"/>
                    </w:sdtContent>
                  </w:sdt>
                </w:p>
              </w:tc>
            </w:tr>
          </w:tbl>
          <w:p w14:paraId="7123EF8C" w14:textId="77777777" w:rsidR="005B10F3" w:rsidRDefault="005B10F3" w:rsidP="008609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10F3" w14:paraId="19FB9EA0" w14:textId="77777777" w:rsidTr="009811A9">
        <w:tc>
          <w:tcPr>
            <w:tcW w:w="981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0"/>
              <w:gridCol w:w="4320"/>
              <w:gridCol w:w="1684"/>
            </w:tblGrid>
            <w:tr w:rsidR="00217F9B" w14:paraId="7A411089" w14:textId="77777777" w:rsidTr="009811A9">
              <w:tc>
                <w:tcPr>
                  <w:tcW w:w="3580" w:type="dxa"/>
                </w:tcPr>
                <w:p w14:paraId="11F060C2" w14:textId="739FB2E2" w:rsidR="00217F9B" w:rsidRDefault="0025095E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688" behindDoc="0" locked="0" layoutInCell="1" allowOverlap="1" wp14:anchorId="509E8E26" wp14:editId="71027AB2">
                            <wp:simplePos x="0" y="0"/>
                            <wp:positionH relativeFrom="column">
                              <wp:posOffset>817880</wp:posOffset>
                            </wp:positionH>
                            <wp:positionV relativeFrom="paragraph">
                              <wp:posOffset>215583</wp:posOffset>
                            </wp:positionV>
                            <wp:extent cx="1414463" cy="0"/>
                            <wp:effectExtent l="0" t="0" r="0" b="0"/>
                            <wp:wrapNone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14463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82E0AFB" id="Straight Connector 29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17pt" to="175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ามสัญญาเลขที่</w:t>
                  </w:r>
                  <w:r w:rsidR="00217F9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ermStart w:id="607323953" w:edGrp="everyone"/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217F9B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17F9B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17F9B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17F9B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17F9B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607323953"/>
                  <w:r w:rsidR="00217F9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217F9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</w:t>
                  </w:r>
                  <w:r w:rsidR="00217F9B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ermStart w:id="1654398733" w:edGrp="everyone"/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217F9B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17F9B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17F9B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17F9B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17F9B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654398733"/>
                </w:p>
              </w:tc>
              <w:tc>
                <w:tcPr>
                  <w:tcW w:w="4320" w:type="dxa"/>
                </w:tcPr>
                <w:p w14:paraId="4DBCC040" w14:textId="77DFB5DF" w:rsidR="00217F9B" w:rsidRDefault="0025095E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712" behindDoc="0" locked="0" layoutInCell="1" allowOverlap="1" wp14:anchorId="5C511270" wp14:editId="3E9F5AD8">
                            <wp:simplePos x="0" y="0"/>
                            <wp:positionH relativeFrom="column">
                              <wp:posOffset>363855</wp:posOffset>
                            </wp:positionH>
                            <wp:positionV relativeFrom="paragraph">
                              <wp:posOffset>215583</wp:posOffset>
                            </wp:positionV>
                            <wp:extent cx="2319338" cy="0"/>
                            <wp:effectExtent l="0" t="0" r="0" b="0"/>
                            <wp:wrapNone/>
                            <wp:docPr id="30" name="Straight Connector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19338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C58EB09" id="Straight Connector 30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17pt" to="211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217F9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ลงวันที่ </w:t>
                  </w:r>
                  <w:permStart w:id="129311802" w:edGrp="everyone"/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217F9B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17F9B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17F9B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17F9B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17F9B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29311802"/>
                  <w:r w:rsidR="00217F9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sdt>
                    <w:sdtPr>
                      <w:rPr>
                        <w:rFonts w:ascii="TH SarabunIT๙" w:hAnsi="TH SarabunIT๙" w:cs="TH SarabunIT๙"/>
                        <w:noProof/>
                        <w:sz w:val="32"/>
                        <w:szCs w:val="32"/>
                        <w:cs/>
                      </w:rPr>
                      <w:id w:val="-1291971563"/>
                      <w:placeholder>
                        <w:docPart w:val="DD0743F341C244288AB8DFA86508E877"/>
                      </w:placeholder>
                      <w:showingPlcHdr/>
                      <w:dropDownList>
                        <w:listItem w:displayText="มกราคม" w:value="มกราคม"/>
                        <w:listItem w:displayText="กุมภาพันธ์" w:value="กุมภาพันธ์"/>
                        <w:listItem w:displayText="มีนาคม" w:value="มีนาคม"/>
                        <w:listItem w:displayText="เมษายน" w:value="เมษายน"/>
                        <w:listItem w:displayText="พฤษภาคม" w:value="พฤษภาคม"/>
                        <w:listItem w:displayText="มิถุนายน" w:value="มิถุนายน"/>
                        <w:listItem w:displayText="กรกฏาคม" w:value="กรกฏาคม"/>
                        <w:listItem w:displayText="สิงหาคม" w:value="สิงหาคม"/>
                        <w:listItem w:displayText="กันยายน" w:value="กันยายน"/>
                        <w:listItem w:displayText="ตุลาคม" w:value="ตุลาคม"/>
                        <w:listItem w:displayText="พฤศจิกายน" w:value="พฤศจิกายน"/>
                        <w:listItem w:displayText="ธันวาคม" w:value="ธันวาคม"/>
                      </w:dropDownList>
                    </w:sdtPr>
                    <w:sdtContent>
                      <w:permStart w:id="1797411464" w:edGrp="everyone"/>
                      <w:r w:rsidR="00217F9B" w:rsidRPr="000A59AE">
                        <w:rPr>
                          <w:rStyle w:val="PlaceholderText"/>
                        </w:rPr>
                        <w:t>Choose an item.</w:t>
                      </w:r>
                      <w:permEnd w:id="1797411464"/>
                    </w:sdtContent>
                  </w:sdt>
                  <w:r w:rsidR="00217F9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permStart w:id="1566008245" w:edGrp="everyone"/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217F9B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17F9B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17F9B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17F9B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17F9B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217F9B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566008245"/>
                </w:p>
              </w:tc>
              <w:tc>
                <w:tcPr>
                  <w:tcW w:w="1684" w:type="dxa"/>
                </w:tcPr>
                <w:p w14:paraId="6D0F2D13" w14:textId="7B2BA7A2" w:rsidR="00217F9B" w:rsidRDefault="00217F9B" w:rsidP="00217F9B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ซึ่งต่อไปในสัญญา</w:t>
                  </w:r>
                </w:p>
              </w:tc>
            </w:tr>
          </w:tbl>
          <w:p w14:paraId="01D315E5" w14:textId="77777777" w:rsidR="005B10F3" w:rsidRDefault="005B10F3" w:rsidP="008609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497A" w14:paraId="7F32E631" w14:textId="77777777" w:rsidTr="009811A9">
        <w:tc>
          <w:tcPr>
            <w:tcW w:w="981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84"/>
            </w:tblGrid>
            <w:tr w:rsidR="00217F9B" w14:paraId="52987B48" w14:textId="77777777" w:rsidTr="009811A9">
              <w:tc>
                <w:tcPr>
                  <w:tcW w:w="9584" w:type="dxa"/>
                </w:tcPr>
                <w:p w14:paraId="26562A10" w14:textId="35CBBD1B" w:rsidR="00217F9B" w:rsidRDefault="00217F9B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นี้เรียกว่า  </w:t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“</w:t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ัญญาอนุญาต</w:t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”</w:t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นั้น</w:t>
                  </w:r>
                </w:p>
              </w:tc>
            </w:tr>
          </w:tbl>
          <w:p w14:paraId="7D27E96D" w14:textId="77777777" w:rsidR="00BA497A" w:rsidRDefault="00BA497A" w:rsidP="008609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7F9B" w14:paraId="530D8743" w14:textId="77777777" w:rsidTr="009811A9">
        <w:tc>
          <w:tcPr>
            <w:tcW w:w="9810" w:type="dxa"/>
          </w:tcPr>
          <w:tbl>
            <w:tblPr>
              <w:tblStyle w:val="TableGrid"/>
              <w:tblW w:w="0" w:type="auto"/>
              <w:tblInd w:w="1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64"/>
            </w:tblGrid>
            <w:tr w:rsidR="000550D4" w14:paraId="4D0B3745" w14:textId="77777777" w:rsidTr="009811A9">
              <w:tc>
                <w:tcPr>
                  <w:tcW w:w="8164" w:type="dxa"/>
                </w:tcPr>
                <w:p w14:paraId="329D0666" w14:textId="54C41764" w:rsidR="000550D4" w:rsidRDefault="0025095E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736" behindDoc="0" locked="0" layoutInCell="1" allowOverlap="1" wp14:anchorId="01C22987" wp14:editId="3827ECB2">
                            <wp:simplePos x="0" y="0"/>
                            <wp:positionH relativeFrom="column">
                              <wp:posOffset>406718</wp:posOffset>
                            </wp:positionH>
                            <wp:positionV relativeFrom="paragraph">
                              <wp:posOffset>204153</wp:posOffset>
                            </wp:positionV>
                            <wp:extent cx="4695825" cy="9525"/>
                            <wp:effectExtent l="0" t="0" r="28575" b="28575"/>
                            <wp:wrapNone/>
                            <wp:docPr id="31" name="Straight Connecto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695825" cy="9525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A3086DC" id="Straight Connector 31" o:spid="_x0000_s1026" style="position:absolute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05pt,16.1pt" to="401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0550D4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้าพเจ้า</w:t>
                  </w:r>
                  <w:r w:rsidR="000550D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id w:val="1843892577"/>
                      <w:placeholder>
                        <w:docPart w:val="5BACB3911E904424AA2EF7504CB27C07"/>
                      </w:placeholder>
                      <w:showingPlcHdr/>
                      <w:comboBox>
                        <w:listItem w:displayText="นาย" w:value="นาย"/>
                        <w:listItem w:displayText="นาง" w:value="นาง"/>
                        <w:listItem w:displayText="นางสาว" w:value="นางสาว"/>
                      </w:comboBox>
                    </w:sdtPr>
                    <w:sdtContent>
                      <w:permStart w:id="1946832763" w:edGrp="everyone"/>
                      <w:r w:rsidR="000550D4" w:rsidRPr="00E12C73">
                        <w:rPr>
                          <w:rStyle w:val="PlaceholderText"/>
                          <w:rFonts w:ascii="TH SarabunIT๙" w:hAnsi="TH SarabunIT๙" w:cs="TH SarabunIT๙"/>
                          <w:sz w:val="32"/>
                          <w:szCs w:val="32"/>
                        </w:rPr>
                        <w:t>Choose an item.</w:t>
                      </w:r>
                      <w:permEnd w:id="1946832763"/>
                    </w:sdtContent>
                  </w:sdt>
                  <w:r w:rsidR="000550D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ermStart w:id="363880044" w:edGrp="everyone"/>
                  <w:r w:rsidR="000550D4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0550D4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0550D4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0550D4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0550D4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0550D4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0550D4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550D4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550D4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550D4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550D4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550D4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363880044"/>
                  <w:r w:rsidR="000550D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3311F5C0" w14:textId="77777777" w:rsidR="00217F9B" w:rsidRPr="00217F9B" w:rsidRDefault="00217F9B" w:rsidP="008609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7F9B" w14:paraId="0ED7F731" w14:textId="77777777" w:rsidTr="009811A9">
        <w:tc>
          <w:tcPr>
            <w:tcW w:w="981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40"/>
              <w:gridCol w:w="1691"/>
              <w:gridCol w:w="353"/>
            </w:tblGrid>
            <w:tr w:rsidR="000550D4" w14:paraId="01C5A42F" w14:textId="77777777" w:rsidTr="009811A9">
              <w:tc>
                <w:tcPr>
                  <w:tcW w:w="7540" w:type="dxa"/>
                </w:tcPr>
                <w:p w14:paraId="339AE5A7" w14:textId="6F2DDB0E" w:rsidR="000550D4" w:rsidRDefault="0025095E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760" behindDoc="0" locked="0" layoutInCell="1" allowOverlap="1" wp14:anchorId="4D39A55E" wp14:editId="69900729">
                            <wp:simplePos x="0" y="0"/>
                            <wp:positionH relativeFrom="column">
                              <wp:posOffset>584518</wp:posOffset>
                            </wp:positionH>
                            <wp:positionV relativeFrom="paragraph">
                              <wp:posOffset>217170</wp:posOffset>
                            </wp:positionV>
                            <wp:extent cx="4119562" cy="0"/>
                            <wp:effectExtent l="0" t="0" r="0" b="0"/>
                            <wp:wrapNone/>
                            <wp:docPr id="32" name="Straight Connector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19562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21F30EC" id="Straight Connector 32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05pt,17.1pt" to="370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0550D4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ค้ำประกัน</w:t>
                  </w:r>
                  <w:r w:rsidR="000550D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sdt>
                    <w:sdt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id w:val="1041633871"/>
                      <w:placeholder>
                        <w:docPart w:val="C4A5951A666D42B9BA06F8EFDFC3180F"/>
                      </w:placeholder>
                      <w:showingPlcHdr/>
                      <w:comboBox>
                        <w:listItem w:displayText="นาย" w:value="นาย"/>
                        <w:listItem w:displayText="นาง" w:value="นาง"/>
                        <w:listItem w:displayText="นางสาว" w:value="นางสาว"/>
                      </w:comboBox>
                    </w:sdtPr>
                    <w:sdtContent>
                      <w:permStart w:id="442063024" w:edGrp="everyone"/>
                      <w:r w:rsidR="000550D4" w:rsidRPr="00E12C73">
                        <w:rPr>
                          <w:rStyle w:val="PlaceholderText"/>
                          <w:rFonts w:ascii="TH SarabunIT๙" w:hAnsi="TH SarabunIT๙" w:cs="TH SarabunIT๙"/>
                          <w:sz w:val="32"/>
                          <w:szCs w:val="32"/>
                        </w:rPr>
                        <w:t>Choose an item.</w:t>
                      </w:r>
                      <w:permEnd w:id="442063024"/>
                    </w:sdtContent>
                  </w:sdt>
                  <w:r w:rsidR="000550D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permStart w:id="1121602509" w:edGrp="everyone"/>
                  <w:r w:rsidR="000550D4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0550D4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0550D4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0550D4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0550D4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0550D4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0550D4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550D4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550D4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550D4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550D4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550D4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121602509"/>
                </w:p>
              </w:tc>
              <w:tc>
                <w:tcPr>
                  <w:tcW w:w="1691" w:type="dxa"/>
                </w:tcPr>
                <w:p w14:paraId="586916D3" w14:textId="77E4D32B" w:rsidR="000550D4" w:rsidRDefault="0025095E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784" behindDoc="0" locked="0" layoutInCell="1" allowOverlap="1" wp14:anchorId="20860319" wp14:editId="5158FC99">
                            <wp:simplePos x="0" y="0"/>
                            <wp:positionH relativeFrom="column">
                              <wp:posOffset>230505</wp:posOffset>
                            </wp:positionH>
                            <wp:positionV relativeFrom="paragraph">
                              <wp:posOffset>217170</wp:posOffset>
                            </wp:positionV>
                            <wp:extent cx="809625" cy="0"/>
                            <wp:effectExtent l="0" t="0" r="0" b="0"/>
                            <wp:wrapNone/>
                            <wp:docPr id="34" name="Straight Connector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9625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DA8928A" id="Straight Connector 34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17.1pt" to="81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0550D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อายุ </w:t>
                  </w:r>
                  <w:permStart w:id="1967933240" w:edGrp="everyone"/>
                  <w:r w:rsidR="000550D4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0550D4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0550D4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0550D4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0550D4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0550D4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0550D4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550D4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550D4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550D4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550D4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0550D4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967933240"/>
                </w:p>
              </w:tc>
              <w:tc>
                <w:tcPr>
                  <w:tcW w:w="353" w:type="dxa"/>
                </w:tcPr>
                <w:p w14:paraId="529D90B7" w14:textId="2C56079F" w:rsidR="000550D4" w:rsidRDefault="000550D4" w:rsidP="000550D4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ี</w:t>
                  </w:r>
                </w:p>
              </w:tc>
            </w:tr>
          </w:tbl>
          <w:p w14:paraId="1A8581F9" w14:textId="77777777" w:rsidR="00217F9B" w:rsidRPr="00217F9B" w:rsidRDefault="00217F9B" w:rsidP="008609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0D4" w14:paraId="3AE0028E" w14:textId="77777777" w:rsidTr="009811A9">
        <w:tc>
          <w:tcPr>
            <w:tcW w:w="981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0"/>
              <w:gridCol w:w="5104"/>
            </w:tblGrid>
            <w:tr w:rsidR="00A54097" w14:paraId="18787B5D" w14:textId="77777777" w:rsidTr="009811A9">
              <w:tc>
                <w:tcPr>
                  <w:tcW w:w="4480" w:type="dxa"/>
                </w:tcPr>
                <w:p w14:paraId="7AFCB851" w14:textId="68EEF0D8" w:rsidR="00A54097" w:rsidRDefault="0025095E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808" behindDoc="0" locked="0" layoutInCell="1" allowOverlap="1" wp14:anchorId="319A7B0B" wp14:editId="60F9FD9D">
                            <wp:simplePos x="0" y="0"/>
                            <wp:positionH relativeFrom="column">
                              <wp:posOffset>322580</wp:posOffset>
                            </wp:positionH>
                            <wp:positionV relativeFrom="paragraph">
                              <wp:posOffset>216535</wp:posOffset>
                            </wp:positionV>
                            <wp:extent cx="2462213" cy="0"/>
                            <wp:effectExtent l="0" t="0" r="0" b="0"/>
                            <wp:wrapNone/>
                            <wp:docPr id="35" name="Straight Connector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62213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2D833C9" id="Straight Connector 35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7.05pt" to="219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A5409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อาชีพ </w:t>
                  </w:r>
                  <w:permStart w:id="1365920264" w:edGrp="everyone"/>
                  <w:r w:rsidR="00A54097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54097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A54097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A54097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A54097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A54097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A54097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A54097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A54097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A54097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A54097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A54097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365920264"/>
                </w:p>
              </w:tc>
              <w:tc>
                <w:tcPr>
                  <w:tcW w:w="5104" w:type="dxa"/>
                </w:tcPr>
                <w:p w14:paraId="4C37EC7E" w14:textId="4FF60E93" w:rsidR="00A54097" w:rsidRDefault="0025095E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832" behindDoc="0" locked="0" layoutInCell="1" allowOverlap="1" wp14:anchorId="2D99FBAA" wp14:editId="585C1F78">
                            <wp:simplePos x="0" y="0"/>
                            <wp:positionH relativeFrom="column">
                              <wp:posOffset>435293</wp:posOffset>
                            </wp:positionH>
                            <wp:positionV relativeFrom="paragraph">
                              <wp:posOffset>216535</wp:posOffset>
                            </wp:positionV>
                            <wp:extent cx="2762250" cy="0"/>
                            <wp:effectExtent l="0" t="0" r="0" b="0"/>
                            <wp:wrapNone/>
                            <wp:docPr id="36" name="Straight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6225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5573D99" id="Straight Connector 36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pt,17.05pt" to="251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A5409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ตำแหน่ง </w:t>
                  </w:r>
                  <w:permStart w:id="1903970801" w:edGrp="everyone"/>
                  <w:r w:rsidR="00A54097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54097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A54097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A54097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A54097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A54097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A54097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A54097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A54097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A54097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A54097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A54097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903970801"/>
                </w:p>
              </w:tc>
            </w:tr>
          </w:tbl>
          <w:p w14:paraId="69D210EB" w14:textId="77777777" w:rsidR="000550D4" w:rsidRPr="00217F9B" w:rsidRDefault="000550D4" w:rsidP="008609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50D4" w14:paraId="07DB9BF8" w14:textId="77777777" w:rsidTr="009811A9">
        <w:tc>
          <w:tcPr>
            <w:tcW w:w="981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84"/>
            </w:tblGrid>
            <w:tr w:rsidR="00A54097" w14:paraId="25B7DD49" w14:textId="77777777" w:rsidTr="009811A9">
              <w:tc>
                <w:tcPr>
                  <w:tcW w:w="9584" w:type="dxa"/>
                </w:tcPr>
                <w:p w14:paraId="1166898F" w14:textId="71C29627" w:rsidR="00A54097" w:rsidRDefault="0025095E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856" behindDoc="0" locked="0" layoutInCell="1" allowOverlap="1" wp14:anchorId="510745BC" wp14:editId="54E287B0">
                            <wp:simplePos x="0" y="0"/>
                            <wp:positionH relativeFrom="column">
                              <wp:posOffset>294005</wp:posOffset>
                            </wp:positionH>
                            <wp:positionV relativeFrom="paragraph">
                              <wp:posOffset>220028</wp:posOffset>
                            </wp:positionV>
                            <wp:extent cx="5738813" cy="0"/>
                            <wp:effectExtent l="0" t="0" r="0" b="0"/>
                            <wp:wrapNone/>
                            <wp:docPr id="37" name="Straight Connector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738813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A9026FF" id="Straight Connector 37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17.35pt" to="475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A5409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สังกัด </w:t>
                  </w:r>
                  <w:permStart w:id="1949257702" w:edGrp="everyone"/>
                  <w:r w:rsidR="00A54097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54097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A54097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A54097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A54097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A54097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A54097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A54097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A54097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A54097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A54097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A54097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949257702"/>
                </w:p>
              </w:tc>
            </w:tr>
          </w:tbl>
          <w:p w14:paraId="2D0A86A1" w14:textId="77777777" w:rsidR="000550D4" w:rsidRPr="00217F9B" w:rsidRDefault="000550D4" w:rsidP="008609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4097" w14:paraId="19C99C99" w14:textId="77777777" w:rsidTr="009811A9">
        <w:tc>
          <w:tcPr>
            <w:tcW w:w="981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4"/>
              <w:gridCol w:w="2726"/>
              <w:gridCol w:w="3664"/>
            </w:tblGrid>
            <w:tr w:rsidR="00F73E05" w14:paraId="74308238" w14:textId="77777777" w:rsidTr="009811A9">
              <w:tc>
                <w:tcPr>
                  <w:tcW w:w="3194" w:type="dxa"/>
                </w:tcPr>
                <w:p w14:paraId="27BDAE12" w14:textId="2B7A4824" w:rsidR="00F73E05" w:rsidRDefault="0025095E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880" behindDoc="0" locked="0" layoutInCell="1" allowOverlap="1" wp14:anchorId="0D2E5F6E" wp14:editId="46CEF935">
                            <wp:simplePos x="0" y="0"/>
                            <wp:positionH relativeFrom="column">
                              <wp:posOffset>651193</wp:posOffset>
                            </wp:positionH>
                            <wp:positionV relativeFrom="paragraph">
                              <wp:posOffset>219393</wp:posOffset>
                            </wp:positionV>
                            <wp:extent cx="1309687" cy="0"/>
                            <wp:effectExtent l="0" t="0" r="0" b="0"/>
                            <wp:wrapNone/>
                            <wp:docPr id="38" name="Straight Connector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09687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BEC3667" id="Straight Connector 38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17.3pt" to="154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F73E0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อยู่บ้านเลขที่ </w:t>
                  </w:r>
                  <w:permStart w:id="32011585" w:edGrp="everyone"/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32011585"/>
                  <w:r w:rsidR="00F73E0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 </w:t>
                  </w:r>
                  <w:permStart w:id="789714769" w:edGrp="everyone"/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789714769"/>
                </w:p>
              </w:tc>
              <w:tc>
                <w:tcPr>
                  <w:tcW w:w="2726" w:type="dxa"/>
                </w:tcPr>
                <w:p w14:paraId="32CBC0E1" w14:textId="50F5F5C0" w:rsidR="00F73E05" w:rsidRDefault="0025095E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904" behindDoc="0" locked="0" layoutInCell="1" allowOverlap="1" wp14:anchorId="06E19774" wp14:editId="46BC45E3">
                            <wp:simplePos x="0" y="0"/>
                            <wp:positionH relativeFrom="column">
                              <wp:posOffset>232728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1447800" cy="0"/>
                            <wp:effectExtent l="0" t="0" r="0" b="0"/>
                            <wp:wrapNone/>
                            <wp:docPr id="39" name="Straight Connector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4780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874E195" id="Straight Connector 39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5pt,16.9pt" to="132.3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F73E0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ซอย </w:t>
                  </w:r>
                  <w:permStart w:id="1278421680" w:edGrp="everyone"/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278421680"/>
                </w:p>
              </w:tc>
              <w:tc>
                <w:tcPr>
                  <w:tcW w:w="3664" w:type="dxa"/>
                </w:tcPr>
                <w:p w14:paraId="4DB3577F" w14:textId="44E5D426" w:rsidR="00F73E05" w:rsidRDefault="0025095E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928" behindDoc="0" locked="0" layoutInCell="1" allowOverlap="1" wp14:anchorId="40088A40" wp14:editId="63996D88">
                            <wp:simplePos x="0" y="0"/>
                            <wp:positionH relativeFrom="column">
                              <wp:posOffset>230505</wp:posOffset>
                            </wp:positionH>
                            <wp:positionV relativeFrom="paragraph">
                              <wp:posOffset>219393</wp:posOffset>
                            </wp:positionV>
                            <wp:extent cx="2047875" cy="0"/>
                            <wp:effectExtent l="0" t="0" r="0" b="0"/>
                            <wp:wrapNone/>
                            <wp:docPr id="40" name="Straight Connector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47875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970070F" id="Straight Connector 40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17.3pt" to="179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F73E0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ถนน </w:t>
                  </w:r>
                  <w:permStart w:id="1246850690" w:edGrp="everyone"/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246850690"/>
                </w:p>
              </w:tc>
            </w:tr>
          </w:tbl>
          <w:p w14:paraId="4786CF40" w14:textId="77777777" w:rsidR="00A54097" w:rsidRPr="00217F9B" w:rsidRDefault="00A54097" w:rsidP="008609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78E4" w14:paraId="1ECE68B9" w14:textId="77777777" w:rsidTr="009811A9">
        <w:tc>
          <w:tcPr>
            <w:tcW w:w="981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4792"/>
            </w:tblGrid>
            <w:tr w:rsidR="00F73E05" w14:paraId="51DBA20E" w14:textId="77777777" w:rsidTr="009811A9">
              <w:tc>
                <w:tcPr>
                  <w:tcW w:w="4792" w:type="dxa"/>
                </w:tcPr>
                <w:p w14:paraId="3560472E" w14:textId="0DB806F0" w:rsidR="00F73E05" w:rsidRDefault="00E337F6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952" behindDoc="0" locked="0" layoutInCell="1" allowOverlap="1" wp14:anchorId="67EEF090" wp14:editId="36829E81">
                            <wp:simplePos x="0" y="0"/>
                            <wp:positionH relativeFrom="column">
                              <wp:posOffset>646430</wp:posOffset>
                            </wp:positionH>
                            <wp:positionV relativeFrom="paragraph">
                              <wp:posOffset>218123</wp:posOffset>
                            </wp:positionV>
                            <wp:extent cx="2343150" cy="0"/>
                            <wp:effectExtent l="0" t="0" r="0" b="0"/>
                            <wp:wrapNone/>
                            <wp:docPr id="41" name="Straight Connector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4315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40A369F" id="Straight Connector 41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pt,17.2pt" to="235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F73E0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ตำบล/แขวง </w:t>
                  </w:r>
                  <w:permStart w:id="855791412" w:edGrp="everyone"/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855791412"/>
                </w:p>
              </w:tc>
              <w:tc>
                <w:tcPr>
                  <w:tcW w:w="4792" w:type="dxa"/>
                </w:tcPr>
                <w:p w14:paraId="49977120" w14:textId="495DC21E" w:rsidR="00F73E05" w:rsidRDefault="00E337F6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976" behindDoc="0" locked="0" layoutInCell="1" allowOverlap="1" wp14:anchorId="2CECE3D3" wp14:editId="66EC7D0B">
                            <wp:simplePos x="0" y="0"/>
                            <wp:positionH relativeFrom="column">
                              <wp:posOffset>594360</wp:posOffset>
                            </wp:positionH>
                            <wp:positionV relativeFrom="paragraph">
                              <wp:posOffset>213360</wp:posOffset>
                            </wp:positionV>
                            <wp:extent cx="2400300" cy="4763"/>
                            <wp:effectExtent l="0" t="0" r="0" b="33655"/>
                            <wp:wrapNone/>
                            <wp:docPr id="42" name="Straight Connector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00300" cy="4763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CC87380" id="Straight Connector 42" o:spid="_x0000_s1026" style="position:absolute;flip: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16.8pt" to="235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F73E0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อำเภอ/เขต </w:t>
                  </w:r>
                  <w:permStart w:id="443110315" w:edGrp="everyone"/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443110315"/>
                </w:p>
              </w:tc>
            </w:tr>
          </w:tbl>
          <w:p w14:paraId="045A7F33" w14:textId="77777777" w:rsidR="006578E4" w:rsidRPr="00217F9B" w:rsidRDefault="006578E4" w:rsidP="008609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3E05" w14:paraId="23336496" w14:textId="77777777" w:rsidTr="009811A9">
        <w:tc>
          <w:tcPr>
            <w:tcW w:w="981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4792"/>
            </w:tblGrid>
            <w:tr w:rsidR="00F73E05" w14:paraId="4FDF3273" w14:textId="77777777" w:rsidTr="009811A9">
              <w:tc>
                <w:tcPr>
                  <w:tcW w:w="4792" w:type="dxa"/>
                </w:tcPr>
                <w:p w14:paraId="2B055247" w14:textId="1BE18C1F" w:rsidR="00F73E05" w:rsidRDefault="00E337F6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000" behindDoc="0" locked="0" layoutInCell="1" allowOverlap="1" wp14:anchorId="36C942FA" wp14:editId="46D891A7">
                            <wp:simplePos x="0" y="0"/>
                            <wp:positionH relativeFrom="column">
                              <wp:posOffset>355918</wp:posOffset>
                            </wp:positionH>
                            <wp:positionV relativeFrom="paragraph">
                              <wp:posOffset>212090</wp:posOffset>
                            </wp:positionV>
                            <wp:extent cx="2657475" cy="4763"/>
                            <wp:effectExtent l="0" t="0" r="9525" b="33655"/>
                            <wp:wrapNone/>
                            <wp:docPr id="43" name="Straight Connector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57475" cy="4763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A72A1A4" id="Straight Connector 43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05pt,16.7pt" to="237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F73E0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ังหวัด </w:t>
                  </w:r>
                  <w:permStart w:id="534587198" w:edGrp="everyone"/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534587198"/>
                </w:p>
              </w:tc>
              <w:tc>
                <w:tcPr>
                  <w:tcW w:w="4792" w:type="dxa"/>
                </w:tcPr>
                <w:p w14:paraId="063239C7" w14:textId="48DA2B4D" w:rsidR="00F73E05" w:rsidRDefault="00E337F6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024" behindDoc="0" locked="0" layoutInCell="1" allowOverlap="1" wp14:anchorId="74BBF4DF" wp14:editId="6B600F65">
                            <wp:simplePos x="0" y="0"/>
                            <wp:positionH relativeFrom="column">
                              <wp:posOffset>470535</wp:posOffset>
                            </wp:positionH>
                            <wp:positionV relativeFrom="paragraph">
                              <wp:posOffset>216853</wp:posOffset>
                            </wp:positionV>
                            <wp:extent cx="2505075" cy="5080"/>
                            <wp:effectExtent l="0" t="0" r="28575" b="33020"/>
                            <wp:wrapNone/>
                            <wp:docPr id="44" name="Straight Connector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505075" cy="508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E97F351" id="Straight Connector 44" o:spid="_x0000_s1026" style="position:absolute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17.1pt" to="234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F73E0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โทรศัพท์ </w:t>
                  </w:r>
                  <w:permStart w:id="1963932361" w:edGrp="everyone"/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> </w:t>
                  </w:r>
                  <w:r w:rsidR="00F73E05"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963932361"/>
                </w:p>
              </w:tc>
            </w:tr>
          </w:tbl>
          <w:p w14:paraId="53F96F65" w14:textId="77777777" w:rsidR="00F73E05" w:rsidRPr="00217F9B" w:rsidRDefault="00F73E05" w:rsidP="008609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3E05" w14:paraId="28DD282E" w14:textId="77777777" w:rsidTr="009811A9">
        <w:tc>
          <w:tcPr>
            <w:tcW w:w="981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0"/>
              <w:gridCol w:w="5284"/>
            </w:tblGrid>
            <w:tr w:rsidR="00F73E05" w14:paraId="65F6F2B9" w14:textId="77777777" w:rsidTr="009811A9">
              <w:tc>
                <w:tcPr>
                  <w:tcW w:w="4300" w:type="dxa"/>
                </w:tcPr>
                <w:p w14:paraId="354B9738" w14:textId="20D6F4C6" w:rsidR="00F73E05" w:rsidRDefault="00E337F6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048" behindDoc="0" locked="0" layoutInCell="1" allowOverlap="1" wp14:anchorId="717912D7" wp14:editId="13EFC149">
                            <wp:simplePos x="0" y="0"/>
                            <wp:positionH relativeFrom="column">
                              <wp:posOffset>536893</wp:posOffset>
                            </wp:positionH>
                            <wp:positionV relativeFrom="paragraph">
                              <wp:posOffset>216218</wp:posOffset>
                            </wp:positionV>
                            <wp:extent cx="2147887" cy="0"/>
                            <wp:effectExtent l="0" t="0" r="0" b="0"/>
                            <wp:wrapNone/>
                            <wp:docPr id="45" name="Straight Connector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47887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6C0C0E1" id="Straight Connector 45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pt,17.05pt" to="211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F73E0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คู่สมรสชื่อ </w:t>
                  </w:r>
                  <w:permStart w:id="397310614" w:edGrp="everyone"/>
                  <w:r w:rsidR="002F05A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* ไม่มีข้อมูล กรุณากรอก &quot;-&quot;  "/>
                        </w:textInput>
                      </w:ffData>
                    </w:fldChar>
                  </w:r>
                  <w:r w:rsidR="002F05A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2F05AB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2F05A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2F05A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2F05A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2F05AB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 xml:space="preserve">* ไม่มีข้อมูล กรุณากรอก "-"  </w:t>
                  </w:r>
                  <w:r w:rsidR="002F05A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397310614"/>
                </w:p>
              </w:tc>
              <w:tc>
                <w:tcPr>
                  <w:tcW w:w="5284" w:type="dxa"/>
                </w:tcPr>
                <w:p w14:paraId="2FF50614" w14:textId="43265D17" w:rsidR="00F73E05" w:rsidRDefault="00E337F6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noProof/>
                      <w:sz w:val="32"/>
                      <w:szCs w:val="3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072" behindDoc="0" locked="0" layoutInCell="1" allowOverlap="1" wp14:anchorId="31CE1CFD" wp14:editId="2C3B1C5B">
                            <wp:simplePos x="0" y="0"/>
                            <wp:positionH relativeFrom="column">
                              <wp:posOffset>1616393</wp:posOffset>
                            </wp:positionH>
                            <wp:positionV relativeFrom="paragraph">
                              <wp:posOffset>211455</wp:posOffset>
                            </wp:positionV>
                            <wp:extent cx="1676400" cy="4763"/>
                            <wp:effectExtent l="0" t="0" r="19050" b="33655"/>
                            <wp:wrapNone/>
                            <wp:docPr id="46" name="Straight Connector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76400" cy="4763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FB94E78" id="Straight Connector 46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pt,16.65pt" to="259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" strokecolor="black [3200]" strokeweight=".5pt">
                            <v:stroke dashstyle="dash" joinstyle="miter"/>
                          </v:line>
                        </w:pict>
                      </mc:Fallback>
                    </mc:AlternateContent>
                  </w:r>
                  <w:r w:rsidR="00F73E0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เกี่ยวพันกับผู้ให้สัญญา โดยเป็น </w:t>
                  </w:r>
                  <w:permStart w:id="1801278211" w:edGrp="everyone"/>
                  <w:r w:rsidR="002F05A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* ไม่มีข้อมูล กรุณากรอก &quot;-&quot;  "/>
                        </w:textInput>
                      </w:ffData>
                    </w:fldChar>
                  </w:r>
                  <w:r w:rsidR="002F05A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2F05AB">
                    <w:rPr>
                      <w:rFonts w:ascii="TH SarabunIT๙" w:hAnsi="TH SarabunIT๙" w:cs="TH SarabunIT๙"/>
                      <w:sz w:val="32"/>
                      <w:szCs w:val="32"/>
                    </w:rPr>
                    <w:instrText>FORMTEXT</w:instrText>
                  </w:r>
                  <w:r w:rsidR="002F05A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instrText xml:space="preserve"> </w:instrText>
                  </w:r>
                  <w:r w:rsidR="002F05A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r>
                  <w:r w:rsidR="002F05A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separate"/>
                  </w:r>
                  <w:r w:rsidR="002F05AB">
                    <w:rPr>
                      <w:rFonts w:ascii="TH SarabunIT๙" w:hAnsi="TH SarabunIT๙" w:cs="TH SarabunIT๙"/>
                      <w:noProof/>
                      <w:sz w:val="32"/>
                      <w:szCs w:val="32"/>
                      <w:cs/>
                    </w:rPr>
                    <w:t xml:space="preserve">* ไม่มีข้อมูล กรุณากรอก "-"  </w:t>
                  </w:r>
                  <w:r w:rsidR="002F05A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fldChar w:fldCharType="end"/>
                  </w:r>
                  <w:permEnd w:id="1801278211"/>
                </w:p>
              </w:tc>
            </w:tr>
          </w:tbl>
          <w:p w14:paraId="71998055" w14:textId="77777777" w:rsidR="00F73E05" w:rsidRPr="00217F9B" w:rsidRDefault="00F73E05" w:rsidP="008609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3E05" w14:paraId="730B4B7E" w14:textId="77777777" w:rsidTr="009811A9">
        <w:tc>
          <w:tcPr>
            <w:tcW w:w="981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84"/>
            </w:tblGrid>
            <w:tr w:rsidR="00E5445D" w14:paraId="4EEF96E1" w14:textId="77777777" w:rsidTr="009811A9">
              <w:tc>
                <w:tcPr>
                  <w:tcW w:w="9584" w:type="dxa"/>
                </w:tcPr>
                <w:p w14:paraId="2B3C9A13" w14:textId="064C9FC1" w:rsidR="00E5445D" w:rsidRDefault="00E5445D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ซึ่งต่อไปในสัญญานี้เรียกว่า </w:t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“</w:t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ค้ำประกัน</w:t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”</w:t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ตกลงทำสัญญาค้ำประกันให้ไว้แก่ผู้รับสัญญา ดังมีข้อความต่อไปนี้</w:t>
                  </w:r>
                </w:p>
              </w:tc>
            </w:tr>
          </w:tbl>
          <w:p w14:paraId="4DD15734" w14:textId="77777777" w:rsidR="00F73E05" w:rsidRPr="00217F9B" w:rsidRDefault="00F73E05" w:rsidP="008609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05AB" w14:paraId="34CE498C" w14:textId="77777777" w:rsidTr="009811A9">
        <w:tc>
          <w:tcPr>
            <w:tcW w:w="9810" w:type="dxa"/>
          </w:tcPr>
          <w:tbl>
            <w:tblPr>
              <w:tblStyle w:val="TableGrid"/>
              <w:tblW w:w="0" w:type="auto"/>
              <w:tblInd w:w="1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64"/>
            </w:tblGrid>
            <w:tr w:rsidR="003B78B2" w14:paraId="11945F58" w14:textId="77777777" w:rsidTr="009811A9">
              <w:tc>
                <w:tcPr>
                  <w:tcW w:w="8164" w:type="dxa"/>
                </w:tcPr>
                <w:p w14:paraId="53FC4FF5" w14:textId="69E063C1" w:rsidR="003B78B2" w:rsidRDefault="003B78B2" w:rsidP="003B78B2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12C7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้อ 1</w:t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ผู้ค้ำประกันตกลงผูกพันตนเข้าค้ำประกันผู้ให้สัญญาต่อผู้รับสัญญา</w:t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ล่าวคือ ถ้าผู้ให้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ัญญา</w:t>
                  </w:r>
                </w:p>
              </w:tc>
            </w:tr>
          </w:tbl>
          <w:p w14:paraId="47BCE5F2" w14:textId="77777777" w:rsidR="002F05AB" w:rsidRPr="00217F9B" w:rsidRDefault="002F05AB" w:rsidP="008609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02506" w14:paraId="443ACDA3" w14:textId="77777777" w:rsidTr="009811A9">
        <w:tc>
          <w:tcPr>
            <w:tcW w:w="981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84"/>
            </w:tblGrid>
            <w:tr w:rsidR="003B78B2" w14:paraId="0C71C967" w14:textId="77777777" w:rsidTr="009811A9">
              <w:tc>
                <w:tcPr>
                  <w:tcW w:w="9584" w:type="dxa"/>
                </w:tcPr>
                <w:p w14:paraId="5ADA86CA" w14:textId="31B95CC7" w:rsidR="003B78B2" w:rsidRDefault="003B78B2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ฏิบัติผิดสัญญาอนุญาตไม่ว่าข้อหนึ่งข้อใดด้วยประการใด ๆ  ผู้ค้ำประกันยินยอมชำระหนี้ไม่เกินกว่าจำนวนเงินที่ผู้ให้สัญญาต้องรับผิดตามข้อผูกพันที่ระบุไว้ในสัญญาอนุญาตดังกล่าวนั้นให้แก่ผู้รับสัญญาทันทีที่ได้รับแจ้งเป็นหนังสือจากผู้รับสัญญา และผู้ค้ำประกันจะรับผิดตามสัญญานี้จนกว่าจะมีการชำระหนี้พร้อมดอกเบี้ยและค่าเสียหาย (ถ้าหากมี) ครบเต็มจำนวน</w:t>
                  </w:r>
                </w:p>
              </w:tc>
            </w:tr>
          </w:tbl>
          <w:p w14:paraId="51B913D6" w14:textId="77777777" w:rsidR="00402506" w:rsidRPr="00217F9B" w:rsidRDefault="00402506" w:rsidP="008609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B78B2" w14:paraId="4B25F88C" w14:textId="77777777" w:rsidTr="009811A9">
        <w:tc>
          <w:tcPr>
            <w:tcW w:w="9810" w:type="dxa"/>
          </w:tcPr>
          <w:tbl>
            <w:tblPr>
              <w:tblStyle w:val="TableGrid"/>
              <w:tblW w:w="0" w:type="auto"/>
              <w:tblInd w:w="1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64"/>
            </w:tblGrid>
            <w:tr w:rsidR="00440BD7" w14:paraId="6102F713" w14:textId="77777777" w:rsidTr="009811A9">
              <w:tc>
                <w:tcPr>
                  <w:tcW w:w="8164" w:type="dxa"/>
                </w:tcPr>
                <w:p w14:paraId="0E86B60E" w14:textId="0B730793" w:rsidR="00440BD7" w:rsidRDefault="00440BD7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ในกรณีที่ผู้ให้สัญญาได้รับอนุญาตจากผู้รับสัญญาให้ขยายเวลาลาศึกษา ฝึกอบรม หรือปฏิบัติการ</w:t>
                  </w:r>
                </w:p>
              </w:tc>
            </w:tr>
          </w:tbl>
          <w:p w14:paraId="5969CE8E" w14:textId="77777777" w:rsidR="003B78B2" w:rsidRPr="00217F9B" w:rsidRDefault="003B78B2" w:rsidP="008609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0BD7" w14:paraId="2A2E90A0" w14:textId="77777777" w:rsidTr="009811A9">
        <w:tc>
          <w:tcPr>
            <w:tcW w:w="981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84"/>
            </w:tblGrid>
            <w:tr w:rsidR="00D72C89" w14:paraId="32AF264B" w14:textId="77777777" w:rsidTr="009811A9">
              <w:tc>
                <w:tcPr>
                  <w:tcW w:w="9584" w:type="dxa"/>
                </w:tcPr>
                <w:p w14:paraId="6C13123A" w14:textId="76ACE06E" w:rsidR="00D72C89" w:rsidRPr="00FC2DD5" w:rsidRDefault="00FE6CEC" w:rsidP="0086092F">
                  <w:pPr>
                    <w:jc w:val="thaiDistribute"/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</w:rPr>
                  </w:pPr>
                  <w:r w:rsidRPr="00FC2DD5">
                    <w:rPr>
                      <w:rFonts w:ascii="TH SarabunIT๙" w:hAnsi="TH SarabunIT๙" w:cs="TH SarabunIT๙"/>
                      <w:spacing w:val="-6"/>
                      <w:sz w:val="32"/>
                      <w:szCs w:val="32"/>
                      <w:cs/>
                    </w:rPr>
                    <w:t xml:space="preserve">วิจัยต่อด้วยทุนหรือเงินอื่นใดก็ตาม  แม้การขยายเวลาต่อนั้นจะเป็นการเปลี่ยนแปลงสาขาวิชาระดับการศึกษาหรือสถานศึกษาไปจากเดิม </w:t>
                  </w:r>
                  <w:r w:rsidRPr="00FC2DD5">
                    <w:rPr>
                      <w:rFonts w:ascii="TH SarabunIT๙" w:hAnsi="TH SarabunIT๙" w:cs="TH SarabunIT๙" w:hint="cs"/>
                      <w:spacing w:val="-6"/>
                      <w:sz w:val="32"/>
                      <w:szCs w:val="32"/>
                      <w:cs/>
                    </w:rPr>
                    <w:t>และผู้รับสัญญาได้แจ้งให้ผู้ค้ำประกันทราบแล้ว  ให้ถือว่าผู้ค้ำประกันตกลงรับเป็นผู้ค้ำประกันผู้ให้สัญญาต่อไปอีกตลอดระยะเวลาที่ผู้ให้สัญญาได้ขยายเวลาอยู่ศึกษา ฝึกอบรม หรือปฏิบัติการวิจัยต่อดังกล่าวด้วย</w:t>
                  </w:r>
                </w:p>
              </w:tc>
            </w:tr>
          </w:tbl>
          <w:p w14:paraId="53EC4562" w14:textId="77777777" w:rsidR="00440BD7" w:rsidRPr="00217F9B" w:rsidRDefault="00440BD7" w:rsidP="008609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E6CEC" w14:paraId="739179CC" w14:textId="77777777" w:rsidTr="009811A9">
        <w:tc>
          <w:tcPr>
            <w:tcW w:w="9810" w:type="dxa"/>
          </w:tcPr>
          <w:tbl>
            <w:tblPr>
              <w:tblStyle w:val="TableGrid"/>
              <w:tblW w:w="0" w:type="auto"/>
              <w:tblInd w:w="1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64"/>
            </w:tblGrid>
            <w:tr w:rsidR="00FE6CEC" w14:paraId="5915833C" w14:textId="77777777" w:rsidTr="005672A6">
              <w:tc>
                <w:tcPr>
                  <w:tcW w:w="8164" w:type="dxa"/>
                </w:tcPr>
                <w:p w14:paraId="057E4B25" w14:textId="3F319533" w:rsidR="00FE6CEC" w:rsidRPr="00CA1929" w:rsidRDefault="00FE6CEC" w:rsidP="00FE6CEC">
                  <w:pPr>
                    <w:jc w:val="thaiDistribute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</w:pPr>
                  <w:r w:rsidRPr="00CA1929">
                    <w:rPr>
                      <w:rFonts w:ascii="TH SarabunIT๙" w:hAnsi="TH SarabunIT๙" w:cs="TH SarabunIT๙"/>
                      <w:b/>
                      <w:bCs/>
                      <w:spacing w:val="-4"/>
                      <w:sz w:val="32"/>
                      <w:szCs w:val="32"/>
                      <w:cs/>
                    </w:rPr>
                    <w:t>ข้อ 2</w:t>
                  </w:r>
                  <w:r w:rsidRPr="00CA1929"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  <w:t xml:space="preserve">  ในกรณีที่ผู้รับสัญญาผ่อนเวลาหรือผ่อนจำนวนเงินในการชำระหนี้ตามสัญญาอนุญาต</w:t>
                  </w:r>
                  <w:r w:rsidRPr="00CA1929">
                    <w:rPr>
                      <w:rFonts w:ascii="TH SarabunIT๙" w:hAnsi="TH SarabunIT๙" w:cs="TH SarabunIT๙" w:hint="cs"/>
                      <w:spacing w:val="-4"/>
                      <w:sz w:val="32"/>
                      <w:szCs w:val="32"/>
                      <w:cs/>
                    </w:rPr>
                    <w:t>ให้แก่</w:t>
                  </w:r>
                  <w:r w:rsidR="00CA1929">
                    <w:rPr>
                      <w:rFonts w:ascii="TH SarabunIT๙" w:hAnsi="TH SarabunIT๙" w:cs="TH SarabunIT๙" w:hint="cs"/>
                      <w:spacing w:val="-4"/>
                      <w:sz w:val="32"/>
                      <w:szCs w:val="32"/>
                      <w:cs/>
                    </w:rPr>
                    <w:t>ผู้</w:t>
                  </w:r>
                </w:p>
              </w:tc>
            </w:tr>
          </w:tbl>
          <w:p w14:paraId="578A66AA" w14:textId="77777777" w:rsidR="00FE6CEC" w:rsidRPr="0066565D" w:rsidRDefault="00FE6CEC" w:rsidP="008609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6CEC" w14:paraId="1B1FB1B0" w14:textId="77777777" w:rsidTr="009811A9">
        <w:tc>
          <w:tcPr>
            <w:tcW w:w="981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84"/>
            </w:tblGrid>
            <w:tr w:rsidR="00CA1929" w14:paraId="00A860FA" w14:textId="77777777" w:rsidTr="005672A6">
              <w:tc>
                <w:tcPr>
                  <w:tcW w:w="9584" w:type="dxa"/>
                </w:tcPr>
                <w:p w14:paraId="7D7806C3" w14:textId="37D89C19" w:rsidR="00CA1929" w:rsidRDefault="00CA1929" w:rsidP="0086092F">
                  <w:pPr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12C7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ให้สัญญาโดยได้แจ้งให้ผู้ค้ำประกันทราบและผู้ค้ำประกันได้ตกลงยินยอมในการผ่อนเวลาหรือผ่านจำนวนเงินในการชำระเงินในการชำระหนี้นั้น  ให้ถือว่า ผู้ค้ำประกันได้ตกลงยินยอมในการผ่อนเวลาหรือผ่อนจำนวนเงินในการชำระหนี้ดังกล่าวเป็นเหตุปลดเปลื้องความรับผิดของผู้ค้ำประกันและจะรับผิดในฐานะผู้ค้ำประกันตามสัญญานี้ตลอดไปจนกว่าจะมีการชำระหนี้พร้อมดอกเบี้ยและค่าเสียหาย (ถ้าหากมี) ครบเต็มจำนวน</w:t>
                  </w:r>
                </w:p>
              </w:tc>
            </w:tr>
          </w:tbl>
          <w:p w14:paraId="72AABCF3" w14:textId="77777777" w:rsidR="00FE6CEC" w:rsidRPr="0066565D" w:rsidRDefault="00FE6CEC" w:rsidP="008609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9423082" w14:textId="77777777" w:rsidR="005672A6" w:rsidRDefault="00AE58AE" w:rsidP="00AF2D9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</w:p>
    <w:p w14:paraId="19601A79" w14:textId="77777777" w:rsidR="005672A6" w:rsidRDefault="005672A6" w:rsidP="00AF2D9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61B54" w14:textId="2B4BE36A" w:rsidR="003A7725" w:rsidRPr="00E12C73" w:rsidRDefault="00AE58AE" w:rsidP="005672A6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E12C73">
        <w:rPr>
          <w:rFonts w:ascii="TH SarabunIT๙" w:hAnsi="TH SarabunIT๙" w:cs="TH SarabunIT๙"/>
          <w:sz w:val="32"/>
          <w:szCs w:val="32"/>
        </w:rPr>
        <w:t xml:space="preserve">  </w:t>
      </w:r>
      <w:r w:rsidR="00AF2D97" w:rsidRPr="00E12C73">
        <w:rPr>
          <w:rFonts w:ascii="TH SarabunIT๙" w:hAnsi="TH SarabunIT๙" w:cs="TH SarabunIT๙"/>
          <w:sz w:val="32"/>
          <w:szCs w:val="32"/>
        </w:rPr>
        <w:t xml:space="preserve"> </w:t>
      </w:r>
      <w:r w:rsidR="00A35B38" w:rsidRPr="00E12C73">
        <w:rPr>
          <w:rFonts w:ascii="TH SarabunIT๙" w:hAnsi="TH SarabunIT๙" w:cs="TH SarabunIT๙"/>
          <w:sz w:val="32"/>
          <w:szCs w:val="32"/>
        </w:rPr>
        <w:t>/</w:t>
      </w:r>
      <w:r w:rsidR="00AF2D97" w:rsidRPr="00E12C73">
        <w:rPr>
          <w:rFonts w:ascii="TH SarabunIT๙" w:hAnsi="TH SarabunIT๙" w:cs="TH SarabunIT๙"/>
          <w:sz w:val="32"/>
          <w:szCs w:val="32"/>
          <w:cs/>
        </w:rPr>
        <w:t xml:space="preserve">ข้อ 3 </w:t>
      </w:r>
      <w:r w:rsidRPr="00E12C73">
        <w:rPr>
          <w:rFonts w:ascii="TH SarabunIT๙" w:hAnsi="TH SarabunIT๙" w:cs="TH SarabunIT๙"/>
          <w:sz w:val="32"/>
          <w:szCs w:val="32"/>
          <w:cs/>
        </w:rPr>
        <w:t>ผู้ค้ำ....</w:t>
      </w:r>
    </w:p>
    <w:p w14:paraId="4213456D" w14:textId="77777777" w:rsidR="003A7725" w:rsidRPr="00E12C73" w:rsidRDefault="003A7725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</w:p>
    <w:p w14:paraId="785B2D40" w14:textId="77777777" w:rsidR="00A35B38" w:rsidRPr="00E12C73" w:rsidRDefault="00A35B38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32F0F4" w14:textId="77777777" w:rsidR="00A45198" w:rsidRPr="00E12C73" w:rsidRDefault="00A45198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5289A0" w14:textId="77777777" w:rsidR="00A35B38" w:rsidRPr="00E12C73" w:rsidRDefault="00A71E5A" w:rsidP="003A7725">
      <w:pPr>
        <w:jc w:val="center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>-</w:t>
      </w:r>
      <w:r w:rsidR="00AF2D97" w:rsidRPr="00E12C73">
        <w:rPr>
          <w:rFonts w:ascii="TH SarabunIT๙" w:hAnsi="TH SarabunIT๙" w:cs="TH SarabunIT๙"/>
          <w:sz w:val="32"/>
          <w:szCs w:val="32"/>
          <w:cs/>
        </w:rPr>
        <w:t>2</w:t>
      </w:r>
      <w:r w:rsidRPr="00E12C73">
        <w:rPr>
          <w:rFonts w:ascii="TH SarabunIT๙" w:hAnsi="TH SarabunIT๙" w:cs="TH SarabunIT๙"/>
          <w:sz w:val="32"/>
          <w:szCs w:val="32"/>
        </w:rPr>
        <w:t>-</w:t>
      </w:r>
    </w:p>
    <w:p w14:paraId="1B766F75" w14:textId="77777777" w:rsidR="003A7725" w:rsidRPr="00E12C73" w:rsidRDefault="003A7725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</w:p>
    <w:p w14:paraId="299E950D" w14:textId="77777777" w:rsidR="0013572B" w:rsidRPr="00E12C73" w:rsidRDefault="003A7725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13572B" w:rsidRPr="00E12C73">
        <w:rPr>
          <w:rFonts w:ascii="TH SarabunIT๙" w:hAnsi="TH SarabunIT๙" w:cs="TH SarabunIT๙"/>
          <w:b/>
          <w:bCs/>
          <w:sz w:val="32"/>
          <w:szCs w:val="32"/>
          <w:cs/>
        </w:rPr>
        <w:t>ข้อ 3</w:t>
      </w:r>
      <w:r w:rsidR="0013572B" w:rsidRPr="00E12C73">
        <w:rPr>
          <w:rFonts w:ascii="TH SarabunIT๙" w:hAnsi="TH SarabunIT๙" w:cs="TH SarabunIT๙"/>
          <w:sz w:val="32"/>
          <w:szCs w:val="32"/>
          <w:cs/>
        </w:rPr>
        <w:t xml:space="preserve">  ผู้ค้ำประกัน</w:t>
      </w:r>
      <w:r w:rsidR="00CA4EFE" w:rsidRPr="00E12C73">
        <w:rPr>
          <w:rFonts w:ascii="TH SarabunIT๙" w:hAnsi="TH SarabunIT๙" w:cs="TH SarabunIT๙"/>
          <w:sz w:val="32"/>
          <w:szCs w:val="32"/>
          <w:cs/>
        </w:rPr>
        <w:t>จะไม่เพิกถอนการค้ำประกันตลอดระยะเวลาที่ผู้ให้สัญญาต้องรับผิดชอบอยู่ตามเงื่อนไขในสัญญาอนุญาต</w:t>
      </w:r>
    </w:p>
    <w:p w14:paraId="43C8DA61" w14:textId="77777777" w:rsidR="003A7725" w:rsidRPr="00E12C73" w:rsidRDefault="00CA4EF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</w:p>
    <w:p w14:paraId="0B6EA018" w14:textId="77777777" w:rsidR="00414AE5" w:rsidRPr="00E12C73" w:rsidRDefault="003A7725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737C0D" w:rsidRPr="00E12C73">
        <w:rPr>
          <w:rFonts w:ascii="TH SarabunIT๙" w:hAnsi="TH SarabunIT๙" w:cs="TH SarabunIT๙"/>
          <w:sz w:val="32"/>
          <w:szCs w:val="32"/>
          <w:cs/>
        </w:rPr>
        <w:t xml:space="preserve">สัญญานี้ทำขึ้นไว้ </w:t>
      </w:r>
      <w:r w:rsidR="00AE58AE" w:rsidRPr="00E12C73">
        <w:rPr>
          <w:rFonts w:ascii="TH SarabunIT๙" w:hAnsi="TH SarabunIT๙" w:cs="TH SarabunIT๙"/>
          <w:sz w:val="32"/>
          <w:szCs w:val="32"/>
          <w:cs/>
        </w:rPr>
        <w:t>4</w:t>
      </w:r>
      <w:r w:rsidR="00737C0D" w:rsidRPr="00E12C73">
        <w:rPr>
          <w:rFonts w:ascii="TH SarabunIT๙" w:hAnsi="TH SarabunIT๙" w:cs="TH SarabunIT๙"/>
          <w:sz w:val="32"/>
          <w:szCs w:val="32"/>
          <w:cs/>
        </w:rPr>
        <w:t xml:space="preserve"> ฉบับ  มีข้อความถูกต้องตรงกันทุกประการ โดยผู้รับสัญญาถือไว้ </w:t>
      </w:r>
      <w:r w:rsidR="00AE58AE" w:rsidRPr="00E12C73">
        <w:rPr>
          <w:rFonts w:ascii="TH SarabunIT๙" w:hAnsi="TH SarabunIT๙" w:cs="TH SarabunIT๙"/>
          <w:sz w:val="32"/>
          <w:szCs w:val="32"/>
          <w:cs/>
        </w:rPr>
        <w:t>3</w:t>
      </w:r>
      <w:r w:rsidR="00737C0D" w:rsidRPr="00E12C73">
        <w:rPr>
          <w:rFonts w:ascii="TH SarabunIT๙" w:hAnsi="TH SarabunIT๙" w:cs="TH SarabunIT๙"/>
          <w:sz w:val="32"/>
          <w:szCs w:val="32"/>
          <w:cs/>
        </w:rPr>
        <w:t xml:space="preserve"> ฉบับ และผู้ให้สัญญาถือไว้จำนวน 1 ฉบับ ข้าพเจ้าได้อ่านและเข้าใจข้อความในสัญญานี้โดยละเอียดตลอดแล้ว              จึงได้ลงลายมือชื่อไว้เป็นสำคัญต่อหน้าพยาน</w:t>
      </w:r>
    </w:p>
    <w:p w14:paraId="2E007EEE" w14:textId="77777777" w:rsidR="00AF2D97" w:rsidRPr="00E12C73" w:rsidRDefault="00AF2D97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22B81" w14:textId="77777777" w:rsidR="003A7725" w:rsidRPr="00E12C73" w:rsidRDefault="003E13A7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</w:p>
    <w:p w14:paraId="281BD2CD" w14:textId="77777777" w:rsidR="003E13A7" w:rsidRPr="00E12C73" w:rsidRDefault="003A7725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3E13A7" w:rsidRPr="00E12C73">
        <w:rPr>
          <w:rFonts w:ascii="TH SarabunIT๙" w:hAnsi="TH SarabunIT๙" w:cs="TH SarabunIT๙"/>
          <w:sz w:val="32"/>
          <w:szCs w:val="32"/>
          <w:cs/>
        </w:rPr>
        <w:t>ลงชื่อ............................</w:t>
      </w:r>
      <w:r w:rsidR="00AE58AE" w:rsidRPr="00E12C73">
        <w:rPr>
          <w:rFonts w:ascii="TH SarabunIT๙" w:hAnsi="TH SarabunIT๙" w:cs="TH SarabunIT๙"/>
          <w:sz w:val="32"/>
          <w:szCs w:val="32"/>
          <w:cs/>
        </w:rPr>
        <w:t>.....</w:t>
      </w:r>
      <w:r w:rsidR="003E13A7" w:rsidRPr="00E12C73">
        <w:rPr>
          <w:rFonts w:ascii="TH SarabunIT๙" w:hAnsi="TH SarabunIT๙" w:cs="TH SarabunIT๙"/>
          <w:sz w:val="32"/>
          <w:szCs w:val="32"/>
          <w:cs/>
        </w:rPr>
        <w:t>...............................ผู้ค้ำประกัน</w:t>
      </w:r>
    </w:p>
    <w:p w14:paraId="4E72BB45" w14:textId="77777777" w:rsidR="003E13A7" w:rsidRPr="00E12C73" w:rsidRDefault="003E13A7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3A7725" w:rsidRPr="00E12C7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E12C73">
        <w:rPr>
          <w:rFonts w:ascii="TH SarabunIT๙" w:hAnsi="TH SarabunIT๙" w:cs="TH SarabunIT๙"/>
          <w:sz w:val="32"/>
          <w:szCs w:val="32"/>
          <w:cs/>
        </w:rPr>
        <w:t>(................................</w:t>
      </w:r>
      <w:r w:rsidR="00AE58AE" w:rsidRPr="00E12C73">
        <w:rPr>
          <w:rFonts w:ascii="TH SarabunIT๙" w:hAnsi="TH SarabunIT๙" w:cs="TH SarabunIT๙"/>
          <w:sz w:val="32"/>
          <w:szCs w:val="32"/>
          <w:cs/>
        </w:rPr>
        <w:t>.......</w:t>
      </w:r>
      <w:r w:rsidRPr="00E12C73">
        <w:rPr>
          <w:rFonts w:ascii="TH SarabunIT๙" w:hAnsi="TH SarabunIT๙" w:cs="TH SarabunIT๙"/>
          <w:sz w:val="32"/>
          <w:szCs w:val="32"/>
          <w:cs/>
        </w:rPr>
        <w:t>.........................)</w:t>
      </w:r>
    </w:p>
    <w:p w14:paraId="228713C5" w14:textId="77777777" w:rsidR="003A7725" w:rsidRPr="00E12C73" w:rsidRDefault="003E13A7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</w:p>
    <w:p w14:paraId="330E2DE8" w14:textId="77777777" w:rsidR="00A35B38" w:rsidRPr="00E12C73" w:rsidRDefault="003A7725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</w:p>
    <w:p w14:paraId="4203DFBE" w14:textId="77777777" w:rsidR="00A35B38" w:rsidRPr="00E12C73" w:rsidRDefault="00A35B38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AB5A49" w14:textId="77777777" w:rsidR="003E13A7" w:rsidRPr="00E12C73" w:rsidRDefault="00A35B38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3E13A7" w:rsidRPr="00E12C7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</w:t>
      </w:r>
      <w:r w:rsidR="00AE58AE" w:rsidRPr="00E12C73">
        <w:rPr>
          <w:rFonts w:ascii="TH SarabunIT๙" w:hAnsi="TH SarabunIT๙" w:cs="TH SarabunIT๙"/>
          <w:sz w:val="32"/>
          <w:szCs w:val="32"/>
          <w:cs/>
        </w:rPr>
        <w:t>.....</w:t>
      </w:r>
      <w:r w:rsidR="003E13A7" w:rsidRPr="00E12C73">
        <w:rPr>
          <w:rFonts w:ascii="TH SarabunIT๙" w:hAnsi="TH SarabunIT๙" w:cs="TH SarabunIT๙"/>
          <w:sz w:val="32"/>
          <w:szCs w:val="32"/>
          <w:cs/>
        </w:rPr>
        <w:t>...............คู่สมรสผู้ให้ความยินยอม</w:t>
      </w:r>
    </w:p>
    <w:p w14:paraId="2DB36954" w14:textId="77777777" w:rsidR="003E13A7" w:rsidRPr="00E12C73" w:rsidRDefault="003E13A7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3A7725" w:rsidRPr="00E12C7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E12C73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</w:t>
      </w:r>
      <w:r w:rsidR="00AE58AE" w:rsidRPr="00E12C73">
        <w:rPr>
          <w:rFonts w:ascii="TH SarabunIT๙" w:hAnsi="TH SarabunIT๙" w:cs="TH SarabunIT๙"/>
          <w:sz w:val="32"/>
          <w:szCs w:val="32"/>
          <w:cs/>
        </w:rPr>
        <w:t>......</w:t>
      </w:r>
      <w:r w:rsidRPr="00E12C73">
        <w:rPr>
          <w:rFonts w:ascii="TH SarabunIT๙" w:hAnsi="TH SarabunIT๙" w:cs="TH SarabunIT๙"/>
          <w:sz w:val="32"/>
          <w:szCs w:val="32"/>
          <w:cs/>
        </w:rPr>
        <w:t>..........)</w:t>
      </w:r>
    </w:p>
    <w:p w14:paraId="56DC87F1" w14:textId="77777777" w:rsidR="003A7725" w:rsidRPr="00E12C73" w:rsidRDefault="003E13A7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</w:p>
    <w:p w14:paraId="65580CE1" w14:textId="77777777" w:rsidR="00A35B38" w:rsidRPr="00E12C73" w:rsidRDefault="003A7725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</w:p>
    <w:p w14:paraId="7DF2F5E4" w14:textId="77777777" w:rsidR="003E13A7" w:rsidRPr="00E12C73" w:rsidRDefault="00A35B38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3E13A7" w:rsidRPr="00E12C7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</w:t>
      </w:r>
      <w:r w:rsidR="00AE58AE" w:rsidRPr="00E12C73">
        <w:rPr>
          <w:rFonts w:ascii="TH SarabunIT๙" w:hAnsi="TH SarabunIT๙" w:cs="TH SarabunIT๙"/>
          <w:sz w:val="32"/>
          <w:szCs w:val="32"/>
          <w:cs/>
        </w:rPr>
        <w:t>.....</w:t>
      </w:r>
      <w:r w:rsidR="003E13A7" w:rsidRPr="00E12C73">
        <w:rPr>
          <w:rFonts w:ascii="TH SarabunIT๙" w:hAnsi="TH SarabunIT๙" w:cs="TH SarabunIT๙"/>
          <w:sz w:val="32"/>
          <w:szCs w:val="32"/>
          <w:cs/>
        </w:rPr>
        <w:t>.................พยาน</w:t>
      </w:r>
    </w:p>
    <w:p w14:paraId="6CD02A14" w14:textId="77777777" w:rsidR="003E13A7" w:rsidRPr="00E12C73" w:rsidRDefault="003E13A7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3A7725" w:rsidRPr="00E12C7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E12C73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</w:t>
      </w:r>
      <w:r w:rsidR="00AE58AE" w:rsidRPr="00E12C73">
        <w:rPr>
          <w:rFonts w:ascii="TH SarabunIT๙" w:hAnsi="TH SarabunIT๙" w:cs="TH SarabunIT๙"/>
          <w:sz w:val="32"/>
          <w:szCs w:val="32"/>
          <w:cs/>
        </w:rPr>
        <w:t>.......</w:t>
      </w:r>
      <w:r w:rsidRPr="00E12C73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14:paraId="08EB4405" w14:textId="77777777" w:rsidR="003A7725" w:rsidRPr="00E12C73" w:rsidRDefault="003E13A7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</w:p>
    <w:p w14:paraId="449D25F2" w14:textId="77777777" w:rsidR="00A35B38" w:rsidRPr="00E12C73" w:rsidRDefault="003A7725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</w:p>
    <w:p w14:paraId="5BC57C3F" w14:textId="77777777" w:rsidR="003E13A7" w:rsidRPr="00E12C73" w:rsidRDefault="00A35B38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3E13A7" w:rsidRPr="00E12C73">
        <w:rPr>
          <w:rFonts w:ascii="TH SarabunIT๙" w:hAnsi="TH SarabunIT๙" w:cs="TH SarabunIT๙"/>
          <w:sz w:val="32"/>
          <w:szCs w:val="32"/>
          <w:cs/>
        </w:rPr>
        <w:t>ลงชื่อ.................................</w:t>
      </w:r>
      <w:r w:rsidR="00AE58AE" w:rsidRPr="00E12C73">
        <w:rPr>
          <w:rFonts w:ascii="TH SarabunIT๙" w:hAnsi="TH SarabunIT๙" w:cs="TH SarabunIT๙"/>
          <w:sz w:val="32"/>
          <w:szCs w:val="32"/>
          <w:cs/>
        </w:rPr>
        <w:t>....</w:t>
      </w:r>
      <w:r w:rsidR="003E13A7" w:rsidRPr="00E12C73">
        <w:rPr>
          <w:rFonts w:ascii="TH SarabunIT๙" w:hAnsi="TH SarabunIT๙" w:cs="TH SarabunIT๙"/>
          <w:sz w:val="32"/>
          <w:szCs w:val="32"/>
          <w:cs/>
        </w:rPr>
        <w:t>..........................พยาน</w:t>
      </w:r>
    </w:p>
    <w:p w14:paraId="423C53BB" w14:textId="77777777" w:rsidR="003E13A7" w:rsidRPr="00E12C73" w:rsidRDefault="003E13A7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A7725" w:rsidRPr="00E12C7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E12C73">
        <w:rPr>
          <w:rFonts w:ascii="TH SarabunIT๙" w:hAnsi="TH SarabunIT๙" w:cs="TH SarabunIT๙"/>
          <w:sz w:val="32"/>
          <w:szCs w:val="32"/>
          <w:cs/>
        </w:rPr>
        <w:t xml:space="preserve">    (........................................</w:t>
      </w:r>
      <w:r w:rsidR="00AE58AE" w:rsidRPr="00E12C73">
        <w:rPr>
          <w:rFonts w:ascii="TH SarabunIT๙" w:hAnsi="TH SarabunIT๙" w:cs="TH SarabunIT๙"/>
          <w:sz w:val="32"/>
          <w:szCs w:val="32"/>
          <w:cs/>
        </w:rPr>
        <w:t>.......</w:t>
      </w:r>
      <w:r w:rsidRPr="00E12C73">
        <w:rPr>
          <w:rFonts w:ascii="TH SarabunIT๙" w:hAnsi="TH SarabunIT๙" w:cs="TH SarabunIT๙"/>
          <w:sz w:val="32"/>
          <w:szCs w:val="32"/>
          <w:cs/>
        </w:rPr>
        <w:t>................)</w:t>
      </w:r>
    </w:p>
    <w:p w14:paraId="1F64F46B" w14:textId="77777777" w:rsidR="003E13A7" w:rsidRPr="00E12C73" w:rsidRDefault="003E13A7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016B48" w14:textId="77777777" w:rsidR="003E13A7" w:rsidRPr="00E12C73" w:rsidRDefault="003E13A7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DB51F" w14:textId="77777777" w:rsidR="003A7725" w:rsidRPr="00E12C73" w:rsidRDefault="003A7725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A4BCB" w14:textId="77777777" w:rsidR="003E13A7" w:rsidRPr="00E12C73" w:rsidRDefault="003E13A7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ขอรับรองว่าไม่มีคู่สมรส </w:t>
      </w:r>
      <w:r w:rsidR="00BF6B8A" w:rsidRPr="00E12C7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2C73">
        <w:rPr>
          <w:rFonts w:ascii="TH SarabunIT๙" w:hAnsi="TH SarabunIT๙" w:cs="TH SarabunIT๙"/>
          <w:sz w:val="32"/>
          <w:szCs w:val="32"/>
          <w:cs/>
        </w:rPr>
        <w:t>(เป็นโสด/คู่สมรสตาย/หย่า)  ในขณะที่ทำสัญญานี้</w:t>
      </w:r>
    </w:p>
    <w:p w14:paraId="5B5A6304" w14:textId="77777777" w:rsidR="003E13A7" w:rsidRPr="00E12C73" w:rsidRDefault="003E13A7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</w:p>
    <w:p w14:paraId="35957A1A" w14:textId="77777777" w:rsidR="00AE58AE" w:rsidRPr="00E12C73" w:rsidRDefault="003E13A7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3A7725"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</w:p>
    <w:p w14:paraId="427A15A1" w14:textId="77777777" w:rsidR="00AE58AE" w:rsidRPr="00E12C73" w:rsidRDefault="00AE58A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9CA7B0" w14:textId="77777777" w:rsidR="003E13A7" w:rsidRPr="00E12C73" w:rsidRDefault="00AE58AE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Pr="00E12C73">
        <w:rPr>
          <w:rFonts w:ascii="TH SarabunIT๙" w:hAnsi="TH SarabunIT๙" w:cs="TH SarabunIT๙"/>
          <w:sz w:val="32"/>
          <w:szCs w:val="32"/>
          <w:cs/>
        </w:rPr>
        <w:tab/>
      </w:r>
      <w:r w:rsidR="003E13A7" w:rsidRPr="00E12C7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</w:t>
      </w:r>
      <w:r w:rsidRPr="00E12C73">
        <w:rPr>
          <w:rFonts w:ascii="TH SarabunIT๙" w:hAnsi="TH SarabunIT๙" w:cs="TH SarabunIT๙"/>
          <w:sz w:val="32"/>
          <w:szCs w:val="32"/>
          <w:cs/>
        </w:rPr>
        <w:t>....</w:t>
      </w:r>
      <w:r w:rsidR="003E13A7" w:rsidRPr="00E12C73">
        <w:rPr>
          <w:rFonts w:ascii="TH SarabunIT๙" w:hAnsi="TH SarabunIT๙" w:cs="TH SarabunIT๙"/>
          <w:sz w:val="32"/>
          <w:szCs w:val="32"/>
          <w:cs/>
        </w:rPr>
        <w:t>...............ผู้ค้ำประกัน</w:t>
      </w:r>
    </w:p>
    <w:p w14:paraId="74DA01D9" w14:textId="77777777" w:rsidR="003E13A7" w:rsidRPr="00E12C73" w:rsidRDefault="003E13A7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</w:r>
      <w:r w:rsidRPr="00E12C73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3A7725" w:rsidRPr="00E12C73">
        <w:rPr>
          <w:rFonts w:ascii="TH SarabunIT๙" w:hAnsi="TH SarabunIT๙" w:cs="TH SarabunIT๙"/>
          <w:sz w:val="32"/>
          <w:szCs w:val="32"/>
        </w:rPr>
        <w:t xml:space="preserve">        </w:t>
      </w:r>
      <w:r w:rsidRPr="00E12C73">
        <w:rPr>
          <w:rFonts w:ascii="TH SarabunIT๙" w:hAnsi="TH SarabunIT๙" w:cs="TH SarabunIT๙"/>
          <w:sz w:val="32"/>
          <w:szCs w:val="32"/>
        </w:rPr>
        <w:t xml:space="preserve"> </w:t>
      </w:r>
      <w:r w:rsidRPr="00E12C73">
        <w:rPr>
          <w:rFonts w:ascii="TH SarabunIT๙" w:hAnsi="TH SarabunIT๙" w:cs="TH SarabunIT๙"/>
          <w:sz w:val="32"/>
          <w:szCs w:val="32"/>
          <w:cs/>
        </w:rPr>
        <w:t>(...........................................</w:t>
      </w:r>
      <w:r w:rsidR="00AE58AE" w:rsidRPr="00E12C73">
        <w:rPr>
          <w:rFonts w:ascii="TH SarabunIT๙" w:hAnsi="TH SarabunIT๙" w:cs="TH SarabunIT๙"/>
          <w:sz w:val="32"/>
          <w:szCs w:val="32"/>
          <w:cs/>
        </w:rPr>
        <w:t>.......</w:t>
      </w:r>
      <w:r w:rsidRPr="00E12C73">
        <w:rPr>
          <w:rFonts w:ascii="TH SarabunIT๙" w:hAnsi="TH SarabunIT๙" w:cs="TH SarabunIT๙"/>
          <w:sz w:val="32"/>
          <w:szCs w:val="32"/>
          <w:cs/>
        </w:rPr>
        <w:t>.............)</w:t>
      </w:r>
    </w:p>
    <w:p w14:paraId="6A85C5C9" w14:textId="77777777" w:rsidR="003E13A7" w:rsidRPr="00E12C73" w:rsidRDefault="003E13A7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13FA59" w14:textId="77777777" w:rsidR="00414AE5" w:rsidRPr="00E12C73" w:rsidRDefault="00414AE5" w:rsidP="0086092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77F6B5" w14:textId="77777777" w:rsidR="00414AE5" w:rsidRPr="00E12C73" w:rsidRDefault="00414AE5" w:rsidP="0086092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414AE5" w:rsidRPr="00E12C73" w:rsidSect="00AF4EAB">
      <w:pgSz w:w="12240" w:h="15840"/>
      <w:pgMar w:top="432" w:right="1183" w:bottom="426" w:left="1701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16C4F"/>
    <w:multiLevelType w:val="hybridMultilevel"/>
    <w:tmpl w:val="A0183AEA"/>
    <w:lvl w:ilvl="0" w:tplc="0A2806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68C22F25"/>
    <w:multiLevelType w:val="hybridMultilevel"/>
    <w:tmpl w:val="609EE0CA"/>
    <w:lvl w:ilvl="0" w:tplc="1F48687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778462F7"/>
    <w:multiLevelType w:val="hybridMultilevel"/>
    <w:tmpl w:val="282C78B6"/>
    <w:lvl w:ilvl="0" w:tplc="D6FAE17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5185963">
    <w:abstractNumId w:val="2"/>
  </w:num>
  <w:num w:numId="2" w16cid:durableId="1461262553">
    <w:abstractNumId w:val="0"/>
  </w:num>
  <w:num w:numId="3" w16cid:durableId="57824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E9UGWyFVv0fnIjgOMqpwNtvPXy2mikh4Gx2SzS3DHYk/RTfj3nFUrL/FOS0iwgBRFqa+t7mk4374Y6IFaz5Wg==" w:salt="xc7VR62/CwXqX2HdR9+Tug==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BA"/>
    <w:rsid w:val="00013CC1"/>
    <w:rsid w:val="00021302"/>
    <w:rsid w:val="00045A5E"/>
    <w:rsid w:val="00050AE2"/>
    <w:rsid w:val="000550D4"/>
    <w:rsid w:val="000637E9"/>
    <w:rsid w:val="00065D0F"/>
    <w:rsid w:val="00065DBE"/>
    <w:rsid w:val="00071901"/>
    <w:rsid w:val="00077293"/>
    <w:rsid w:val="00082CBE"/>
    <w:rsid w:val="000943F6"/>
    <w:rsid w:val="000A344F"/>
    <w:rsid w:val="000A3BF1"/>
    <w:rsid w:val="000A414F"/>
    <w:rsid w:val="000B7C60"/>
    <w:rsid w:val="000E3301"/>
    <w:rsid w:val="000F0F53"/>
    <w:rsid w:val="000F4914"/>
    <w:rsid w:val="00114669"/>
    <w:rsid w:val="00124A4F"/>
    <w:rsid w:val="0013572B"/>
    <w:rsid w:val="001571AB"/>
    <w:rsid w:val="00157962"/>
    <w:rsid w:val="00171C2E"/>
    <w:rsid w:val="00172B1C"/>
    <w:rsid w:val="0019154C"/>
    <w:rsid w:val="001A6BA4"/>
    <w:rsid w:val="001C284A"/>
    <w:rsid w:val="001C665C"/>
    <w:rsid w:val="001E39DC"/>
    <w:rsid w:val="001F19DD"/>
    <w:rsid w:val="00217F9B"/>
    <w:rsid w:val="00240900"/>
    <w:rsid w:val="002423BB"/>
    <w:rsid w:val="0025095E"/>
    <w:rsid w:val="002523E8"/>
    <w:rsid w:val="002620A4"/>
    <w:rsid w:val="0027427C"/>
    <w:rsid w:val="0029351D"/>
    <w:rsid w:val="002C0E22"/>
    <w:rsid w:val="002E1731"/>
    <w:rsid w:val="002E5B9B"/>
    <w:rsid w:val="002F05AB"/>
    <w:rsid w:val="003109BD"/>
    <w:rsid w:val="003122FB"/>
    <w:rsid w:val="00364504"/>
    <w:rsid w:val="003A1BA0"/>
    <w:rsid w:val="003A7725"/>
    <w:rsid w:val="003B24DC"/>
    <w:rsid w:val="003B78B2"/>
    <w:rsid w:val="003C30F0"/>
    <w:rsid w:val="003C47A1"/>
    <w:rsid w:val="003D643C"/>
    <w:rsid w:val="003E13A7"/>
    <w:rsid w:val="00401A2B"/>
    <w:rsid w:val="00402506"/>
    <w:rsid w:val="00414AE5"/>
    <w:rsid w:val="004323BA"/>
    <w:rsid w:val="004333D8"/>
    <w:rsid w:val="00440BD7"/>
    <w:rsid w:val="00441C03"/>
    <w:rsid w:val="00447165"/>
    <w:rsid w:val="00483160"/>
    <w:rsid w:val="004A3960"/>
    <w:rsid w:val="004C22CC"/>
    <w:rsid w:val="004E3CAA"/>
    <w:rsid w:val="004E7D07"/>
    <w:rsid w:val="00512E6C"/>
    <w:rsid w:val="005672A6"/>
    <w:rsid w:val="00581819"/>
    <w:rsid w:val="005915B1"/>
    <w:rsid w:val="005B10F3"/>
    <w:rsid w:val="005C5248"/>
    <w:rsid w:val="005D7E70"/>
    <w:rsid w:val="005E28F1"/>
    <w:rsid w:val="005F218A"/>
    <w:rsid w:val="005F22E9"/>
    <w:rsid w:val="005F5143"/>
    <w:rsid w:val="006121D5"/>
    <w:rsid w:val="00624416"/>
    <w:rsid w:val="00631703"/>
    <w:rsid w:val="00633809"/>
    <w:rsid w:val="006354F0"/>
    <w:rsid w:val="00637BCC"/>
    <w:rsid w:val="006578E4"/>
    <w:rsid w:val="0066464C"/>
    <w:rsid w:val="0066565D"/>
    <w:rsid w:val="00667C16"/>
    <w:rsid w:val="0068201E"/>
    <w:rsid w:val="006A727A"/>
    <w:rsid w:val="006C3C61"/>
    <w:rsid w:val="006C56CE"/>
    <w:rsid w:val="006D2C58"/>
    <w:rsid w:val="006D5370"/>
    <w:rsid w:val="006E148E"/>
    <w:rsid w:val="00734BA0"/>
    <w:rsid w:val="00737C0D"/>
    <w:rsid w:val="00753BBA"/>
    <w:rsid w:val="00757256"/>
    <w:rsid w:val="0076325A"/>
    <w:rsid w:val="00773024"/>
    <w:rsid w:val="00775F41"/>
    <w:rsid w:val="007930A7"/>
    <w:rsid w:val="007A281A"/>
    <w:rsid w:val="007B4394"/>
    <w:rsid w:val="00803D39"/>
    <w:rsid w:val="00820F66"/>
    <w:rsid w:val="0082164C"/>
    <w:rsid w:val="00840904"/>
    <w:rsid w:val="0086092F"/>
    <w:rsid w:val="008736E9"/>
    <w:rsid w:val="008A28A6"/>
    <w:rsid w:val="008A45AC"/>
    <w:rsid w:val="008B1F0E"/>
    <w:rsid w:val="008B3EFB"/>
    <w:rsid w:val="008B79F2"/>
    <w:rsid w:val="008B7FBC"/>
    <w:rsid w:val="008C453E"/>
    <w:rsid w:val="008E630E"/>
    <w:rsid w:val="008F269D"/>
    <w:rsid w:val="00900C6E"/>
    <w:rsid w:val="00911B70"/>
    <w:rsid w:val="00913F32"/>
    <w:rsid w:val="00942415"/>
    <w:rsid w:val="00966EC5"/>
    <w:rsid w:val="009811A9"/>
    <w:rsid w:val="009870E1"/>
    <w:rsid w:val="009B432E"/>
    <w:rsid w:val="009B6226"/>
    <w:rsid w:val="009B704E"/>
    <w:rsid w:val="009B7A94"/>
    <w:rsid w:val="009C670E"/>
    <w:rsid w:val="00A058DB"/>
    <w:rsid w:val="00A15AF1"/>
    <w:rsid w:val="00A15D12"/>
    <w:rsid w:val="00A20D50"/>
    <w:rsid w:val="00A238EC"/>
    <w:rsid w:val="00A27000"/>
    <w:rsid w:val="00A35B38"/>
    <w:rsid w:val="00A45198"/>
    <w:rsid w:val="00A54097"/>
    <w:rsid w:val="00A63C52"/>
    <w:rsid w:val="00A71E5A"/>
    <w:rsid w:val="00A7211A"/>
    <w:rsid w:val="00A94F2F"/>
    <w:rsid w:val="00AB5ABA"/>
    <w:rsid w:val="00AC3489"/>
    <w:rsid w:val="00AE58AE"/>
    <w:rsid w:val="00AF2D97"/>
    <w:rsid w:val="00AF4EAB"/>
    <w:rsid w:val="00B166E5"/>
    <w:rsid w:val="00B311E2"/>
    <w:rsid w:val="00B37435"/>
    <w:rsid w:val="00B51C99"/>
    <w:rsid w:val="00B646D7"/>
    <w:rsid w:val="00B95916"/>
    <w:rsid w:val="00BA497A"/>
    <w:rsid w:val="00BA575D"/>
    <w:rsid w:val="00BB191F"/>
    <w:rsid w:val="00BB2777"/>
    <w:rsid w:val="00BB49C0"/>
    <w:rsid w:val="00BC76B8"/>
    <w:rsid w:val="00BD343B"/>
    <w:rsid w:val="00BF6B8A"/>
    <w:rsid w:val="00C11652"/>
    <w:rsid w:val="00C36123"/>
    <w:rsid w:val="00C42EA6"/>
    <w:rsid w:val="00C45695"/>
    <w:rsid w:val="00C57B70"/>
    <w:rsid w:val="00C84E5B"/>
    <w:rsid w:val="00C9017F"/>
    <w:rsid w:val="00CA1929"/>
    <w:rsid w:val="00CA4EFE"/>
    <w:rsid w:val="00CD31CD"/>
    <w:rsid w:val="00CE5BBB"/>
    <w:rsid w:val="00D10D78"/>
    <w:rsid w:val="00D12D23"/>
    <w:rsid w:val="00D20066"/>
    <w:rsid w:val="00D26788"/>
    <w:rsid w:val="00D60DD9"/>
    <w:rsid w:val="00D626EC"/>
    <w:rsid w:val="00D67836"/>
    <w:rsid w:val="00D72C89"/>
    <w:rsid w:val="00DC61F1"/>
    <w:rsid w:val="00DD0072"/>
    <w:rsid w:val="00DD3D53"/>
    <w:rsid w:val="00DD4071"/>
    <w:rsid w:val="00DD687D"/>
    <w:rsid w:val="00E12C73"/>
    <w:rsid w:val="00E14052"/>
    <w:rsid w:val="00E26F31"/>
    <w:rsid w:val="00E337F6"/>
    <w:rsid w:val="00E413C1"/>
    <w:rsid w:val="00E44E48"/>
    <w:rsid w:val="00E5445D"/>
    <w:rsid w:val="00E56A72"/>
    <w:rsid w:val="00E703BE"/>
    <w:rsid w:val="00E73258"/>
    <w:rsid w:val="00E82311"/>
    <w:rsid w:val="00E84D07"/>
    <w:rsid w:val="00E85C86"/>
    <w:rsid w:val="00EA5B44"/>
    <w:rsid w:val="00EB26C0"/>
    <w:rsid w:val="00EB689F"/>
    <w:rsid w:val="00ED44BE"/>
    <w:rsid w:val="00EE3706"/>
    <w:rsid w:val="00F04D5E"/>
    <w:rsid w:val="00F05D48"/>
    <w:rsid w:val="00F063EE"/>
    <w:rsid w:val="00F203A3"/>
    <w:rsid w:val="00F20812"/>
    <w:rsid w:val="00F244A0"/>
    <w:rsid w:val="00F72DDE"/>
    <w:rsid w:val="00F73E05"/>
    <w:rsid w:val="00F771D8"/>
    <w:rsid w:val="00F8115C"/>
    <w:rsid w:val="00F931F4"/>
    <w:rsid w:val="00F93DD1"/>
    <w:rsid w:val="00FA1BD6"/>
    <w:rsid w:val="00FC2DD5"/>
    <w:rsid w:val="00FD2555"/>
    <w:rsid w:val="00FE6CEC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A22AD6"/>
  <w15:chartTrackingRefBased/>
  <w15:docId w15:val="{CFB17BC4-7718-4A95-85E7-FD580662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rdia New" w:hAnsi="Cordia New" w:cs="Cordi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190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71901"/>
    <w:rPr>
      <w:rFonts w:ascii="Tahoma" w:hAnsi="Tahoma"/>
      <w:sz w:val="16"/>
    </w:rPr>
  </w:style>
  <w:style w:type="character" w:styleId="Strong">
    <w:name w:val="Strong"/>
    <w:uiPriority w:val="22"/>
    <w:qFormat/>
    <w:rsid w:val="00911B70"/>
    <w:rPr>
      <w:b/>
      <w:bCs/>
    </w:rPr>
  </w:style>
  <w:style w:type="table" w:styleId="TableGrid">
    <w:name w:val="Table Grid"/>
    <w:basedOn w:val="TableNormal"/>
    <w:uiPriority w:val="59"/>
    <w:rsid w:val="00EB2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42E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0BF00670674D92AF1A199C7F57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C11A-3077-4B11-9E17-840D34802E1D}"/>
      </w:docPartPr>
      <w:docPartBody>
        <w:p w:rsidR="007A7D39" w:rsidRDefault="008C739E" w:rsidP="008C739E">
          <w:pPr>
            <w:pStyle w:val="650BF00670674D92AF1A199C7F575835"/>
          </w:pPr>
          <w:r w:rsidRPr="000A59AE">
            <w:rPr>
              <w:rStyle w:val="PlaceholderText"/>
            </w:rPr>
            <w:t>Choose an item.</w:t>
          </w:r>
        </w:p>
      </w:docPartBody>
    </w:docPart>
    <w:docPart>
      <w:docPartPr>
        <w:name w:val="398740B7096640D2A4AC6DFCABE18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EB1D-6B21-4F0B-A4A9-0FAFC433F8E9}"/>
      </w:docPartPr>
      <w:docPartBody>
        <w:p w:rsidR="007A7D39" w:rsidRDefault="008C739E" w:rsidP="008C739E">
          <w:pPr>
            <w:pStyle w:val="398740B7096640D2A4AC6DFCABE182EB"/>
          </w:pPr>
          <w:r w:rsidRPr="000A59AE">
            <w:rPr>
              <w:rStyle w:val="PlaceholderText"/>
            </w:rPr>
            <w:t>Choose an item.</w:t>
          </w:r>
        </w:p>
      </w:docPartBody>
    </w:docPart>
    <w:docPart>
      <w:docPartPr>
        <w:name w:val="0BC88D05DDF6475AA81B3AD91F3B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5511-DC11-43E6-ADC1-55D1B1C05CDD}"/>
      </w:docPartPr>
      <w:docPartBody>
        <w:p w:rsidR="007A7D39" w:rsidRDefault="008C739E" w:rsidP="008C739E">
          <w:pPr>
            <w:pStyle w:val="0BC88D05DDF6475AA81B3AD91F3BAEB9"/>
          </w:pPr>
          <w:r w:rsidRPr="00D35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D1E36A71D4866B0F0F6D7797A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8AC8-B046-4AEF-A984-B0A17C6B7E75}"/>
      </w:docPartPr>
      <w:docPartBody>
        <w:p w:rsidR="007A7D39" w:rsidRDefault="008C739E" w:rsidP="008C739E">
          <w:pPr>
            <w:pStyle w:val="118D1E36A71D4866B0F0F6D7797A712D"/>
          </w:pPr>
          <w:r w:rsidRPr="00D35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158783F46493394B3687F6328C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7E7E-705B-40EC-80C1-167CEAC7F423}"/>
      </w:docPartPr>
      <w:docPartBody>
        <w:p w:rsidR="007A7D39" w:rsidRDefault="008C739E" w:rsidP="008C739E">
          <w:pPr>
            <w:pStyle w:val="814158783F46493394B3687F6328C981"/>
          </w:pPr>
          <w:r w:rsidRPr="00D35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B58E3EC4A450BB6012349904A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810EC-79B9-47DB-A8D1-87F1264E87E0}"/>
      </w:docPartPr>
      <w:docPartBody>
        <w:p w:rsidR="007A7D39" w:rsidRDefault="008C739E" w:rsidP="008C739E">
          <w:pPr>
            <w:pStyle w:val="4ECB58E3EC4A450BB6012349904AE7A8"/>
          </w:pPr>
          <w:r w:rsidRPr="00D35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1D4367F7C49058A92A5959371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B8E6-7748-4D97-A1F8-22892532BADD}"/>
      </w:docPartPr>
      <w:docPartBody>
        <w:p w:rsidR="007A7D39" w:rsidRDefault="008C739E" w:rsidP="008C739E">
          <w:pPr>
            <w:pStyle w:val="7421D4367F7C49058A92A59593717269"/>
          </w:pPr>
          <w:r w:rsidRPr="00D35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8CD88E6D7440E80AB6D218ED0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758F-EC42-4E63-82B4-53F427E81A0F}"/>
      </w:docPartPr>
      <w:docPartBody>
        <w:p w:rsidR="007A7D39" w:rsidRDefault="008C739E" w:rsidP="008C739E">
          <w:pPr>
            <w:pStyle w:val="D608CD88E6D7440E80AB6D218ED01168"/>
          </w:pPr>
          <w:r w:rsidRPr="00D35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6127891894D9DB075CF58AC78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E40D9-254B-46EA-A567-2DE27526C0E8}"/>
      </w:docPartPr>
      <w:docPartBody>
        <w:p w:rsidR="007A7D39" w:rsidRDefault="008C739E" w:rsidP="008C739E">
          <w:pPr>
            <w:pStyle w:val="57F6127891894D9DB075CF58AC78A46B"/>
          </w:pPr>
          <w:r w:rsidRPr="00D35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6A6015ABC470FA22108B0747A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67D73-C01A-488F-8943-AA9D4CBEC1A1}"/>
      </w:docPartPr>
      <w:docPartBody>
        <w:p w:rsidR="00611BC6" w:rsidRDefault="007A7D39" w:rsidP="007A7D39">
          <w:pPr>
            <w:pStyle w:val="C246A6015ABC470FA22108B0747AFFEB"/>
          </w:pPr>
          <w:r w:rsidRPr="00A541D5">
            <w:rPr>
              <w:rStyle w:val="PlaceholderText"/>
            </w:rPr>
            <w:t>Choose an item.</w:t>
          </w:r>
        </w:p>
      </w:docPartBody>
    </w:docPart>
    <w:docPart>
      <w:docPartPr>
        <w:name w:val="2F8775A1A6A34A3B96055F2AD3D11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30C5D-A892-45E7-B9A0-88B3127BFAD7}"/>
      </w:docPartPr>
      <w:docPartBody>
        <w:p w:rsidR="00611BC6" w:rsidRDefault="007A7D39" w:rsidP="007A7D39">
          <w:pPr>
            <w:pStyle w:val="2F8775A1A6A34A3B96055F2AD3D11E9E"/>
          </w:pPr>
          <w:r w:rsidRPr="00D35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B423F97544BA9AAF55C9808AA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8A2A-A281-4FC3-8C60-4AAD355CA6B1}"/>
      </w:docPartPr>
      <w:docPartBody>
        <w:p w:rsidR="00611BC6" w:rsidRDefault="007A7D39" w:rsidP="007A7D39">
          <w:pPr>
            <w:pStyle w:val="60CB423F97544BA9AAF55C9808AA85FB"/>
          </w:pPr>
          <w:r w:rsidRPr="00D35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2928FF08AC4AA991A4317FD456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96F4-3F56-4035-82AE-48D34AE7CF00}"/>
      </w:docPartPr>
      <w:docPartBody>
        <w:p w:rsidR="00611BC6" w:rsidRDefault="007A7D39" w:rsidP="007A7D39">
          <w:pPr>
            <w:pStyle w:val="E02928FF08AC4AA991A4317FD4562F9D"/>
          </w:pPr>
          <w:r w:rsidRPr="00D35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8B1F7E6894EE8843CEDAB8E34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3B01-FBBE-4CE1-98C5-66BA5E7D3D78}"/>
      </w:docPartPr>
      <w:docPartBody>
        <w:p w:rsidR="00611BC6" w:rsidRDefault="007A7D39" w:rsidP="007A7D39">
          <w:pPr>
            <w:pStyle w:val="1068B1F7E6894EE8843CEDAB8E34798F"/>
          </w:pPr>
          <w:r w:rsidRPr="000A59AE">
            <w:rPr>
              <w:rStyle w:val="PlaceholderText"/>
            </w:rPr>
            <w:t>Choose an item.</w:t>
          </w:r>
        </w:p>
      </w:docPartBody>
    </w:docPart>
    <w:docPart>
      <w:docPartPr>
        <w:name w:val="A87290D6087443D7B304AA99C7B46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F50E-7BFC-4CA4-91B8-B4B37EC9CA3E}"/>
      </w:docPartPr>
      <w:docPartBody>
        <w:p w:rsidR="00611BC6" w:rsidRDefault="007A7D39" w:rsidP="007A7D39">
          <w:pPr>
            <w:pStyle w:val="A87290D6087443D7B304AA99C7B46489"/>
          </w:pPr>
          <w:r w:rsidRPr="000A59AE">
            <w:rPr>
              <w:rStyle w:val="PlaceholderText"/>
            </w:rPr>
            <w:t>Choose an item.</w:t>
          </w:r>
        </w:p>
      </w:docPartBody>
    </w:docPart>
    <w:docPart>
      <w:docPartPr>
        <w:name w:val="DD384690FC3A44F19C199D448617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928A9-AF27-43D4-9182-2627D41B35CA}"/>
      </w:docPartPr>
      <w:docPartBody>
        <w:p w:rsidR="00611BC6" w:rsidRDefault="007A7D39" w:rsidP="007A7D39">
          <w:pPr>
            <w:pStyle w:val="DD384690FC3A44F19C199D448617BEF0"/>
          </w:pPr>
          <w:r w:rsidRPr="00A541D5">
            <w:rPr>
              <w:rStyle w:val="PlaceholderText"/>
            </w:rPr>
            <w:t>Choose an item.</w:t>
          </w:r>
        </w:p>
      </w:docPartBody>
    </w:docPart>
    <w:docPart>
      <w:docPartPr>
        <w:name w:val="6599F3731C9D4A21A04D38B3C809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7A80-6C8D-4A92-80D1-E1D2C431B79D}"/>
      </w:docPartPr>
      <w:docPartBody>
        <w:p w:rsidR="00611BC6" w:rsidRDefault="007A7D39" w:rsidP="007A7D39">
          <w:pPr>
            <w:pStyle w:val="6599F3731C9D4A21A04D38B3C8094D55"/>
          </w:pPr>
          <w:r w:rsidRPr="000A59AE">
            <w:rPr>
              <w:rStyle w:val="PlaceholderText"/>
            </w:rPr>
            <w:t>Choose an item.</w:t>
          </w:r>
        </w:p>
      </w:docPartBody>
    </w:docPart>
    <w:docPart>
      <w:docPartPr>
        <w:name w:val="00D5E674FAFF4C9F80509B51C0CD1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31E2-8FDE-4212-B09B-49574CEF79E3}"/>
      </w:docPartPr>
      <w:docPartBody>
        <w:p w:rsidR="00611BC6" w:rsidRDefault="007A7D39" w:rsidP="007A7D39">
          <w:pPr>
            <w:pStyle w:val="00D5E674FAFF4C9F80509B51C0CD1118"/>
          </w:pPr>
          <w:r w:rsidRPr="00A541D5">
            <w:rPr>
              <w:rStyle w:val="PlaceholderText"/>
            </w:rPr>
            <w:t>Choose an item.</w:t>
          </w:r>
        </w:p>
      </w:docPartBody>
    </w:docPart>
    <w:docPart>
      <w:docPartPr>
        <w:name w:val="FB80B325890D4DB9AEF7276479F4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91E6-5DD3-4AEC-94C3-D59F27925B82}"/>
      </w:docPartPr>
      <w:docPartBody>
        <w:p w:rsidR="00611BC6" w:rsidRDefault="007A7D39" w:rsidP="007A7D39">
          <w:pPr>
            <w:pStyle w:val="FB80B325890D4DB9AEF7276479F43A89"/>
          </w:pPr>
          <w:r w:rsidRPr="00D35C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743F341C244288AB8DFA86508E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74126-9E2E-4555-BF7A-9F37D4FE7144}"/>
      </w:docPartPr>
      <w:docPartBody>
        <w:p w:rsidR="0048259A" w:rsidRDefault="00611BC6" w:rsidP="00611BC6">
          <w:pPr>
            <w:pStyle w:val="DD0743F341C244288AB8DFA86508E877"/>
          </w:pPr>
          <w:r w:rsidRPr="000A59AE">
            <w:rPr>
              <w:rStyle w:val="PlaceholderText"/>
            </w:rPr>
            <w:t>Choose an item.</w:t>
          </w:r>
        </w:p>
      </w:docPartBody>
    </w:docPart>
    <w:docPart>
      <w:docPartPr>
        <w:name w:val="5BACB3911E904424AA2EF7504CB2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F4E8-1705-4628-BF7E-1C6F0F14BAC2}"/>
      </w:docPartPr>
      <w:docPartBody>
        <w:p w:rsidR="0048259A" w:rsidRDefault="00611BC6" w:rsidP="00611BC6">
          <w:pPr>
            <w:pStyle w:val="5BACB3911E904424AA2EF7504CB27C07"/>
          </w:pPr>
          <w:r w:rsidRPr="00A541D5">
            <w:rPr>
              <w:rStyle w:val="PlaceholderText"/>
            </w:rPr>
            <w:t>Choose an item.</w:t>
          </w:r>
        </w:p>
      </w:docPartBody>
    </w:docPart>
    <w:docPart>
      <w:docPartPr>
        <w:name w:val="C4A5951A666D42B9BA06F8EFDFC31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C2C98-8D68-4DB8-9147-D951123B1ABF}"/>
      </w:docPartPr>
      <w:docPartBody>
        <w:p w:rsidR="0048259A" w:rsidRDefault="00611BC6" w:rsidP="00611BC6">
          <w:pPr>
            <w:pStyle w:val="C4A5951A666D42B9BA06F8EFDFC3180F"/>
          </w:pPr>
          <w:r w:rsidRPr="00A541D5">
            <w:rPr>
              <w:rStyle w:val="PlaceholderText"/>
            </w:rPr>
            <w:t>Choose an item.</w:t>
          </w:r>
        </w:p>
      </w:docPartBody>
    </w:docPart>
    <w:docPart>
      <w:docPartPr>
        <w:name w:val="9E1626F749E543F796376D83EE01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3C9F-6CA8-4863-9E51-ABAC41EABD27}"/>
      </w:docPartPr>
      <w:docPartBody>
        <w:p w:rsidR="00000000" w:rsidRDefault="003565C2" w:rsidP="003565C2">
          <w:pPr>
            <w:pStyle w:val="9E1626F749E543F796376D83EE01AC1B"/>
          </w:pPr>
          <w:r w:rsidRPr="00BB79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9E"/>
    <w:rsid w:val="000438CA"/>
    <w:rsid w:val="000B0C31"/>
    <w:rsid w:val="003565C2"/>
    <w:rsid w:val="00464F61"/>
    <w:rsid w:val="0048259A"/>
    <w:rsid w:val="00611BC6"/>
    <w:rsid w:val="007A7D39"/>
    <w:rsid w:val="008B32D9"/>
    <w:rsid w:val="008C739E"/>
    <w:rsid w:val="00AB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5C2"/>
    <w:rPr>
      <w:color w:val="808080"/>
    </w:rPr>
  </w:style>
  <w:style w:type="paragraph" w:customStyle="1" w:styleId="C246A6015ABC470FA22108B0747AFFEB">
    <w:name w:val="C246A6015ABC470FA22108B0747AFFEB"/>
    <w:rsid w:val="007A7D39"/>
  </w:style>
  <w:style w:type="paragraph" w:customStyle="1" w:styleId="2F8775A1A6A34A3B96055F2AD3D11E9E">
    <w:name w:val="2F8775A1A6A34A3B96055F2AD3D11E9E"/>
    <w:rsid w:val="007A7D39"/>
  </w:style>
  <w:style w:type="paragraph" w:customStyle="1" w:styleId="60CB423F97544BA9AAF55C9808AA85FB">
    <w:name w:val="60CB423F97544BA9AAF55C9808AA85FB"/>
    <w:rsid w:val="007A7D39"/>
  </w:style>
  <w:style w:type="paragraph" w:customStyle="1" w:styleId="650BF00670674D92AF1A199C7F575835">
    <w:name w:val="650BF00670674D92AF1A199C7F575835"/>
    <w:rsid w:val="008C739E"/>
  </w:style>
  <w:style w:type="paragraph" w:customStyle="1" w:styleId="E02928FF08AC4AA991A4317FD4562F9D">
    <w:name w:val="E02928FF08AC4AA991A4317FD4562F9D"/>
    <w:rsid w:val="007A7D39"/>
  </w:style>
  <w:style w:type="paragraph" w:customStyle="1" w:styleId="1068B1F7E6894EE8843CEDAB8E34798F">
    <w:name w:val="1068B1F7E6894EE8843CEDAB8E34798F"/>
    <w:rsid w:val="007A7D39"/>
  </w:style>
  <w:style w:type="paragraph" w:customStyle="1" w:styleId="A87290D6087443D7B304AA99C7B46489">
    <w:name w:val="A87290D6087443D7B304AA99C7B46489"/>
    <w:rsid w:val="007A7D39"/>
  </w:style>
  <w:style w:type="paragraph" w:customStyle="1" w:styleId="398740B7096640D2A4AC6DFCABE182EB">
    <w:name w:val="398740B7096640D2A4AC6DFCABE182EB"/>
    <w:rsid w:val="008C739E"/>
  </w:style>
  <w:style w:type="paragraph" w:customStyle="1" w:styleId="0BC88D05DDF6475AA81B3AD91F3BAEB9">
    <w:name w:val="0BC88D05DDF6475AA81B3AD91F3BAEB9"/>
    <w:rsid w:val="008C739E"/>
  </w:style>
  <w:style w:type="paragraph" w:customStyle="1" w:styleId="118D1E36A71D4866B0F0F6D7797A712D">
    <w:name w:val="118D1E36A71D4866B0F0F6D7797A712D"/>
    <w:rsid w:val="008C739E"/>
  </w:style>
  <w:style w:type="paragraph" w:customStyle="1" w:styleId="814158783F46493394B3687F6328C981">
    <w:name w:val="814158783F46493394B3687F6328C981"/>
    <w:rsid w:val="008C739E"/>
  </w:style>
  <w:style w:type="paragraph" w:customStyle="1" w:styleId="DD384690FC3A44F19C199D448617BEF0">
    <w:name w:val="DD384690FC3A44F19C199D448617BEF0"/>
    <w:rsid w:val="007A7D39"/>
  </w:style>
  <w:style w:type="paragraph" w:customStyle="1" w:styleId="DD0743F341C244288AB8DFA86508E877">
    <w:name w:val="DD0743F341C244288AB8DFA86508E877"/>
    <w:rsid w:val="00611BC6"/>
  </w:style>
  <w:style w:type="paragraph" w:customStyle="1" w:styleId="4ECB58E3EC4A450BB6012349904AE7A8">
    <w:name w:val="4ECB58E3EC4A450BB6012349904AE7A8"/>
    <w:rsid w:val="008C739E"/>
  </w:style>
  <w:style w:type="paragraph" w:customStyle="1" w:styleId="7421D4367F7C49058A92A59593717269">
    <w:name w:val="7421D4367F7C49058A92A59593717269"/>
    <w:rsid w:val="008C739E"/>
  </w:style>
  <w:style w:type="paragraph" w:customStyle="1" w:styleId="D608CD88E6D7440E80AB6D218ED01168">
    <w:name w:val="D608CD88E6D7440E80AB6D218ED01168"/>
    <w:rsid w:val="008C739E"/>
  </w:style>
  <w:style w:type="paragraph" w:customStyle="1" w:styleId="57F6127891894D9DB075CF58AC78A46B">
    <w:name w:val="57F6127891894D9DB075CF58AC78A46B"/>
    <w:rsid w:val="008C739E"/>
  </w:style>
  <w:style w:type="paragraph" w:customStyle="1" w:styleId="6599F3731C9D4A21A04D38B3C8094D55">
    <w:name w:val="6599F3731C9D4A21A04D38B3C8094D55"/>
    <w:rsid w:val="007A7D39"/>
  </w:style>
  <w:style w:type="paragraph" w:customStyle="1" w:styleId="5BACB3911E904424AA2EF7504CB27C07">
    <w:name w:val="5BACB3911E904424AA2EF7504CB27C07"/>
    <w:rsid w:val="00611BC6"/>
  </w:style>
  <w:style w:type="paragraph" w:customStyle="1" w:styleId="00D5E674FAFF4C9F80509B51C0CD1118">
    <w:name w:val="00D5E674FAFF4C9F80509B51C0CD1118"/>
    <w:rsid w:val="007A7D39"/>
  </w:style>
  <w:style w:type="paragraph" w:customStyle="1" w:styleId="FB80B325890D4DB9AEF7276479F43A89">
    <w:name w:val="FB80B325890D4DB9AEF7276479F43A89"/>
    <w:rsid w:val="007A7D39"/>
  </w:style>
  <w:style w:type="paragraph" w:customStyle="1" w:styleId="C4A5951A666D42B9BA06F8EFDFC3180F">
    <w:name w:val="C4A5951A666D42B9BA06F8EFDFC3180F"/>
    <w:rsid w:val="00611BC6"/>
  </w:style>
  <w:style w:type="paragraph" w:customStyle="1" w:styleId="9E1626F749E543F796376D83EE01AC1B">
    <w:name w:val="9E1626F749E543F796376D83EE01AC1B"/>
    <w:rsid w:val="003565C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1E75-A572-4DC7-AE0E-2648D8B9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2510</Words>
  <Characters>14308</Characters>
  <Application>Microsoft Office Word</Application>
  <DocSecurity>8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ลักฐานการทำสัญญา</vt:lpstr>
      <vt:lpstr>หลักฐานการทำสัญญา</vt:lpstr>
    </vt:vector>
  </TitlesOfParts>
  <Company>Computer Training Center</Company>
  <LinksUpToDate>false</LinksUpToDate>
  <CharactersWithSpaces>1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ฐานการทำสัญญา</dc:title>
  <dc:subject/>
  <dc:creator>user</dc:creator>
  <cp:keywords/>
  <cp:lastModifiedBy>Kunchaya  Jongthaworn</cp:lastModifiedBy>
  <cp:revision>70</cp:revision>
  <cp:lastPrinted>2021-09-30T08:42:00Z</cp:lastPrinted>
  <dcterms:created xsi:type="dcterms:W3CDTF">2021-12-02T08:30:00Z</dcterms:created>
  <dcterms:modified xsi:type="dcterms:W3CDTF">2023-05-08T08:18:00Z</dcterms:modified>
</cp:coreProperties>
</file>